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45" w:rsidRDefault="00016B9D">
      <w:pPr>
        <w:jc w:val="center"/>
        <w:rPr>
          <w:rFonts w:ascii="宋体" w:eastAsia="宋体" w:hAnsi="宋体"/>
          <w:b/>
          <w:bCs/>
          <w:sz w:val="18"/>
          <w:szCs w:val="18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30"/>
          <w:szCs w:val="30"/>
        </w:rPr>
        <w:t>中国矿业大学</w:t>
      </w:r>
      <w:r>
        <w:rPr>
          <w:rFonts w:ascii="宋体" w:eastAsia="宋体" w:hAnsi="宋体"/>
          <w:b/>
          <w:bCs/>
          <w:sz w:val="30"/>
          <w:szCs w:val="30"/>
        </w:rPr>
        <w:t>2021-2022</w:t>
      </w:r>
      <w:r>
        <w:rPr>
          <w:rFonts w:ascii="宋体" w:eastAsia="宋体" w:hAnsi="宋体" w:hint="eastAsia"/>
          <w:b/>
          <w:bCs/>
          <w:sz w:val="30"/>
          <w:szCs w:val="30"/>
        </w:rPr>
        <w:t>学年</w:t>
      </w:r>
      <w:r>
        <w:rPr>
          <w:rFonts w:ascii="宋体" w:eastAsia="宋体" w:hAnsi="宋体"/>
          <w:b/>
          <w:bCs/>
          <w:sz w:val="30"/>
          <w:szCs w:val="30"/>
        </w:rPr>
        <w:t>第</w:t>
      </w:r>
      <w:r>
        <w:rPr>
          <w:rFonts w:ascii="宋体" w:eastAsia="宋体" w:hAnsi="宋体" w:hint="eastAsia"/>
          <w:b/>
          <w:bCs/>
          <w:sz w:val="30"/>
          <w:szCs w:val="30"/>
        </w:rPr>
        <w:t>一学期体育课表</w:t>
      </w:r>
      <w:r>
        <w:rPr>
          <w:rFonts w:ascii="宋体" w:eastAsia="宋体" w:hAnsi="宋体" w:hint="eastAsia"/>
          <w:b/>
          <w:bCs/>
          <w:sz w:val="18"/>
          <w:szCs w:val="18"/>
        </w:rPr>
        <w:t>（上课</w:t>
      </w:r>
      <w:r>
        <w:rPr>
          <w:rFonts w:ascii="宋体" w:eastAsia="宋体" w:hAnsi="宋体"/>
          <w:b/>
          <w:bCs/>
          <w:sz w:val="18"/>
          <w:szCs w:val="18"/>
        </w:rPr>
        <w:t>地点</w:t>
      </w:r>
      <w:r>
        <w:rPr>
          <w:rFonts w:ascii="宋体" w:eastAsia="宋体" w:hAnsi="宋体" w:hint="eastAsia"/>
          <w:b/>
          <w:bCs/>
          <w:sz w:val="18"/>
          <w:szCs w:val="18"/>
        </w:rPr>
        <w:t>南湖</w:t>
      </w:r>
      <w:r>
        <w:rPr>
          <w:rFonts w:ascii="宋体" w:eastAsia="宋体" w:hAnsi="宋体"/>
          <w:b/>
          <w:bCs/>
          <w:sz w:val="18"/>
          <w:szCs w:val="18"/>
        </w:rPr>
        <w:t>校区</w:t>
      </w:r>
      <w:r>
        <w:rPr>
          <w:rFonts w:ascii="宋体" w:eastAsia="宋体" w:hAnsi="宋体" w:hint="eastAsia"/>
          <w:b/>
          <w:bCs/>
          <w:sz w:val="18"/>
          <w:szCs w:val="18"/>
        </w:rPr>
        <w:t>，注：</w:t>
      </w:r>
      <w:r>
        <w:rPr>
          <w:rFonts w:ascii="宋体" w:eastAsia="宋体" w:hAnsi="宋体" w:hint="eastAsia"/>
          <w:b/>
          <w:bCs/>
          <w:sz w:val="18"/>
          <w:szCs w:val="18"/>
        </w:rPr>
        <w:t>1</w:t>
      </w:r>
      <w:r>
        <w:rPr>
          <w:rFonts w:ascii="宋体" w:eastAsia="宋体" w:hAnsi="宋体" w:hint="eastAsia"/>
          <w:b/>
          <w:bCs/>
          <w:sz w:val="18"/>
          <w:szCs w:val="18"/>
        </w:rPr>
        <w:t>表示</w:t>
      </w:r>
      <w:r>
        <w:rPr>
          <w:rFonts w:ascii="宋体" w:eastAsia="宋体" w:hAnsi="宋体"/>
          <w:b/>
          <w:bCs/>
          <w:sz w:val="18"/>
          <w:szCs w:val="18"/>
        </w:rPr>
        <w:t>一年级课，</w:t>
      </w:r>
      <w:r>
        <w:rPr>
          <w:rFonts w:ascii="宋体" w:eastAsia="宋体" w:hAnsi="宋体" w:hint="eastAsia"/>
          <w:b/>
          <w:bCs/>
          <w:sz w:val="18"/>
          <w:szCs w:val="18"/>
        </w:rPr>
        <w:t>2</w:t>
      </w:r>
      <w:r>
        <w:rPr>
          <w:rFonts w:ascii="宋体" w:eastAsia="宋体" w:hAnsi="宋体" w:hint="eastAsia"/>
          <w:b/>
          <w:bCs/>
          <w:sz w:val="18"/>
          <w:szCs w:val="18"/>
        </w:rPr>
        <w:t>表示二年级</w:t>
      </w:r>
      <w:r>
        <w:rPr>
          <w:rFonts w:ascii="宋体" w:eastAsia="宋体" w:hAnsi="宋体"/>
          <w:b/>
          <w:bCs/>
          <w:sz w:val="18"/>
          <w:szCs w:val="18"/>
        </w:rPr>
        <w:t>课</w:t>
      </w:r>
      <w:r>
        <w:rPr>
          <w:rFonts w:ascii="宋体" w:eastAsia="宋体" w:hAnsi="宋体" w:hint="eastAsia"/>
          <w:b/>
          <w:bCs/>
          <w:sz w:val="18"/>
          <w:szCs w:val="18"/>
        </w:rPr>
        <w:t>，</w:t>
      </w:r>
      <w:r>
        <w:rPr>
          <w:rFonts w:ascii="宋体" w:eastAsia="宋体" w:hAnsi="宋体" w:hint="eastAsia"/>
          <w:b/>
          <w:bCs/>
          <w:sz w:val="18"/>
          <w:szCs w:val="18"/>
        </w:rPr>
        <w:t>3</w:t>
      </w:r>
      <w:r>
        <w:rPr>
          <w:rFonts w:ascii="宋体" w:eastAsia="宋体" w:hAnsi="宋体" w:hint="eastAsia"/>
          <w:b/>
          <w:bCs/>
          <w:sz w:val="18"/>
          <w:szCs w:val="18"/>
        </w:rPr>
        <w:t>表示三年级</w:t>
      </w:r>
      <w:r>
        <w:rPr>
          <w:rFonts w:ascii="宋体" w:eastAsia="宋体" w:hAnsi="宋体"/>
          <w:b/>
          <w:bCs/>
          <w:sz w:val="18"/>
          <w:szCs w:val="18"/>
        </w:rPr>
        <w:t>课</w:t>
      </w:r>
      <w:r>
        <w:rPr>
          <w:rFonts w:ascii="宋体" w:eastAsia="宋体" w:hAnsi="宋体" w:hint="eastAsia"/>
          <w:b/>
          <w:bCs/>
          <w:sz w:val="18"/>
          <w:szCs w:val="18"/>
        </w:rPr>
        <w:t>）</w:t>
      </w:r>
    </w:p>
    <w:p w:rsidR="00EC1D45" w:rsidRDefault="00016B9D">
      <w:pPr>
        <w:jc w:val="center"/>
        <w:rPr>
          <w:rFonts w:ascii="宋体" w:eastAsia="宋体" w:hAnsi="宋体"/>
          <w:b/>
          <w:bCs/>
          <w:sz w:val="18"/>
          <w:szCs w:val="18"/>
          <w:highlight w:val="yellow"/>
        </w:rPr>
      </w:pPr>
      <w:r>
        <w:rPr>
          <w:rFonts w:ascii="宋体" w:eastAsia="宋体" w:hAnsi="宋体"/>
          <w:b/>
          <w:noProof/>
          <w:sz w:val="21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42570</wp:posOffset>
                </wp:positionV>
                <wp:extent cx="406400" cy="2520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5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D45" w:rsidRDefault="00016B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周次</w:t>
                            </w:r>
                          </w:p>
                          <w:p w:rsidR="00EC1D45" w:rsidRDefault="00EC1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15.55pt;margin-top:19.1pt;width:32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" filled="f" stroked="f" strokeweight=".5pt">
                <v:textbox>
                  <w:txbxContent>
                    <w:p w:rsidR="00EC1D45" w:rsidRDefault="00016B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周次</w:t>
                      </w:r>
                    </w:p>
                    <w:p w:rsidR="00EC1D45" w:rsidRDefault="00EC1D45"/>
                  </w:txbxContent>
                </v:textbox>
              </v:shape>
            </w:pict>
          </mc:Fallback>
        </mc:AlternateContent>
      </w:r>
      <w:r w:rsidR="002A424A">
        <w:rPr>
          <w:rFonts w:ascii="宋体" w:eastAsia="宋体" w:hAnsi="宋体"/>
          <w:b/>
          <w:bCs/>
          <w:sz w:val="18"/>
          <w:szCs w:val="18"/>
          <w:highlight w:val="yellow"/>
        </w:rPr>
        <w:t xml:space="preserve"> </w:t>
      </w:r>
    </w:p>
    <w:tbl>
      <w:tblPr>
        <w:tblW w:w="1611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867"/>
        <w:gridCol w:w="2977"/>
        <w:gridCol w:w="3051"/>
        <w:gridCol w:w="2970"/>
        <w:gridCol w:w="2972"/>
      </w:tblGrid>
      <w:tr w:rsidR="00EC1D45">
        <w:trPr>
          <w:trHeight w:val="776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783590" cy="318135"/>
                      <wp:effectExtent l="0" t="0" r="35560" b="2476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3181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3.6pt;margin-top:-0.2pt;height:25.05pt;width:61.7pt;z-index:251659264;mso-width-relative:page;mso-height-relative:page;" filled="f" stroked="t" coordsize="21600,21600" o:gfxdata="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GVI7tMAAAAHAQAA&#10;DwAAAAAAAAABACAAAAAiAAAAZHJzL2Rvd25yZXYueG1sUEsBAhQAFAAAAAgAh07iQAzIuOvlAQAA&#10;tQMAAA4AAAAAAAAAAQAgAAAAIgEAAGRycy9lMm9Eb2MueG1sUEsFBgAAAAAGAAYAWQEAAHkFAAAA&#10;AA==&#10;">
                      <v:fill on="f" focussize="0,0"/>
                      <v:stroke weight="0.2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05</wp:posOffset>
                      </wp:positionV>
                      <wp:extent cx="425450" cy="495300"/>
                      <wp:effectExtent l="0" t="0" r="317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4953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5pt;margin-top:-0.15pt;height:39pt;width:33.5pt;z-index:251660288;mso-width-relative:page;mso-height-relative:page;" filled="f" stroked="t" coordsize="21600,21600" o:gfxdata="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2oEdPUAAAA&#10;BwEAAA8AAAAAAAAAAQAgAAAAIgAAAGRycy9kb3ducmV2LnhtbFBLAQIUABQAAAAIAIdO4kAWkA+6&#10;6AEAALUDAAAOAAAAAAAAAAEAIAAAACMBAABkcnMvZTJvRG9jLnhtbFBLBQYAAAAABgAGAFkBAAB9&#10;BQAAAAA=&#10;">
                      <v:fill on="f" focussize="0,0"/>
                      <v:stroke weight="0.2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ge">
                        <wp:posOffset>253365</wp:posOffset>
                      </wp:positionV>
                      <wp:extent cx="584835" cy="250825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1D45" w:rsidRDefault="00016B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师的、</w:t>
                                  </w:r>
                                </w:p>
                                <w:p w:rsidR="00EC1D45" w:rsidRDefault="00EC1D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" o:spid="_x0000_s1027" type="#_x0000_t202" style="position:absolute;left:0;text-align:left;margin-left:23.05pt;margin-top:19.95pt;width:46.0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" filled="f" stroked="f" strokeweight=".5pt">
                      <v:textbox>
                        <w:txbxContent>
                          <w:p w:rsidR="00EC1D45" w:rsidRDefault="00016B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师的、</w:t>
                            </w:r>
                          </w:p>
                          <w:p w:rsidR="00EC1D45" w:rsidRDefault="00EC1D4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宋体" w:eastAsia="宋体" w:hAnsi="宋体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ge">
                        <wp:posOffset>254000</wp:posOffset>
                      </wp:positionV>
                      <wp:extent cx="410210" cy="239395"/>
                      <wp:effectExtent l="0" t="0" r="0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1D45" w:rsidRDefault="00016B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节次</w:t>
                                  </w:r>
                                </w:p>
                                <w:p w:rsidR="00EC1D45" w:rsidRDefault="00EC1D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8" type="#_x0000_t202" style="position:absolute;left:0;text-align:left;margin-left:-8.65pt;margin-top:20pt;width:32.3pt;height:1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" filled="f" stroked="f" strokeweight=".5pt">
                      <v:textbox>
                        <w:txbxContent>
                          <w:p w:rsidR="00EC1D45" w:rsidRDefault="00016B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节次</w:t>
                            </w:r>
                          </w:p>
                          <w:p w:rsidR="00EC1D45" w:rsidRDefault="00EC1D4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67" w:type="dxa"/>
            <w:vAlign w:val="center"/>
          </w:tcPr>
          <w:p w:rsidR="00EC1D45" w:rsidRDefault="00016B9D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</w:tc>
        <w:tc>
          <w:tcPr>
            <w:tcW w:w="2977" w:type="dxa"/>
            <w:vAlign w:val="center"/>
          </w:tcPr>
          <w:p w:rsidR="00EC1D45" w:rsidRDefault="00016B9D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</w:tc>
        <w:tc>
          <w:tcPr>
            <w:tcW w:w="3051" w:type="dxa"/>
            <w:vAlign w:val="center"/>
          </w:tcPr>
          <w:p w:rsidR="00EC1D45" w:rsidRDefault="00016B9D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</w:tc>
        <w:tc>
          <w:tcPr>
            <w:tcW w:w="2970" w:type="dxa"/>
            <w:vAlign w:val="center"/>
          </w:tcPr>
          <w:p w:rsidR="00EC1D45" w:rsidRDefault="00016B9D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</w:tc>
        <w:tc>
          <w:tcPr>
            <w:tcW w:w="2972" w:type="dxa"/>
            <w:vAlign w:val="center"/>
          </w:tcPr>
          <w:p w:rsidR="00EC1D45" w:rsidRDefault="00016B9D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</w:tc>
      </w:tr>
      <w:tr w:rsidR="00EC1D45">
        <w:trPr>
          <w:trHeight w:val="7429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2867" w:type="dxa"/>
            <w:vAlign w:val="center"/>
          </w:tcPr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小云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晓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磊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晓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2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术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奇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</w:tr>
      <w:tr w:rsidR="00EC1D45">
        <w:trPr>
          <w:trHeight w:val="7429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节</w:t>
            </w:r>
          </w:p>
        </w:tc>
        <w:tc>
          <w:tcPr>
            <w:tcW w:w="286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崔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崔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3051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崔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清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晓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陈文佳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孟献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术奇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晓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陈文佳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大中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小云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2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术奇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凌锦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小云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艳平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（北面靠近第一田径场的网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高艳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纪建国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</w:tc>
      </w:tr>
      <w:tr w:rsidR="00EC1D45">
        <w:trPr>
          <w:trHeight w:val="7429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节</w:t>
            </w:r>
          </w:p>
        </w:tc>
        <w:tc>
          <w:tcPr>
            <w:tcW w:w="286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崔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/>
                <w:bCs/>
                <w:sz w:val="18"/>
                <w:szCs w:val="18"/>
              </w:rPr>
              <w:t>凌锦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樊六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大中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艳平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高艳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凌锦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崔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体育（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）（留学生）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文昌体育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立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3051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晓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欧超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周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艳平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970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术奇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海斌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樊六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小云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杨文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高艳敏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972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孙术奇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海斌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安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碧鸿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矛矛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 w:rsid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2A424A" w:rsidRPr="002A424A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凌锦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小云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能训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刘冠林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孟献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高艳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3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古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</w:tr>
      <w:tr w:rsidR="00EC1D45">
        <w:trPr>
          <w:trHeight w:val="7429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节</w:t>
            </w:r>
          </w:p>
        </w:tc>
        <w:tc>
          <w:tcPr>
            <w:tcW w:w="286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大中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凌锦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石道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跆拳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sz w:val="20"/>
                <w:szCs w:val="20"/>
              </w:rPr>
              <w:t>武术</w:t>
            </w:r>
            <w:r>
              <w:rPr>
                <w:rFonts w:ascii="Arial" w:eastAsia="等线" w:hAnsi="Arial" w:cs="Arial"/>
                <w:b/>
                <w:sz w:val="20"/>
                <w:szCs w:val="20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B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凌锦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清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体育（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）（留学生）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文昌体育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；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吕珊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磊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纪建国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健身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耀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场南头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身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矛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海斌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倪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散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家坤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体舞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晓新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)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张安君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羽毛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足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道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王晓贞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2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健美操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玉兰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B2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篮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莹卓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第三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乒乓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许彩明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网球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邵安伟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武术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李训锦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一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田径场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金曼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016B9D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瑜伽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(5)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黄美蓉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3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bCs/>
                <w:sz w:val="18"/>
                <w:szCs w:val="18"/>
              </w:rPr>
              <w:t>30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C1D45" w:rsidRDefault="00EC1D45">
            <w:p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EC1D45">
        <w:trPr>
          <w:trHeight w:val="220"/>
        </w:trPr>
        <w:tc>
          <w:tcPr>
            <w:tcW w:w="1273" w:type="dxa"/>
            <w:vAlign w:val="center"/>
          </w:tcPr>
          <w:p w:rsidR="00EC1D45" w:rsidRDefault="00016B9D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9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  <w:p w:rsidR="00EC1D45" w:rsidRDefault="00EC1D4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67" w:type="dxa"/>
            <w:vAlign w:val="center"/>
          </w:tcPr>
          <w:p w:rsidR="00EC1D45" w:rsidRDefault="00016B9D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977" w:type="dxa"/>
            <w:vAlign w:val="center"/>
          </w:tcPr>
          <w:p w:rsidR="00EC1D45" w:rsidRDefault="00016B9D">
            <w:pPr>
              <w:adjustRightInd/>
              <w:snapToGrid/>
              <w:spacing w:beforeLines="30" w:before="108" w:afterLines="30" w:after="108"/>
              <w:jc w:val="center"/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051" w:type="dxa"/>
            <w:vAlign w:val="center"/>
          </w:tcPr>
          <w:p w:rsidR="00EC1D45" w:rsidRDefault="00EC1D45">
            <w:pPr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EC1D45" w:rsidRDefault="00016B9D">
            <w:pPr>
              <w:adjustRightInd/>
              <w:snapToGrid/>
              <w:spacing w:after="0" w:line="360" w:lineRule="auto"/>
              <w:jc w:val="center"/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972" w:type="dxa"/>
            <w:vAlign w:val="center"/>
          </w:tcPr>
          <w:p w:rsidR="00EC1D45" w:rsidRDefault="00EC1D45">
            <w:pPr>
              <w:jc w:val="center"/>
              <w:outlineLvl w:val="1"/>
            </w:pPr>
          </w:p>
        </w:tc>
      </w:tr>
    </w:tbl>
    <w:p w:rsidR="00EC1D45" w:rsidRDefault="00016B9D">
      <w:pPr>
        <w:adjustRightInd/>
        <w:snapToGrid/>
        <w:spacing w:after="0"/>
        <w:jc w:val="both"/>
        <w:rPr>
          <w:rFonts w:ascii="Arial" w:eastAsia="等线" w:hAnsi="Arial" w:cs="Arial"/>
          <w:sz w:val="20"/>
          <w:szCs w:val="20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注：</w:t>
      </w:r>
      <w:r>
        <w:rPr>
          <w:rFonts w:ascii="宋体" w:eastAsia="宋体" w:hAnsi="宋体" w:cs="宋体" w:hint="eastAsia"/>
          <w:bCs/>
          <w:sz w:val="18"/>
          <w:szCs w:val="18"/>
        </w:rPr>
        <w:t>1.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宋体" w:eastAsia="宋体" w:hAnsi="宋体" w:cs="宋体"/>
          <w:bCs/>
          <w:sz w:val="18"/>
          <w:szCs w:val="18"/>
        </w:rPr>
        <w:t>体育</w:t>
      </w:r>
      <w:r>
        <w:rPr>
          <w:rFonts w:ascii="宋体" w:eastAsia="宋体" w:hAnsi="宋体" w:cs="宋体"/>
          <w:bCs/>
          <w:sz w:val="18"/>
          <w:szCs w:val="18"/>
        </w:rPr>
        <w:t>(5</w:t>
      </w:r>
      <w:r>
        <w:rPr>
          <w:rFonts w:ascii="宋体" w:eastAsia="宋体" w:hAnsi="宋体" w:cs="宋体"/>
          <w:bCs/>
          <w:sz w:val="18"/>
          <w:szCs w:val="18"/>
        </w:rPr>
        <w:t>（留学生）</w:t>
      </w:r>
      <w:r>
        <w:rPr>
          <w:rFonts w:ascii="宋体" w:eastAsia="宋体" w:hAnsi="宋体" w:cs="宋体" w:hint="eastAsia"/>
          <w:bCs/>
          <w:sz w:val="18"/>
          <w:szCs w:val="18"/>
        </w:rPr>
        <w:t>张矛矛</w:t>
      </w:r>
      <w:r>
        <w:rPr>
          <w:rFonts w:ascii="宋体" w:eastAsia="宋体" w:hAnsi="宋体" w:cs="宋体" w:hint="eastAsia"/>
          <w:bCs/>
          <w:sz w:val="18"/>
          <w:szCs w:val="18"/>
        </w:rPr>
        <w:t>3</w:t>
      </w:r>
      <w:r>
        <w:rPr>
          <w:rFonts w:ascii="宋体" w:eastAsia="宋体" w:hAnsi="宋体" w:cs="宋体" w:hint="eastAsia"/>
          <w:bCs/>
          <w:sz w:val="18"/>
          <w:szCs w:val="18"/>
        </w:rPr>
        <w:t>，星期六第</w:t>
      </w:r>
      <w:r>
        <w:rPr>
          <w:rFonts w:ascii="宋体" w:eastAsia="宋体" w:hAnsi="宋体" w:cs="宋体" w:hint="eastAsia"/>
          <w:bCs/>
          <w:sz w:val="18"/>
          <w:szCs w:val="18"/>
        </w:rPr>
        <w:t>7-8</w:t>
      </w:r>
      <w:r>
        <w:rPr>
          <w:rFonts w:ascii="宋体" w:eastAsia="宋体" w:hAnsi="宋体" w:cs="宋体" w:hint="eastAsia"/>
          <w:bCs/>
          <w:sz w:val="18"/>
          <w:szCs w:val="18"/>
        </w:rPr>
        <w:t>节</w:t>
      </w:r>
      <w:r>
        <w:rPr>
          <w:rFonts w:ascii="宋体" w:eastAsia="宋体" w:hAnsi="宋体" w:cs="宋体" w:hint="eastAsia"/>
          <w:bCs/>
          <w:sz w:val="18"/>
          <w:szCs w:val="18"/>
        </w:rPr>
        <w:t>{1-5</w:t>
      </w:r>
      <w:r>
        <w:rPr>
          <w:rFonts w:ascii="宋体" w:eastAsia="宋体" w:hAnsi="宋体" w:cs="宋体" w:hint="eastAsia"/>
          <w:bCs/>
          <w:sz w:val="18"/>
          <w:szCs w:val="18"/>
        </w:rPr>
        <w:t>周</w:t>
      </w:r>
      <w:r>
        <w:rPr>
          <w:rFonts w:ascii="宋体" w:eastAsia="宋体" w:hAnsi="宋体" w:cs="宋体" w:hint="eastAsia"/>
          <w:bCs/>
          <w:sz w:val="18"/>
          <w:szCs w:val="18"/>
        </w:rPr>
        <w:t>,7-11</w:t>
      </w:r>
      <w:r>
        <w:rPr>
          <w:rFonts w:ascii="宋体" w:eastAsia="宋体" w:hAnsi="宋体" w:cs="宋体" w:hint="eastAsia"/>
          <w:bCs/>
          <w:sz w:val="18"/>
          <w:szCs w:val="18"/>
        </w:rPr>
        <w:t>周</w:t>
      </w:r>
      <w:r>
        <w:rPr>
          <w:rFonts w:ascii="宋体" w:eastAsia="宋体" w:hAnsi="宋体" w:cs="宋体" w:hint="eastAsia"/>
          <w:bCs/>
          <w:sz w:val="18"/>
          <w:szCs w:val="18"/>
        </w:rPr>
        <w:t>,13-14</w:t>
      </w:r>
      <w:r>
        <w:rPr>
          <w:rFonts w:ascii="宋体" w:eastAsia="宋体" w:hAnsi="宋体" w:cs="宋体" w:hint="eastAsia"/>
          <w:bCs/>
          <w:sz w:val="18"/>
          <w:szCs w:val="18"/>
        </w:rPr>
        <w:t>周</w:t>
      </w:r>
      <w:r>
        <w:rPr>
          <w:rFonts w:ascii="宋体" w:eastAsia="宋体" w:hAnsi="宋体" w:cs="宋体" w:hint="eastAsia"/>
          <w:bCs/>
          <w:sz w:val="18"/>
          <w:szCs w:val="18"/>
        </w:rPr>
        <w:t>}</w:t>
      </w:r>
      <w:r>
        <w:rPr>
          <w:rFonts w:ascii="宋体" w:eastAsia="宋体" w:hAnsi="宋体" w:cs="宋体" w:hint="eastAsia"/>
          <w:bCs/>
          <w:sz w:val="18"/>
          <w:szCs w:val="18"/>
        </w:rPr>
        <w:t>；</w:t>
      </w:r>
      <w:r>
        <w:rPr>
          <w:rFonts w:ascii="宋体" w:eastAsia="宋体" w:hAnsi="宋体" w:cs="宋体" w:hint="eastAsia"/>
          <w:bCs/>
          <w:sz w:val="18"/>
          <w:szCs w:val="18"/>
        </w:rPr>
        <w:t>（</w:t>
      </w:r>
      <w:r>
        <w:rPr>
          <w:rFonts w:ascii="宋体" w:eastAsia="宋体" w:hAnsi="宋体" w:cs="宋体" w:hint="eastAsia"/>
          <w:bCs/>
          <w:sz w:val="18"/>
          <w:szCs w:val="18"/>
        </w:rPr>
        <w:t>文昌体育场</w:t>
      </w:r>
      <w:r>
        <w:rPr>
          <w:rFonts w:ascii="宋体" w:eastAsia="宋体" w:hAnsi="宋体" w:cs="宋体" w:hint="eastAsia"/>
          <w:bCs/>
          <w:sz w:val="18"/>
          <w:szCs w:val="18"/>
        </w:rPr>
        <w:t>）</w:t>
      </w:r>
    </w:p>
    <w:p w:rsidR="00EC1D45" w:rsidRDefault="00016B9D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/>
          <w:bCs/>
          <w:sz w:val="18"/>
          <w:szCs w:val="18"/>
        </w:rPr>
        <w:t>2</w:t>
      </w:r>
      <w:r>
        <w:rPr>
          <w:rFonts w:ascii="宋体" w:eastAsia="宋体" w:hAnsi="宋体" w:cs="宋体" w:hint="eastAsia"/>
          <w:bCs/>
          <w:sz w:val="18"/>
          <w:szCs w:val="18"/>
        </w:rPr>
        <w:t>、</w:t>
      </w:r>
      <w:r>
        <w:rPr>
          <w:rFonts w:ascii="宋体" w:eastAsia="宋体" w:hAnsi="宋体" w:cs="宋体" w:hint="eastAsia"/>
          <w:bCs/>
          <w:sz w:val="18"/>
          <w:szCs w:val="18"/>
        </w:rPr>
        <w:t>4</w:t>
      </w:r>
      <w:r>
        <w:rPr>
          <w:rFonts w:ascii="宋体" w:eastAsia="宋体" w:hAnsi="宋体" w:cs="宋体" w:hint="eastAsia"/>
          <w:bCs/>
          <w:sz w:val="18"/>
          <w:szCs w:val="18"/>
        </w:rPr>
        <w:t>节上课时间</w:t>
      </w:r>
      <w:r>
        <w:rPr>
          <w:rFonts w:ascii="宋体" w:eastAsia="宋体" w:hAnsi="宋体" w:cs="宋体" w:hint="eastAsia"/>
          <w:bCs/>
          <w:sz w:val="18"/>
          <w:szCs w:val="18"/>
        </w:rPr>
        <w:t>10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15</w:t>
      </w:r>
      <w:r>
        <w:rPr>
          <w:rFonts w:ascii="宋体" w:eastAsia="宋体" w:hAnsi="宋体" w:cs="宋体" w:hint="eastAsia"/>
          <w:bCs/>
          <w:sz w:val="18"/>
          <w:szCs w:val="18"/>
        </w:rPr>
        <w:t>—</w:t>
      </w:r>
      <w:r>
        <w:rPr>
          <w:rFonts w:ascii="宋体" w:eastAsia="宋体" w:hAnsi="宋体" w:cs="宋体" w:hint="eastAsia"/>
          <w:bCs/>
          <w:sz w:val="18"/>
          <w:szCs w:val="18"/>
        </w:rPr>
        <w:t>1</w:t>
      </w:r>
      <w:r>
        <w:rPr>
          <w:rFonts w:ascii="宋体" w:eastAsia="宋体" w:hAnsi="宋体" w:cs="宋体"/>
          <w:bCs/>
          <w:sz w:val="18"/>
          <w:szCs w:val="18"/>
        </w:rPr>
        <w:t>2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；</w:t>
      </w:r>
      <w:r>
        <w:rPr>
          <w:rFonts w:ascii="宋体" w:eastAsia="宋体" w:hAnsi="宋体" w:cs="宋体" w:hint="eastAsia"/>
          <w:bCs/>
          <w:sz w:val="18"/>
          <w:szCs w:val="18"/>
        </w:rPr>
        <w:t>5</w:t>
      </w:r>
      <w:r>
        <w:rPr>
          <w:rFonts w:ascii="宋体" w:eastAsia="宋体" w:hAnsi="宋体" w:cs="宋体" w:hint="eastAsia"/>
          <w:bCs/>
          <w:sz w:val="18"/>
          <w:szCs w:val="18"/>
        </w:rPr>
        <w:t>、</w:t>
      </w:r>
      <w:r>
        <w:rPr>
          <w:rFonts w:ascii="宋体" w:eastAsia="宋体" w:hAnsi="宋体" w:cs="宋体" w:hint="eastAsia"/>
          <w:bCs/>
          <w:sz w:val="18"/>
          <w:szCs w:val="18"/>
        </w:rPr>
        <w:t>6</w:t>
      </w:r>
      <w:r>
        <w:rPr>
          <w:rFonts w:ascii="宋体" w:eastAsia="宋体" w:hAnsi="宋体" w:cs="宋体" w:hint="eastAsia"/>
          <w:bCs/>
          <w:sz w:val="18"/>
          <w:szCs w:val="18"/>
        </w:rPr>
        <w:t>节上课时间</w:t>
      </w:r>
      <w:r>
        <w:rPr>
          <w:rFonts w:ascii="宋体" w:eastAsia="宋体" w:hAnsi="宋体" w:cs="宋体" w:hint="eastAsia"/>
          <w:bCs/>
          <w:sz w:val="18"/>
          <w:szCs w:val="18"/>
        </w:rPr>
        <w:t>1</w:t>
      </w:r>
      <w:r>
        <w:rPr>
          <w:rFonts w:ascii="宋体" w:eastAsia="宋体" w:hAnsi="宋体" w:cs="宋体"/>
          <w:bCs/>
          <w:sz w:val="18"/>
          <w:szCs w:val="18"/>
        </w:rPr>
        <w:t>4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—</w:t>
      </w:r>
      <w:r>
        <w:rPr>
          <w:rFonts w:ascii="宋体" w:eastAsia="宋体" w:hAnsi="宋体" w:cs="宋体" w:hint="eastAsia"/>
          <w:bCs/>
          <w:sz w:val="18"/>
          <w:szCs w:val="18"/>
        </w:rPr>
        <w:t>15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45</w:t>
      </w:r>
      <w:r>
        <w:rPr>
          <w:rFonts w:ascii="宋体" w:eastAsia="宋体" w:hAnsi="宋体" w:cs="宋体" w:hint="eastAsia"/>
          <w:bCs/>
          <w:sz w:val="18"/>
          <w:szCs w:val="18"/>
        </w:rPr>
        <w:t>；</w:t>
      </w:r>
      <w:r>
        <w:rPr>
          <w:rFonts w:ascii="宋体" w:eastAsia="宋体" w:hAnsi="宋体" w:cs="宋体" w:hint="eastAsia"/>
          <w:bCs/>
          <w:sz w:val="18"/>
          <w:szCs w:val="18"/>
        </w:rPr>
        <w:t>7</w:t>
      </w:r>
      <w:r>
        <w:rPr>
          <w:rFonts w:ascii="宋体" w:eastAsia="宋体" w:hAnsi="宋体" w:cs="宋体" w:hint="eastAsia"/>
          <w:bCs/>
          <w:sz w:val="18"/>
          <w:szCs w:val="18"/>
        </w:rPr>
        <w:t>、</w:t>
      </w:r>
      <w:r>
        <w:rPr>
          <w:rFonts w:ascii="宋体" w:eastAsia="宋体" w:hAnsi="宋体" w:cs="宋体" w:hint="eastAsia"/>
          <w:bCs/>
          <w:sz w:val="18"/>
          <w:szCs w:val="18"/>
        </w:rPr>
        <w:t>8</w:t>
      </w:r>
      <w:r>
        <w:rPr>
          <w:rFonts w:ascii="宋体" w:eastAsia="宋体" w:hAnsi="宋体" w:cs="宋体" w:hint="eastAsia"/>
          <w:bCs/>
          <w:sz w:val="18"/>
          <w:szCs w:val="18"/>
        </w:rPr>
        <w:t>节上课时间</w:t>
      </w:r>
      <w:r>
        <w:rPr>
          <w:rFonts w:ascii="宋体" w:eastAsia="宋体" w:hAnsi="宋体" w:cs="宋体" w:hint="eastAsia"/>
          <w:bCs/>
          <w:sz w:val="18"/>
          <w:szCs w:val="18"/>
        </w:rPr>
        <w:t>1</w:t>
      </w:r>
      <w:r>
        <w:rPr>
          <w:rFonts w:ascii="宋体" w:eastAsia="宋体" w:hAnsi="宋体" w:cs="宋体"/>
          <w:bCs/>
          <w:sz w:val="18"/>
          <w:szCs w:val="18"/>
        </w:rPr>
        <w:t>6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15</w:t>
      </w:r>
      <w:r>
        <w:rPr>
          <w:rFonts w:ascii="宋体" w:eastAsia="宋体" w:hAnsi="宋体" w:cs="宋体" w:hint="eastAsia"/>
          <w:bCs/>
          <w:sz w:val="18"/>
          <w:szCs w:val="18"/>
        </w:rPr>
        <w:t>—</w:t>
      </w:r>
      <w:r>
        <w:rPr>
          <w:rFonts w:ascii="宋体" w:eastAsia="宋体" w:hAnsi="宋体" w:cs="宋体" w:hint="eastAsia"/>
          <w:bCs/>
          <w:sz w:val="18"/>
          <w:szCs w:val="18"/>
        </w:rPr>
        <w:t>1</w:t>
      </w:r>
      <w:r>
        <w:rPr>
          <w:rFonts w:ascii="宋体" w:eastAsia="宋体" w:hAnsi="宋体" w:cs="宋体"/>
          <w:bCs/>
          <w:sz w:val="18"/>
          <w:szCs w:val="18"/>
        </w:rPr>
        <w:t>8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 w:hint="eastAsia"/>
          <w:bCs/>
          <w:sz w:val="18"/>
          <w:szCs w:val="18"/>
        </w:rPr>
        <w:t>00</w:t>
      </w:r>
      <w:r>
        <w:rPr>
          <w:rFonts w:ascii="宋体" w:eastAsia="宋体" w:hAnsi="宋体" w:cs="宋体" w:hint="eastAsia"/>
          <w:bCs/>
          <w:sz w:val="18"/>
          <w:szCs w:val="18"/>
        </w:rPr>
        <w:t>；</w:t>
      </w:r>
      <w:r>
        <w:rPr>
          <w:rFonts w:ascii="宋体" w:eastAsia="宋体" w:hAnsi="宋体" w:cs="宋体" w:hint="eastAsia"/>
          <w:bCs/>
          <w:sz w:val="18"/>
          <w:szCs w:val="18"/>
        </w:rPr>
        <w:t>9</w:t>
      </w:r>
      <w:r>
        <w:rPr>
          <w:rFonts w:ascii="宋体" w:eastAsia="宋体" w:hAnsi="宋体" w:cs="宋体" w:hint="eastAsia"/>
          <w:bCs/>
          <w:sz w:val="18"/>
          <w:szCs w:val="18"/>
        </w:rPr>
        <w:t>、</w:t>
      </w:r>
      <w:r>
        <w:rPr>
          <w:rFonts w:ascii="宋体" w:eastAsia="宋体" w:hAnsi="宋体" w:cs="宋体" w:hint="eastAsia"/>
          <w:bCs/>
          <w:sz w:val="18"/>
          <w:szCs w:val="18"/>
        </w:rPr>
        <w:t>10</w:t>
      </w:r>
      <w:r>
        <w:rPr>
          <w:rFonts w:ascii="宋体" w:eastAsia="宋体" w:hAnsi="宋体" w:cs="宋体" w:hint="eastAsia"/>
          <w:bCs/>
          <w:sz w:val="18"/>
          <w:szCs w:val="18"/>
        </w:rPr>
        <w:t>节上课时间</w:t>
      </w:r>
      <w:r>
        <w:rPr>
          <w:rFonts w:ascii="宋体" w:eastAsia="宋体" w:hAnsi="宋体" w:cs="宋体" w:hint="eastAsia"/>
          <w:bCs/>
          <w:sz w:val="18"/>
          <w:szCs w:val="18"/>
        </w:rPr>
        <w:t>19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 w:hint="eastAsia"/>
          <w:bCs/>
          <w:sz w:val="18"/>
          <w:szCs w:val="18"/>
        </w:rPr>
        <w:t>00-20:45</w:t>
      </w:r>
      <w:r>
        <w:rPr>
          <w:rFonts w:ascii="宋体" w:eastAsia="宋体" w:hAnsi="宋体" w:cs="宋体" w:hint="eastAsia"/>
          <w:bCs/>
          <w:sz w:val="18"/>
          <w:szCs w:val="18"/>
        </w:rPr>
        <w:t>。</w:t>
      </w:r>
    </w:p>
    <w:p w:rsidR="00EC1D45" w:rsidRDefault="00016B9D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/>
          <w:bCs/>
          <w:sz w:val="18"/>
          <w:szCs w:val="18"/>
        </w:rPr>
        <w:t>3</w:t>
      </w:r>
      <w:r>
        <w:rPr>
          <w:rFonts w:ascii="宋体" w:eastAsia="宋体" w:hAnsi="宋体" w:cs="宋体" w:hint="eastAsia"/>
          <w:bCs/>
          <w:sz w:val="18"/>
          <w:szCs w:val="18"/>
        </w:rPr>
        <w:t>.</w:t>
      </w:r>
      <w:r>
        <w:rPr>
          <w:rFonts w:ascii="宋体" w:eastAsia="宋体" w:hAnsi="宋体" w:cs="宋体" w:hint="eastAsia"/>
          <w:bCs/>
          <w:sz w:val="18"/>
          <w:szCs w:val="18"/>
        </w:rPr>
        <w:t>标注“</w:t>
      </w:r>
      <w:r>
        <w:rPr>
          <w:rFonts w:ascii="宋体" w:eastAsia="宋体" w:hAnsi="宋体" w:cs="宋体" w:hint="eastAsia"/>
          <w:bCs/>
          <w:sz w:val="18"/>
          <w:szCs w:val="18"/>
        </w:rPr>
        <w:t>/</w:t>
      </w:r>
      <w:r>
        <w:rPr>
          <w:rFonts w:ascii="宋体" w:eastAsia="宋体" w:hAnsi="宋体" w:cs="宋体" w:hint="eastAsia"/>
          <w:bCs/>
          <w:sz w:val="18"/>
          <w:szCs w:val="18"/>
        </w:rPr>
        <w:t>”的时间内没有体育课。</w:t>
      </w:r>
    </w:p>
    <w:p w:rsidR="00EC1D45" w:rsidRDefault="00016B9D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/>
          <w:bCs/>
          <w:sz w:val="18"/>
          <w:szCs w:val="18"/>
        </w:rPr>
        <w:t>4</w:t>
      </w:r>
      <w:r>
        <w:rPr>
          <w:rFonts w:ascii="宋体" w:eastAsia="宋体" w:hAnsi="宋体" w:cs="宋体" w:hint="eastAsia"/>
          <w:bCs/>
          <w:sz w:val="18"/>
          <w:szCs w:val="18"/>
        </w:rPr>
        <w:t>.</w:t>
      </w:r>
      <w:r>
        <w:rPr>
          <w:rFonts w:ascii="宋体" w:eastAsia="宋体" w:hAnsi="宋体" w:cs="宋体" w:hint="eastAsia"/>
          <w:bCs/>
          <w:sz w:val="18"/>
          <w:szCs w:val="18"/>
        </w:rPr>
        <w:t>公体课共计</w:t>
      </w:r>
      <w:r>
        <w:rPr>
          <w:rFonts w:ascii="宋体" w:eastAsia="宋体" w:hAnsi="宋体" w:cs="宋体" w:hint="eastAsia"/>
          <w:bCs/>
          <w:sz w:val="18"/>
          <w:szCs w:val="18"/>
        </w:rPr>
        <w:t>12</w:t>
      </w:r>
      <w:r>
        <w:rPr>
          <w:rFonts w:ascii="宋体" w:eastAsia="宋体" w:hAnsi="宋体" w:cs="宋体" w:hint="eastAsia"/>
          <w:bCs/>
          <w:sz w:val="18"/>
          <w:szCs w:val="18"/>
        </w:rPr>
        <w:t>次，</w:t>
      </w:r>
      <w:r>
        <w:rPr>
          <w:rFonts w:ascii="宋体" w:eastAsia="宋体" w:hAnsi="宋体" w:cs="宋体"/>
          <w:bCs/>
          <w:sz w:val="18"/>
          <w:szCs w:val="18"/>
        </w:rPr>
        <w:t>遇节假日</w:t>
      </w:r>
      <w:r>
        <w:rPr>
          <w:rFonts w:ascii="宋体" w:eastAsia="宋体" w:hAnsi="宋体" w:cs="宋体" w:hint="eastAsia"/>
          <w:bCs/>
          <w:sz w:val="18"/>
          <w:szCs w:val="18"/>
        </w:rPr>
        <w:t>周次</w:t>
      </w:r>
      <w:r>
        <w:rPr>
          <w:rFonts w:ascii="宋体" w:eastAsia="宋体" w:hAnsi="宋体" w:cs="宋体"/>
          <w:bCs/>
          <w:sz w:val="18"/>
          <w:szCs w:val="18"/>
        </w:rPr>
        <w:t>往后顺延。</w:t>
      </w:r>
    </w:p>
    <w:sectPr w:rsidR="00EC1D45">
      <w:headerReference w:type="even" r:id="rId8"/>
      <w:headerReference w:type="default" r:id="rId9"/>
      <w:pgSz w:w="16838" w:h="11906" w:orient="landscape"/>
      <w:pgMar w:top="244" w:right="1440" w:bottom="35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9D" w:rsidRDefault="00016B9D">
      <w:pPr>
        <w:spacing w:after="0"/>
      </w:pPr>
      <w:r>
        <w:separator/>
      </w:r>
    </w:p>
  </w:endnote>
  <w:endnote w:type="continuationSeparator" w:id="0">
    <w:p w:rsidR="00016B9D" w:rsidRDefault="00016B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9D" w:rsidRDefault="00016B9D">
      <w:pPr>
        <w:spacing w:after="0"/>
      </w:pPr>
      <w:r>
        <w:separator/>
      </w:r>
    </w:p>
  </w:footnote>
  <w:footnote w:type="continuationSeparator" w:id="0">
    <w:p w:rsidR="00016B9D" w:rsidRDefault="00016B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45" w:rsidRDefault="00EC1D4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45" w:rsidRDefault="00EC1D4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80"/>
    <w:rsid w:val="00001216"/>
    <w:rsid w:val="000014D3"/>
    <w:rsid w:val="00002DE2"/>
    <w:rsid w:val="00002EDE"/>
    <w:rsid w:val="00002F1E"/>
    <w:rsid w:val="00002F73"/>
    <w:rsid w:val="00002FEA"/>
    <w:rsid w:val="0000384E"/>
    <w:rsid w:val="00004A2D"/>
    <w:rsid w:val="000050A6"/>
    <w:rsid w:val="000058D0"/>
    <w:rsid w:val="00010EA8"/>
    <w:rsid w:val="000111A0"/>
    <w:rsid w:val="0001392E"/>
    <w:rsid w:val="00013952"/>
    <w:rsid w:val="00014CF0"/>
    <w:rsid w:val="00014F0D"/>
    <w:rsid w:val="00015589"/>
    <w:rsid w:val="00015667"/>
    <w:rsid w:val="00016B9D"/>
    <w:rsid w:val="000174E5"/>
    <w:rsid w:val="00017AC9"/>
    <w:rsid w:val="000203A8"/>
    <w:rsid w:val="00020903"/>
    <w:rsid w:val="00020D35"/>
    <w:rsid w:val="00021C21"/>
    <w:rsid w:val="00022C8B"/>
    <w:rsid w:val="00023B95"/>
    <w:rsid w:val="00024B6F"/>
    <w:rsid w:val="0002507D"/>
    <w:rsid w:val="00026944"/>
    <w:rsid w:val="00026A74"/>
    <w:rsid w:val="00026C90"/>
    <w:rsid w:val="0002723F"/>
    <w:rsid w:val="00027668"/>
    <w:rsid w:val="00027F1B"/>
    <w:rsid w:val="00031252"/>
    <w:rsid w:val="00032289"/>
    <w:rsid w:val="00033D25"/>
    <w:rsid w:val="00033EF2"/>
    <w:rsid w:val="0003408C"/>
    <w:rsid w:val="0003420A"/>
    <w:rsid w:val="000342D1"/>
    <w:rsid w:val="0003545F"/>
    <w:rsid w:val="00035E2C"/>
    <w:rsid w:val="00041EB0"/>
    <w:rsid w:val="00042557"/>
    <w:rsid w:val="00042B7D"/>
    <w:rsid w:val="00043094"/>
    <w:rsid w:val="00044410"/>
    <w:rsid w:val="000445FE"/>
    <w:rsid w:val="000452CA"/>
    <w:rsid w:val="0004579C"/>
    <w:rsid w:val="00051161"/>
    <w:rsid w:val="00051874"/>
    <w:rsid w:val="0005257E"/>
    <w:rsid w:val="0005268C"/>
    <w:rsid w:val="00052CA5"/>
    <w:rsid w:val="00052E06"/>
    <w:rsid w:val="00053157"/>
    <w:rsid w:val="0005320B"/>
    <w:rsid w:val="00053D3F"/>
    <w:rsid w:val="000544CF"/>
    <w:rsid w:val="00054796"/>
    <w:rsid w:val="00054887"/>
    <w:rsid w:val="00054F92"/>
    <w:rsid w:val="00056FAE"/>
    <w:rsid w:val="00057493"/>
    <w:rsid w:val="00057E61"/>
    <w:rsid w:val="00060E8D"/>
    <w:rsid w:val="000614CA"/>
    <w:rsid w:val="000618FB"/>
    <w:rsid w:val="00061A4A"/>
    <w:rsid w:val="000622BD"/>
    <w:rsid w:val="000627FE"/>
    <w:rsid w:val="000630D6"/>
    <w:rsid w:val="00063943"/>
    <w:rsid w:val="00063976"/>
    <w:rsid w:val="00063B44"/>
    <w:rsid w:val="00063FCC"/>
    <w:rsid w:val="0006441B"/>
    <w:rsid w:val="000649EC"/>
    <w:rsid w:val="00064EF2"/>
    <w:rsid w:val="00065549"/>
    <w:rsid w:val="00067352"/>
    <w:rsid w:val="00071163"/>
    <w:rsid w:val="00073D3D"/>
    <w:rsid w:val="000742D9"/>
    <w:rsid w:val="000743C5"/>
    <w:rsid w:val="000744A7"/>
    <w:rsid w:val="000749C1"/>
    <w:rsid w:val="000752B2"/>
    <w:rsid w:val="000758A4"/>
    <w:rsid w:val="00076234"/>
    <w:rsid w:val="000763D9"/>
    <w:rsid w:val="000770E4"/>
    <w:rsid w:val="0007730A"/>
    <w:rsid w:val="0008027D"/>
    <w:rsid w:val="00081245"/>
    <w:rsid w:val="00082A1F"/>
    <w:rsid w:val="00082EDD"/>
    <w:rsid w:val="00083182"/>
    <w:rsid w:val="0008454B"/>
    <w:rsid w:val="0008470C"/>
    <w:rsid w:val="00084889"/>
    <w:rsid w:val="000851D8"/>
    <w:rsid w:val="000851FD"/>
    <w:rsid w:val="00085EFA"/>
    <w:rsid w:val="000907AF"/>
    <w:rsid w:val="00093E64"/>
    <w:rsid w:val="00093E92"/>
    <w:rsid w:val="00095C0C"/>
    <w:rsid w:val="00095DA5"/>
    <w:rsid w:val="00096053"/>
    <w:rsid w:val="0009613A"/>
    <w:rsid w:val="000964BD"/>
    <w:rsid w:val="00097E1C"/>
    <w:rsid w:val="000A0AA5"/>
    <w:rsid w:val="000A0C7A"/>
    <w:rsid w:val="000A0F52"/>
    <w:rsid w:val="000A0FC1"/>
    <w:rsid w:val="000A145A"/>
    <w:rsid w:val="000A1A2A"/>
    <w:rsid w:val="000A1B44"/>
    <w:rsid w:val="000A2300"/>
    <w:rsid w:val="000A2ED2"/>
    <w:rsid w:val="000A2F20"/>
    <w:rsid w:val="000A36AE"/>
    <w:rsid w:val="000A3FAA"/>
    <w:rsid w:val="000A5D59"/>
    <w:rsid w:val="000A6733"/>
    <w:rsid w:val="000A7488"/>
    <w:rsid w:val="000B0BE7"/>
    <w:rsid w:val="000B1137"/>
    <w:rsid w:val="000B1361"/>
    <w:rsid w:val="000B185A"/>
    <w:rsid w:val="000B1C79"/>
    <w:rsid w:val="000B2391"/>
    <w:rsid w:val="000B28F8"/>
    <w:rsid w:val="000B3008"/>
    <w:rsid w:val="000B3433"/>
    <w:rsid w:val="000B3487"/>
    <w:rsid w:val="000B4EF4"/>
    <w:rsid w:val="000B4F29"/>
    <w:rsid w:val="000B62B4"/>
    <w:rsid w:val="000B6BD9"/>
    <w:rsid w:val="000B7BDC"/>
    <w:rsid w:val="000B7D73"/>
    <w:rsid w:val="000B7E4F"/>
    <w:rsid w:val="000C0256"/>
    <w:rsid w:val="000C02C2"/>
    <w:rsid w:val="000C0ECB"/>
    <w:rsid w:val="000C1C91"/>
    <w:rsid w:val="000C30D4"/>
    <w:rsid w:val="000C3192"/>
    <w:rsid w:val="000C35B7"/>
    <w:rsid w:val="000C3AFB"/>
    <w:rsid w:val="000C3E61"/>
    <w:rsid w:val="000C3EEF"/>
    <w:rsid w:val="000C4E68"/>
    <w:rsid w:val="000C66CC"/>
    <w:rsid w:val="000C6B6F"/>
    <w:rsid w:val="000C6CD3"/>
    <w:rsid w:val="000D150E"/>
    <w:rsid w:val="000D2684"/>
    <w:rsid w:val="000D281B"/>
    <w:rsid w:val="000D2F0B"/>
    <w:rsid w:val="000D3830"/>
    <w:rsid w:val="000D3BCB"/>
    <w:rsid w:val="000D4167"/>
    <w:rsid w:val="000D4DEA"/>
    <w:rsid w:val="000D4F7A"/>
    <w:rsid w:val="000D4FF8"/>
    <w:rsid w:val="000D5B34"/>
    <w:rsid w:val="000D604E"/>
    <w:rsid w:val="000D6699"/>
    <w:rsid w:val="000D6E8B"/>
    <w:rsid w:val="000D797E"/>
    <w:rsid w:val="000D7CA2"/>
    <w:rsid w:val="000D7FBE"/>
    <w:rsid w:val="000E028E"/>
    <w:rsid w:val="000E0352"/>
    <w:rsid w:val="000E04A0"/>
    <w:rsid w:val="000E0FCA"/>
    <w:rsid w:val="000E114B"/>
    <w:rsid w:val="000E1998"/>
    <w:rsid w:val="000E1D79"/>
    <w:rsid w:val="000E20B2"/>
    <w:rsid w:val="000E3AC5"/>
    <w:rsid w:val="000E4B85"/>
    <w:rsid w:val="000E5311"/>
    <w:rsid w:val="000E643A"/>
    <w:rsid w:val="000E723E"/>
    <w:rsid w:val="000E7684"/>
    <w:rsid w:val="000F09E1"/>
    <w:rsid w:val="000F3066"/>
    <w:rsid w:val="000F3D47"/>
    <w:rsid w:val="000F3E4E"/>
    <w:rsid w:val="000F4CB5"/>
    <w:rsid w:val="000F6DC0"/>
    <w:rsid w:val="000F702C"/>
    <w:rsid w:val="000F7574"/>
    <w:rsid w:val="000F7E7A"/>
    <w:rsid w:val="00101167"/>
    <w:rsid w:val="00101625"/>
    <w:rsid w:val="001017E4"/>
    <w:rsid w:val="001022F9"/>
    <w:rsid w:val="00102357"/>
    <w:rsid w:val="00103B7F"/>
    <w:rsid w:val="00104062"/>
    <w:rsid w:val="00104DD1"/>
    <w:rsid w:val="00106513"/>
    <w:rsid w:val="0010690E"/>
    <w:rsid w:val="00106EF7"/>
    <w:rsid w:val="001078DE"/>
    <w:rsid w:val="00107F5B"/>
    <w:rsid w:val="00110EB5"/>
    <w:rsid w:val="00112E94"/>
    <w:rsid w:val="0011568D"/>
    <w:rsid w:val="00116309"/>
    <w:rsid w:val="00120821"/>
    <w:rsid w:val="00120B7B"/>
    <w:rsid w:val="00121DD4"/>
    <w:rsid w:val="0012289E"/>
    <w:rsid w:val="001229B2"/>
    <w:rsid w:val="00122C9F"/>
    <w:rsid w:val="001233BE"/>
    <w:rsid w:val="001243B3"/>
    <w:rsid w:val="00124695"/>
    <w:rsid w:val="00124AD5"/>
    <w:rsid w:val="00124B71"/>
    <w:rsid w:val="00125DB3"/>
    <w:rsid w:val="00126099"/>
    <w:rsid w:val="00126318"/>
    <w:rsid w:val="00126BA2"/>
    <w:rsid w:val="00127E0A"/>
    <w:rsid w:val="00130233"/>
    <w:rsid w:val="00131462"/>
    <w:rsid w:val="00131831"/>
    <w:rsid w:val="00131D78"/>
    <w:rsid w:val="001335E9"/>
    <w:rsid w:val="00133B20"/>
    <w:rsid w:val="00135554"/>
    <w:rsid w:val="001368E3"/>
    <w:rsid w:val="00137018"/>
    <w:rsid w:val="00137F19"/>
    <w:rsid w:val="001404E5"/>
    <w:rsid w:val="00140D0B"/>
    <w:rsid w:val="00141ACF"/>
    <w:rsid w:val="001420DA"/>
    <w:rsid w:val="0014223B"/>
    <w:rsid w:val="001423A8"/>
    <w:rsid w:val="001424C0"/>
    <w:rsid w:val="001428AB"/>
    <w:rsid w:val="00143958"/>
    <w:rsid w:val="00143A68"/>
    <w:rsid w:val="00144164"/>
    <w:rsid w:val="00144EE3"/>
    <w:rsid w:val="001456EC"/>
    <w:rsid w:val="00145CDC"/>
    <w:rsid w:val="00146194"/>
    <w:rsid w:val="001467BA"/>
    <w:rsid w:val="0014765C"/>
    <w:rsid w:val="001501C5"/>
    <w:rsid w:val="0015029D"/>
    <w:rsid w:val="001504BD"/>
    <w:rsid w:val="001506F8"/>
    <w:rsid w:val="00150CB9"/>
    <w:rsid w:val="0015198F"/>
    <w:rsid w:val="00152150"/>
    <w:rsid w:val="0015277D"/>
    <w:rsid w:val="00152F54"/>
    <w:rsid w:val="001532EE"/>
    <w:rsid w:val="0015334A"/>
    <w:rsid w:val="001537D6"/>
    <w:rsid w:val="00153902"/>
    <w:rsid w:val="0015426F"/>
    <w:rsid w:val="0015487E"/>
    <w:rsid w:val="001554B1"/>
    <w:rsid w:val="00155AFE"/>
    <w:rsid w:val="00155B27"/>
    <w:rsid w:val="001568FA"/>
    <w:rsid w:val="00157813"/>
    <w:rsid w:val="0016068C"/>
    <w:rsid w:val="0016070A"/>
    <w:rsid w:val="00160734"/>
    <w:rsid w:val="00160ABE"/>
    <w:rsid w:val="00160F06"/>
    <w:rsid w:val="001611A9"/>
    <w:rsid w:val="00161A5A"/>
    <w:rsid w:val="001623FB"/>
    <w:rsid w:val="0016253B"/>
    <w:rsid w:val="0016372A"/>
    <w:rsid w:val="00163A09"/>
    <w:rsid w:val="00163DDD"/>
    <w:rsid w:val="00164199"/>
    <w:rsid w:val="00164290"/>
    <w:rsid w:val="0016687E"/>
    <w:rsid w:val="00166E33"/>
    <w:rsid w:val="00170CCE"/>
    <w:rsid w:val="00173B54"/>
    <w:rsid w:val="00174776"/>
    <w:rsid w:val="00176D98"/>
    <w:rsid w:val="00176FA4"/>
    <w:rsid w:val="001771F3"/>
    <w:rsid w:val="00177A70"/>
    <w:rsid w:val="0018007B"/>
    <w:rsid w:val="001804AD"/>
    <w:rsid w:val="0018059A"/>
    <w:rsid w:val="00181829"/>
    <w:rsid w:val="001827E4"/>
    <w:rsid w:val="0018281D"/>
    <w:rsid w:val="001829E9"/>
    <w:rsid w:val="00182B78"/>
    <w:rsid w:val="00183077"/>
    <w:rsid w:val="001835CF"/>
    <w:rsid w:val="00183761"/>
    <w:rsid w:val="00184E82"/>
    <w:rsid w:val="001850C4"/>
    <w:rsid w:val="00185F26"/>
    <w:rsid w:val="001865C6"/>
    <w:rsid w:val="00190877"/>
    <w:rsid w:val="00190D97"/>
    <w:rsid w:val="001911E8"/>
    <w:rsid w:val="001913F8"/>
    <w:rsid w:val="0019171C"/>
    <w:rsid w:val="00191E28"/>
    <w:rsid w:val="00192F84"/>
    <w:rsid w:val="00193704"/>
    <w:rsid w:val="00193826"/>
    <w:rsid w:val="001946AF"/>
    <w:rsid w:val="00194EBE"/>
    <w:rsid w:val="00195B39"/>
    <w:rsid w:val="00195B47"/>
    <w:rsid w:val="00195C7A"/>
    <w:rsid w:val="00196AAE"/>
    <w:rsid w:val="001974A1"/>
    <w:rsid w:val="001A0146"/>
    <w:rsid w:val="001A13CD"/>
    <w:rsid w:val="001A1E62"/>
    <w:rsid w:val="001A1EF2"/>
    <w:rsid w:val="001A1F5E"/>
    <w:rsid w:val="001A29B1"/>
    <w:rsid w:val="001A2A11"/>
    <w:rsid w:val="001A3A5D"/>
    <w:rsid w:val="001A42AE"/>
    <w:rsid w:val="001A4F2C"/>
    <w:rsid w:val="001A5147"/>
    <w:rsid w:val="001A621F"/>
    <w:rsid w:val="001A6C4F"/>
    <w:rsid w:val="001A738B"/>
    <w:rsid w:val="001A7481"/>
    <w:rsid w:val="001A7970"/>
    <w:rsid w:val="001B0214"/>
    <w:rsid w:val="001B10CA"/>
    <w:rsid w:val="001B1FCB"/>
    <w:rsid w:val="001B2169"/>
    <w:rsid w:val="001B2B3E"/>
    <w:rsid w:val="001B2EB5"/>
    <w:rsid w:val="001B3AC9"/>
    <w:rsid w:val="001B3F99"/>
    <w:rsid w:val="001B4482"/>
    <w:rsid w:val="001B4B71"/>
    <w:rsid w:val="001B693D"/>
    <w:rsid w:val="001B6CEF"/>
    <w:rsid w:val="001B7F73"/>
    <w:rsid w:val="001B7FA9"/>
    <w:rsid w:val="001C002D"/>
    <w:rsid w:val="001C12F6"/>
    <w:rsid w:val="001C19E1"/>
    <w:rsid w:val="001C2B5F"/>
    <w:rsid w:val="001C315D"/>
    <w:rsid w:val="001C37B3"/>
    <w:rsid w:val="001C3F13"/>
    <w:rsid w:val="001C3FCB"/>
    <w:rsid w:val="001C4389"/>
    <w:rsid w:val="001C4737"/>
    <w:rsid w:val="001C48D3"/>
    <w:rsid w:val="001C50B5"/>
    <w:rsid w:val="001C57A3"/>
    <w:rsid w:val="001C57B3"/>
    <w:rsid w:val="001C5932"/>
    <w:rsid w:val="001C5E3A"/>
    <w:rsid w:val="001C60FD"/>
    <w:rsid w:val="001C64FD"/>
    <w:rsid w:val="001C6D42"/>
    <w:rsid w:val="001D0ACF"/>
    <w:rsid w:val="001D1167"/>
    <w:rsid w:val="001D18AF"/>
    <w:rsid w:val="001D18D0"/>
    <w:rsid w:val="001D25A4"/>
    <w:rsid w:val="001D39D8"/>
    <w:rsid w:val="001D53B0"/>
    <w:rsid w:val="001D60BE"/>
    <w:rsid w:val="001D724A"/>
    <w:rsid w:val="001D74A8"/>
    <w:rsid w:val="001D7DE1"/>
    <w:rsid w:val="001D7EB8"/>
    <w:rsid w:val="001E0C31"/>
    <w:rsid w:val="001E12BC"/>
    <w:rsid w:val="001E16DB"/>
    <w:rsid w:val="001E1EC1"/>
    <w:rsid w:val="001E262E"/>
    <w:rsid w:val="001E27DD"/>
    <w:rsid w:val="001E3020"/>
    <w:rsid w:val="001E439F"/>
    <w:rsid w:val="001E44BF"/>
    <w:rsid w:val="001E4F7C"/>
    <w:rsid w:val="001E5814"/>
    <w:rsid w:val="001E6E14"/>
    <w:rsid w:val="001E7BF0"/>
    <w:rsid w:val="001E7DD5"/>
    <w:rsid w:val="001E7EFA"/>
    <w:rsid w:val="001F0CA3"/>
    <w:rsid w:val="001F10A5"/>
    <w:rsid w:val="001F1449"/>
    <w:rsid w:val="001F2103"/>
    <w:rsid w:val="001F317D"/>
    <w:rsid w:val="001F4BE8"/>
    <w:rsid w:val="001F4EFD"/>
    <w:rsid w:val="001F63EB"/>
    <w:rsid w:val="001F7770"/>
    <w:rsid w:val="00200FC2"/>
    <w:rsid w:val="00201927"/>
    <w:rsid w:val="00202602"/>
    <w:rsid w:val="002029F9"/>
    <w:rsid w:val="00202B16"/>
    <w:rsid w:val="00202D88"/>
    <w:rsid w:val="00203306"/>
    <w:rsid w:val="002043FA"/>
    <w:rsid w:val="002052B9"/>
    <w:rsid w:val="00205EF3"/>
    <w:rsid w:val="00205F47"/>
    <w:rsid w:val="0020628B"/>
    <w:rsid w:val="00206FAD"/>
    <w:rsid w:val="00210627"/>
    <w:rsid w:val="00210CC8"/>
    <w:rsid w:val="00211C39"/>
    <w:rsid w:val="00213329"/>
    <w:rsid w:val="00213A99"/>
    <w:rsid w:val="00214ECE"/>
    <w:rsid w:val="00216886"/>
    <w:rsid w:val="00216C8D"/>
    <w:rsid w:val="002178CD"/>
    <w:rsid w:val="00217B36"/>
    <w:rsid w:val="00220D00"/>
    <w:rsid w:val="0022140C"/>
    <w:rsid w:val="00221A30"/>
    <w:rsid w:val="00222D15"/>
    <w:rsid w:val="00224868"/>
    <w:rsid w:val="00224887"/>
    <w:rsid w:val="00224F03"/>
    <w:rsid w:val="00225226"/>
    <w:rsid w:val="002255A3"/>
    <w:rsid w:val="0022605A"/>
    <w:rsid w:val="00226FA8"/>
    <w:rsid w:val="002274EC"/>
    <w:rsid w:val="00230986"/>
    <w:rsid w:val="00231419"/>
    <w:rsid w:val="00231D24"/>
    <w:rsid w:val="00232F40"/>
    <w:rsid w:val="00232FFA"/>
    <w:rsid w:val="00233675"/>
    <w:rsid w:val="00233EED"/>
    <w:rsid w:val="002347A1"/>
    <w:rsid w:val="00234EDA"/>
    <w:rsid w:val="00234F1B"/>
    <w:rsid w:val="002372E3"/>
    <w:rsid w:val="00237526"/>
    <w:rsid w:val="00237843"/>
    <w:rsid w:val="00237AAE"/>
    <w:rsid w:val="00237C44"/>
    <w:rsid w:val="0024138E"/>
    <w:rsid w:val="00241420"/>
    <w:rsid w:val="00241EE5"/>
    <w:rsid w:val="00242095"/>
    <w:rsid w:val="0024326D"/>
    <w:rsid w:val="00244606"/>
    <w:rsid w:val="00244814"/>
    <w:rsid w:val="0024585E"/>
    <w:rsid w:val="0024681C"/>
    <w:rsid w:val="00246D04"/>
    <w:rsid w:val="00247129"/>
    <w:rsid w:val="0024797B"/>
    <w:rsid w:val="00247AB3"/>
    <w:rsid w:val="002507A1"/>
    <w:rsid w:val="002513C4"/>
    <w:rsid w:val="00251717"/>
    <w:rsid w:val="00251E4D"/>
    <w:rsid w:val="00252F57"/>
    <w:rsid w:val="00253212"/>
    <w:rsid w:val="00253B12"/>
    <w:rsid w:val="0025413D"/>
    <w:rsid w:val="00255206"/>
    <w:rsid w:val="0025596D"/>
    <w:rsid w:val="0025596E"/>
    <w:rsid w:val="0025683F"/>
    <w:rsid w:val="00260293"/>
    <w:rsid w:val="00260F17"/>
    <w:rsid w:val="00261C35"/>
    <w:rsid w:val="00263313"/>
    <w:rsid w:val="002636F2"/>
    <w:rsid w:val="00264AD5"/>
    <w:rsid w:val="00264E73"/>
    <w:rsid w:val="002657CC"/>
    <w:rsid w:val="00265E4B"/>
    <w:rsid w:val="002661B4"/>
    <w:rsid w:val="0026642E"/>
    <w:rsid w:val="00266684"/>
    <w:rsid w:val="00267701"/>
    <w:rsid w:val="002679B3"/>
    <w:rsid w:val="00267B4F"/>
    <w:rsid w:val="00267F43"/>
    <w:rsid w:val="00270F34"/>
    <w:rsid w:val="0027133B"/>
    <w:rsid w:val="00271B2F"/>
    <w:rsid w:val="00272753"/>
    <w:rsid w:val="00272901"/>
    <w:rsid w:val="00272B66"/>
    <w:rsid w:val="0027373A"/>
    <w:rsid w:val="00273AF2"/>
    <w:rsid w:val="00273C50"/>
    <w:rsid w:val="00274C45"/>
    <w:rsid w:val="00274D95"/>
    <w:rsid w:val="002757DB"/>
    <w:rsid w:val="002759A3"/>
    <w:rsid w:val="002763BD"/>
    <w:rsid w:val="0027763D"/>
    <w:rsid w:val="00280408"/>
    <w:rsid w:val="00280742"/>
    <w:rsid w:val="00280D90"/>
    <w:rsid w:val="00280F08"/>
    <w:rsid w:val="00281BEF"/>
    <w:rsid w:val="00282B79"/>
    <w:rsid w:val="002830A5"/>
    <w:rsid w:val="002833D6"/>
    <w:rsid w:val="002838EF"/>
    <w:rsid w:val="00283FAF"/>
    <w:rsid w:val="002843D8"/>
    <w:rsid w:val="00284612"/>
    <w:rsid w:val="002848CB"/>
    <w:rsid w:val="002855EF"/>
    <w:rsid w:val="00286C45"/>
    <w:rsid w:val="002873E4"/>
    <w:rsid w:val="00287699"/>
    <w:rsid w:val="00292899"/>
    <w:rsid w:val="00293FC8"/>
    <w:rsid w:val="00294804"/>
    <w:rsid w:val="002951D3"/>
    <w:rsid w:val="0029527D"/>
    <w:rsid w:val="0029596E"/>
    <w:rsid w:val="002A079E"/>
    <w:rsid w:val="002A0979"/>
    <w:rsid w:val="002A0EB5"/>
    <w:rsid w:val="002A0FEF"/>
    <w:rsid w:val="002A1252"/>
    <w:rsid w:val="002A2042"/>
    <w:rsid w:val="002A2204"/>
    <w:rsid w:val="002A2ED2"/>
    <w:rsid w:val="002A39B5"/>
    <w:rsid w:val="002A3FC8"/>
    <w:rsid w:val="002A424A"/>
    <w:rsid w:val="002A4908"/>
    <w:rsid w:val="002A4CA6"/>
    <w:rsid w:val="002A5203"/>
    <w:rsid w:val="002A5AD6"/>
    <w:rsid w:val="002A5F1F"/>
    <w:rsid w:val="002A681A"/>
    <w:rsid w:val="002A6B5E"/>
    <w:rsid w:val="002A7455"/>
    <w:rsid w:val="002B09A4"/>
    <w:rsid w:val="002B0DBB"/>
    <w:rsid w:val="002B1172"/>
    <w:rsid w:val="002B1B5F"/>
    <w:rsid w:val="002B1B66"/>
    <w:rsid w:val="002B2586"/>
    <w:rsid w:val="002B279F"/>
    <w:rsid w:val="002B3E68"/>
    <w:rsid w:val="002B4846"/>
    <w:rsid w:val="002B5296"/>
    <w:rsid w:val="002B5936"/>
    <w:rsid w:val="002B6097"/>
    <w:rsid w:val="002C15A8"/>
    <w:rsid w:val="002C1B56"/>
    <w:rsid w:val="002C1FB8"/>
    <w:rsid w:val="002C2C16"/>
    <w:rsid w:val="002C2F79"/>
    <w:rsid w:val="002C313B"/>
    <w:rsid w:val="002C32A4"/>
    <w:rsid w:val="002C3919"/>
    <w:rsid w:val="002C3E78"/>
    <w:rsid w:val="002C49DC"/>
    <w:rsid w:val="002C4C0F"/>
    <w:rsid w:val="002C5AAE"/>
    <w:rsid w:val="002C70E2"/>
    <w:rsid w:val="002D0A5D"/>
    <w:rsid w:val="002D0AE7"/>
    <w:rsid w:val="002D1734"/>
    <w:rsid w:val="002D176F"/>
    <w:rsid w:val="002D1B67"/>
    <w:rsid w:val="002D38AC"/>
    <w:rsid w:val="002D3F3A"/>
    <w:rsid w:val="002D40C6"/>
    <w:rsid w:val="002D4140"/>
    <w:rsid w:val="002D4C34"/>
    <w:rsid w:val="002D4F0D"/>
    <w:rsid w:val="002D5314"/>
    <w:rsid w:val="002D5717"/>
    <w:rsid w:val="002D6D63"/>
    <w:rsid w:val="002D7E2B"/>
    <w:rsid w:val="002E0C0F"/>
    <w:rsid w:val="002E1E7E"/>
    <w:rsid w:val="002E25DC"/>
    <w:rsid w:val="002E271F"/>
    <w:rsid w:val="002E2F17"/>
    <w:rsid w:val="002E3BCD"/>
    <w:rsid w:val="002E40B3"/>
    <w:rsid w:val="002E47F6"/>
    <w:rsid w:val="002E4D7F"/>
    <w:rsid w:val="002E74C5"/>
    <w:rsid w:val="002E74FC"/>
    <w:rsid w:val="002E75CF"/>
    <w:rsid w:val="002E79F3"/>
    <w:rsid w:val="002F38D9"/>
    <w:rsid w:val="002F442C"/>
    <w:rsid w:val="002F533A"/>
    <w:rsid w:val="002F54ED"/>
    <w:rsid w:val="002F582D"/>
    <w:rsid w:val="002F5A3D"/>
    <w:rsid w:val="002F5FBB"/>
    <w:rsid w:val="002F74F6"/>
    <w:rsid w:val="002F773D"/>
    <w:rsid w:val="002F77D6"/>
    <w:rsid w:val="002F78C9"/>
    <w:rsid w:val="00300AE1"/>
    <w:rsid w:val="00301B75"/>
    <w:rsid w:val="003026E7"/>
    <w:rsid w:val="003028FD"/>
    <w:rsid w:val="003037B0"/>
    <w:rsid w:val="003049B1"/>
    <w:rsid w:val="00304FED"/>
    <w:rsid w:val="00305367"/>
    <w:rsid w:val="00305682"/>
    <w:rsid w:val="003077A8"/>
    <w:rsid w:val="00307F26"/>
    <w:rsid w:val="00310ABF"/>
    <w:rsid w:val="00310B5D"/>
    <w:rsid w:val="00312230"/>
    <w:rsid w:val="00312F78"/>
    <w:rsid w:val="00313886"/>
    <w:rsid w:val="00313E9D"/>
    <w:rsid w:val="00314125"/>
    <w:rsid w:val="003145D2"/>
    <w:rsid w:val="00314CA7"/>
    <w:rsid w:val="00315AA7"/>
    <w:rsid w:val="00315AAC"/>
    <w:rsid w:val="00316863"/>
    <w:rsid w:val="0032132C"/>
    <w:rsid w:val="00321F39"/>
    <w:rsid w:val="00321FCC"/>
    <w:rsid w:val="00322144"/>
    <w:rsid w:val="0032284B"/>
    <w:rsid w:val="00323813"/>
    <w:rsid w:val="00323B43"/>
    <w:rsid w:val="00323BA9"/>
    <w:rsid w:val="00323C37"/>
    <w:rsid w:val="00324DCF"/>
    <w:rsid w:val="0032660D"/>
    <w:rsid w:val="00326BFA"/>
    <w:rsid w:val="0033001F"/>
    <w:rsid w:val="00330020"/>
    <w:rsid w:val="003302BF"/>
    <w:rsid w:val="003306E1"/>
    <w:rsid w:val="0033218A"/>
    <w:rsid w:val="00332812"/>
    <w:rsid w:val="0033281C"/>
    <w:rsid w:val="0033289B"/>
    <w:rsid w:val="0033334F"/>
    <w:rsid w:val="00333D5E"/>
    <w:rsid w:val="00333D96"/>
    <w:rsid w:val="00334636"/>
    <w:rsid w:val="00334DA9"/>
    <w:rsid w:val="00335C91"/>
    <w:rsid w:val="00336B7D"/>
    <w:rsid w:val="00336D08"/>
    <w:rsid w:val="003370F3"/>
    <w:rsid w:val="003373B8"/>
    <w:rsid w:val="00341A8C"/>
    <w:rsid w:val="00341DAC"/>
    <w:rsid w:val="00342EBF"/>
    <w:rsid w:val="0034349C"/>
    <w:rsid w:val="00344324"/>
    <w:rsid w:val="003447EC"/>
    <w:rsid w:val="00345569"/>
    <w:rsid w:val="003472F0"/>
    <w:rsid w:val="00351C7F"/>
    <w:rsid w:val="0035235C"/>
    <w:rsid w:val="0035238E"/>
    <w:rsid w:val="003527C6"/>
    <w:rsid w:val="0035296E"/>
    <w:rsid w:val="00353193"/>
    <w:rsid w:val="0035347E"/>
    <w:rsid w:val="00353C91"/>
    <w:rsid w:val="003571EE"/>
    <w:rsid w:val="00357C7E"/>
    <w:rsid w:val="00361A15"/>
    <w:rsid w:val="003624A3"/>
    <w:rsid w:val="0036304A"/>
    <w:rsid w:val="003635FC"/>
    <w:rsid w:val="00363A3A"/>
    <w:rsid w:val="00363CD6"/>
    <w:rsid w:val="00363CF1"/>
    <w:rsid w:val="00363FB4"/>
    <w:rsid w:val="00364B44"/>
    <w:rsid w:val="00364BF0"/>
    <w:rsid w:val="003650D4"/>
    <w:rsid w:val="00365132"/>
    <w:rsid w:val="00365C90"/>
    <w:rsid w:val="00366948"/>
    <w:rsid w:val="0036709B"/>
    <w:rsid w:val="0036769D"/>
    <w:rsid w:val="00367DD4"/>
    <w:rsid w:val="003708FA"/>
    <w:rsid w:val="0037111F"/>
    <w:rsid w:val="003712EB"/>
    <w:rsid w:val="003714C1"/>
    <w:rsid w:val="00371C37"/>
    <w:rsid w:val="00371CC6"/>
    <w:rsid w:val="00371DC2"/>
    <w:rsid w:val="00372509"/>
    <w:rsid w:val="00372F58"/>
    <w:rsid w:val="00372F7A"/>
    <w:rsid w:val="0037492E"/>
    <w:rsid w:val="00374CA2"/>
    <w:rsid w:val="0037576C"/>
    <w:rsid w:val="00376E81"/>
    <w:rsid w:val="003771AC"/>
    <w:rsid w:val="003772BF"/>
    <w:rsid w:val="00380572"/>
    <w:rsid w:val="00380593"/>
    <w:rsid w:val="003805C0"/>
    <w:rsid w:val="00380963"/>
    <w:rsid w:val="00380C52"/>
    <w:rsid w:val="003818AA"/>
    <w:rsid w:val="00382692"/>
    <w:rsid w:val="003830B5"/>
    <w:rsid w:val="00383E9F"/>
    <w:rsid w:val="00383F97"/>
    <w:rsid w:val="00384463"/>
    <w:rsid w:val="0038705E"/>
    <w:rsid w:val="0038743F"/>
    <w:rsid w:val="00390886"/>
    <w:rsid w:val="0039175E"/>
    <w:rsid w:val="0039210C"/>
    <w:rsid w:val="003928BD"/>
    <w:rsid w:val="00392955"/>
    <w:rsid w:val="003948CC"/>
    <w:rsid w:val="0039553F"/>
    <w:rsid w:val="003956B2"/>
    <w:rsid w:val="00395946"/>
    <w:rsid w:val="00395A2D"/>
    <w:rsid w:val="00395BF9"/>
    <w:rsid w:val="003970DC"/>
    <w:rsid w:val="00397584"/>
    <w:rsid w:val="003A0884"/>
    <w:rsid w:val="003A0EBD"/>
    <w:rsid w:val="003A1A24"/>
    <w:rsid w:val="003A1E11"/>
    <w:rsid w:val="003A260E"/>
    <w:rsid w:val="003A3170"/>
    <w:rsid w:val="003A3D29"/>
    <w:rsid w:val="003A48BF"/>
    <w:rsid w:val="003A4FDF"/>
    <w:rsid w:val="003A5617"/>
    <w:rsid w:val="003A5AF1"/>
    <w:rsid w:val="003A61E7"/>
    <w:rsid w:val="003A6886"/>
    <w:rsid w:val="003A6D45"/>
    <w:rsid w:val="003A7F95"/>
    <w:rsid w:val="003B0B76"/>
    <w:rsid w:val="003B0F52"/>
    <w:rsid w:val="003B30BB"/>
    <w:rsid w:val="003B36DD"/>
    <w:rsid w:val="003B3F48"/>
    <w:rsid w:val="003B4769"/>
    <w:rsid w:val="003B4D51"/>
    <w:rsid w:val="003B50F8"/>
    <w:rsid w:val="003B5296"/>
    <w:rsid w:val="003B5343"/>
    <w:rsid w:val="003B556A"/>
    <w:rsid w:val="003B654A"/>
    <w:rsid w:val="003B726F"/>
    <w:rsid w:val="003C08CF"/>
    <w:rsid w:val="003C0D9B"/>
    <w:rsid w:val="003C1507"/>
    <w:rsid w:val="003C2F40"/>
    <w:rsid w:val="003C3D8F"/>
    <w:rsid w:val="003C409B"/>
    <w:rsid w:val="003C413C"/>
    <w:rsid w:val="003C4731"/>
    <w:rsid w:val="003C5B61"/>
    <w:rsid w:val="003C5C05"/>
    <w:rsid w:val="003C6C2F"/>
    <w:rsid w:val="003C7CB3"/>
    <w:rsid w:val="003D0271"/>
    <w:rsid w:val="003D0C59"/>
    <w:rsid w:val="003D11B8"/>
    <w:rsid w:val="003D2702"/>
    <w:rsid w:val="003D3001"/>
    <w:rsid w:val="003D3049"/>
    <w:rsid w:val="003D37D8"/>
    <w:rsid w:val="003D3D0D"/>
    <w:rsid w:val="003D411D"/>
    <w:rsid w:val="003D577F"/>
    <w:rsid w:val="003D61A3"/>
    <w:rsid w:val="003D63F8"/>
    <w:rsid w:val="003D676B"/>
    <w:rsid w:val="003D75CA"/>
    <w:rsid w:val="003D7CEF"/>
    <w:rsid w:val="003E0233"/>
    <w:rsid w:val="003E0901"/>
    <w:rsid w:val="003E1AE7"/>
    <w:rsid w:val="003E5012"/>
    <w:rsid w:val="003E560D"/>
    <w:rsid w:val="003E624B"/>
    <w:rsid w:val="003E6758"/>
    <w:rsid w:val="003E693C"/>
    <w:rsid w:val="003E6C65"/>
    <w:rsid w:val="003F06BD"/>
    <w:rsid w:val="003F2702"/>
    <w:rsid w:val="003F2F62"/>
    <w:rsid w:val="003F32C3"/>
    <w:rsid w:val="003F32ED"/>
    <w:rsid w:val="003F3EB6"/>
    <w:rsid w:val="003F424A"/>
    <w:rsid w:val="003F4A83"/>
    <w:rsid w:val="003F5754"/>
    <w:rsid w:val="003F5926"/>
    <w:rsid w:val="003F6114"/>
    <w:rsid w:val="003F6977"/>
    <w:rsid w:val="003F7945"/>
    <w:rsid w:val="00400493"/>
    <w:rsid w:val="00400D15"/>
    <w:rsid w:val="00401626"/>
    <w:rsid w:val="00401CA5"/>
    <w:rsid w:val="00402468"/>
    <w:rsid w:val="00403177"/>
    <w:rsid w:val="00404B81"/>
    <w:rsid w:val="00405596"/>
    <w:rsid w:val="00405B13"/>
    <w:rsid w:val="0040622E"/>
    <w:rsid w:val="00406341"/>
    <w:rsid w:val="00407329"/>
    <w:rsid w:val="00407F84"/>
    <w:rsid w:val="0041023D"/>
    <w:rsid w:val="004107D8"/>
    <w:rsid w:val="00413945"/>
    <w:rsid w:val="00413F5F"/>
    <w:rsid w:val="00414359"/>
    <w:rsid w:val="0041448B"/>
    <w:rsid w:val="00414ED4"/>
    <w:rsid w:val="00416134"/>
    <w:rsid w:val="0041699A"/>
    <w:rsid w:val="00416E08"/>
    <w:rsid w:val="00416F47"/>
    <w:rsid w:val="00420218"/>
    <w:rsid w:val="00420D43"/>
    <w:rsid w:val="0042158B"/>
    <w:rsid w:val="004215FE"/>
    <w:rsid w:val="00421FEC"/>
    <w:rsid w:val="00423802"/>
    <w:rsid w:val="00423ECD"/>
    <w:rsid w:val="00424037"/>
    <w:rsid w:val="00424151"/>
    <w:rsid w:val="004256CE"/>
    <w:rsid w:val="00426452"/>
    <w:rsid w:val="00426571"/>
    <w:rsid w:val="004303DE"/>
    <w:rsid w:val="0043097B"/>
    <w:rsid w:val="00430B95"/>
    <w:rsid w:val="0043146D"/>
    <w:rsid w:val="004321BE"/>
    <w:rsid w:val="00432B19"/>
    <w:rsid w:val="00433447"/>
    <w:rsid w:val="004338AE"/>
    <w:rsid w:val="004339F1"/>
    <w:rsid w:val="0043441B"/>
    <w:rsid w:val="0043577A"/>
    <w:rsid w:val="0043588B"/>
    <w:rsid w:val="004358AB"/>
    <w:rsid w:val="00435DCD"/>
    <w:rsid w:val="004365FE"/>
    <w:rsid w:val="004366F4"/>
    <w:rsid w:val="00436827"/>
    <w:rsid w:val="00436B78"/>
    <w:rsid w:val="00436EA1"/>
    <w:rsid w:val="0043719A"/>
    <w:rsid w:val="004376E0"/>
    <w:rsid w:val="00437755"/>
    <w:rsid w:val="00440634"/>
    <w:rsid w:val="00440D30"/>
    <w:rsid w:val="004415D3"/>
    <w:rsid w:val="00441BC5"/>
    <w:rsid w:val="004422AA"/>
    <w:rsid w:val="00443137"/>
    <w:rsid w:val="0044365A"/>
    <w:rsid w:val="00444BA4"/>
    <w:rsid w:val="00444C5C"/>
    <w:rsid w:val="00445F98"/>
    <w:rsid w:val="004471C4"/>
    <w:rsid w:val="00447C4E"/>
    <w:rsid w:val="00447C87"/>
    <w:rsid w:val="00450122"/>
    <w:rsid w:val="00450202"/>
    <w:rsid w:val="00450726"/>
    <w:rsid w:val="00451B8F"/>
    <w:rsid w:val="004522F4"/>
    <w:rsid w:val="004524F8"/>
    <w:rsid w:val="00452681"/>
    <w:rsid w:val="00455AB4"/>
    <w:rsid w:val="00455D5C"/>
    <w:rsid w:val="004562B1"/>
    <w:rsid w:val="004567E5"/>
    <w:rsid w:val="00456E78"/>
    <w:rsid w:val="00457955"/>
    <w:rsid w:val="00460026"/>
    <w:rsid w:val="00460350"/>
    <w:rsid w:val="004615BD"/>
    <w:rsid w:val="00461BCB"/>
    <w:rsid w:val="00462CB9"/>
    <w:rsid w:val="00464BA8"/>
    <w:rsid w:val="0046511B"/>
    <w:rsid w:val="00466341"/>
    <w:rsid w:val="004663C4"/>
    <w:rsid w:val="004677E0"/>
    <w:rsid w:val="00470F34"/>
    <w:rsid w:val="0047142B"/>
    <w:rsid w:val="00471AF0"/>
    <w:rsid w:val="00472684"/>
    <w:rsid w:val="00472AC9"/>
    <w:rsid w:val="00472C5C"/>
    <w:rsid w:val="004731BC"/>
    <w:rsid w:val="00473D1C"/>
    <w:rsid w:val="004746DC"/>
    <w:rsid w:val="00475070"/>
    <w:rsid w:val="004756B5"/>
    <w:rsid w:val="00475D12"/>
    <w:rsid w:val="0047685A"/>
    <w:rsid w:val="004770CE"/>
    <w:rsid w:val="004778EC"/>
    <w:rsid w:val="00477C6F"/>
    <w:rsid w:val="00477F4C"/>
    <w:rsid w:val="00480A62"/>
    <w:rsid w:val="00480FE1"/>
    <w:rsid w:val="00481E7B"/>
    <w:rsid w:val="004820E2"/>
    <w:rsid w:val="00482187"/>
    <w:rsid w:val="004825FA"/>
    <w:rsid w:val="0048322C"/>
    <w:rsid w:val="00484A35"/>
    <w:rsid w:val="00485313"/>
    <w:rsid w:val="004857CA"/>
    <w:rsid w:val="0048636F"/>
    <w:rsid w:val="0048745D"/>
    <w:rsid w:val="004874FE"/>
    <w:rsid w:val="00487533"/>
    <w:rsid w:val="00487922"/>
    <w:rsid w:val="00487C6A"/>
    <w:rsid w:val="00487CDC"/>
    <w:rsid w:val="00487FC2"/>
    <w:rsid w:val="00490996"/>
    <w:rsid w:val="00491101"/>
    <w:rsid w:val="004913C1"/>
    <w:rsid w:val="0049143D"/>
    <w:rsid w:val="00491DC3"/>
    <w:rsid w:val="004928BF"/>
    <w:rsid w:val="004935C3"/>
    <w:rsid w:val="00493784"/>
    <w:rsid w:val="0049388C"/>
    <w:rsid w:val="00494AD7"/>
    <w:rsid w:val="004956FC"/>
    <w:rsid w:val="004959C0"/>
    <w:rsid w:val="00495E62"/>
    <w:rsid w:val="004962D0"/>
    <w:rsid w:val="00496619"/>
    <w:rsid w:val="004969E4"/>
    <w:rsid w:val="00496DF3"/>
    <w:rsid w:val="00497021"/>
    <w:rsid w:val="004A09C7"/>
    <w:rsid w:val="004A1BD3"/>
    <w:rsid w:val="004A35EA"/>
    <w:rsid w:val="004A4150"/>
    <w:rsid w:val="004A7182"/>
    <w:rsid w:val="004A7A9B"/>
    <w:rsid w:val="004A7AE7"/>
    <w:rsid w:val="004B035B"/>
    <w:rsid w:val="004B04B3"/>
    <w:rsid w:val="004B0D17"/>
    <w:rsid w:val="004B171D"/>
    <w:rsid w:val="004B1DFF"/>
    <w:rsid w:val="004B2DFD"/>
    <w:rsid w:val="004B382A"/>
    <w:rsid w:val="004B46E6"/>
    <w:rsid w:val="004B5C70"/>
    <w:rsid w:val="004B707C"/>
    <w:rsid w:val="004B7651"/>
    <w:rsid w:val="004C21A4"/>
    <w:rsid w:val="004C2DCB"/>
    <w:rsid w:val="004C358C"/>
    <w:rsid w:val="004C52D5"/>
    <w:rsid w:val="004C53C8"/>
    <w:rsid w:val="004C593D"/>
    <w:rsid w:val="004C5990"/>
    <w:rsid w:val="004C5EEB"/>
    <w:rsid w:val="004C7379"/>
    <w:rsid w:val="004C78E0"/>
    <w:rsid w:val="004C7A4D"/>
    <w:rsid w:val="004D0B5B"/>
    <w:rsid w:val="004D31B8"/>
    <w:rsid w:val="004D5069"/>
    <w:rsid w:val="004D6AAA"/>
    <w:rsid w:val="004D7204"/>
    <w:rsid w:val="004D755C"/>
    <w:rsid w:val="004E0C8B"/>
    <w:rsid w:val="004E1905"/>
    <w:rsid w:val="004E1A4F"/>
    <w:rsid w:val="004E1D38"/>
    <w:rsid w:val="004E2A49"/>
    <w:rsid w:val="004E2B19"/>
    <w:rsid w:val="004E34A6"/>
    <w:rsid w:val="004E3EFD"/>
    <w:rsid w:val="004E49CB"/>
    <w:rsid w:val="004E4FEA"/>
    <w:rsid w:val="004E53CA"/>
    <w:rsid w:val="004E5A9D"/>
    <w:rsid w:val="004E70FE"/>
    <w:rsid w:val="004E7966"/>
    <w:rsid w:val="004F0129"/>
    <w:rsid w:val="004F0B95"/>
    <w:rsid w:val="004F2326"/>
    <w:rsid w:val="004F2517"/>
    <w:rsid w:val="004F3A1E"/>
    <w:rsid w:val="004F3DD4"/>
    <w:rsid w:val="004F583B"/>
    <w:rsid w:val="004F71A2"/>
    <w:rsid w:val="004F72EB"/>
    <w:rsid w:val="004F7B12"/>
    <w:rsid w:val="0050009E"/>
    <w:rsid w:val="0050050F"/>
    <w:rsid w:val="0050073B"/>
    <w:rsid w:val="00500D7E"/>
    <w:rsid w:val="00501D2F"/>
    <w:rsid w:val="00502148"/>
    <w:rsid w:val="0050297E"/>
    <w:rsid w:val="00502D5C"/>
    <w:rsid w:val="00503745"/>
    <w:rsid w:val="00503D3F"/>
    <w:rsid w:val="00504563"/>
    <w:rsid w:val="0050484C"/>
    <w:rsid w:val="005049B6"/>
    <w:rsid w:val="00506780"/>
    <w:rsid w:val="00506C3F"/>
    <w:rsid w:val="005078CB"/>
    <w:rsid w:val="00510AF9"/>
    <w:rsid w:val="005110FE"/>
    <w:rsid w:val="005114B2"/>
    <w:rsid w:val="005115D9"/>
    <w:rsid w:val="005118C0"/>
    <w:rsid w:val="00511DB3"/>
    <w:rsid w:val="0051238B"/>
    <w:rsid w:val="00513874"/>
    <w:rsid w:val="00513A06"/>
    <w:rsid w:val="00514207"/>
    <w:rsid w:val="0051519E"/>
    <w:rsid w:val="00515377"/>
    <w:rsid w:val="00515CCC"/>
    <w:rsid w:val="00516020"/>
    <w:rsid w:val="005173F6"/>
    <w:rsid w:val="0052011E"/>
    <w:rsid w:val="00520C25"/>
    <w:rsid w:val="00520D55"/>
    <w:rsid w:val="00521397"/>
    <w:rsid w:val="005214AE"/>
    <w:rsid w:val="0052153C"/>
    <w:rsid w:val="00521BE5"/>
    <w:rsid w:val="00521D60"/>
    <w:rsid w:val="00522903"/>
    <w:rsid w:val="00523624"/>
    <w:rsid w:val="0052627D"/>
    <w:rsid w:val="005269EF"/>
    <w:rsid w:val="00530F9B"/>
    <w:rsid w:val="00531121"/>
    <w:rsid w:val="00532D45"/>
    <w:rsid w:val="00534962"/>
    <w:rsid w:val="005349EC"/>
    <w:rsid w:val="00534FF9"/>
    <w:rsid w:val="00535B8D"/>
    <w:rsid w:val="00535DAC"/>
    <w:rsid w:val="00536A4D"/>
    <w:rsid w:val="005370D4"/>
    <w:rsid w:val="00537533"/>
    <w:rsid w:val="00537A5A"/>
    <w:rsid w:val="00537BDC"/>
    <w:rsid w:val="00537DDA"/>
    <w:rsid w:val="00540286"/>
    <w:rsid w:val="00540834"/>
    <w:rsid w:val="00540C48"/>
    <w:rsid w:val="00540D77"/>
    <w:rsid w:val="005415A5"/>
    <w:rsid w:val="0054163C"/>
    <w:rsid w:val="00541828"/>
    <w:rsid w:val="0054197D"/>
    <w:rsid w:val="005419A6"/>
    <w:rsid w:val="0054242E"/>
    <w:rsid w:val="00547469"/>
    <w:rsid w:val="00550A46"/>
    <w:rsid w:val="0055130D"/>
    <w:rsid w:val="00551324"/>
    <w:rsid w:val="005524FC"/>
    <w:rsid w:val="0055374A"/>
    <w:rsid w:val="005545C1"/>
    <w:rsid w:val="005571F9"/>
    <w:rsid w:val="0055754F"/>
    <w:rsid w:val="0055765C"/>
    <w:rsid w:val="005576D0"/>
    <w:rsid w:val="00557D13"/>
    <w:rsid w:val="00560550"/>
    <w:rsid w:val="0056118A"/>
    <w:rsid w:val="005614E4"/>
    <w:rsid w:val="00561985"/>
    <w:rsid w:val="0056329B"/>
    <w:rsid w:val="00563A0E"/>
    <w:rsid w:val="005644D6"/>
    <w:rsid w:val="00564581"/>
    <w:rsid w:val="0056472B"/>
    <w:rsid w:val="0056534C"/>
    <w:rsid w:val="00565E62"/>
    <w:rsid w:val="005673A9"/>
    <w:rsid w:val="005673FE"/>
    <w:rsid w:val="00567552"/>
    <w:rsid w:val="005677FA"/>
    <w:rsid w:val="00567DDB"/>
    <w:rsid w:val="005704A0"/>
    <w:rsid w:val="005705A8"/>
    <w:rsid w:val="0057099B"/>
    <w:rsid w:val="00570C2F"/>
    <w:rsid w:val="00571DF4"/>
    <w:rsid w:val="00571FEE"/>
    <w:rsid w:val="00572192"/>
    <w:rsid w:val="005729A1"/>
    <w:rsid w:val="00572D29"/>
    <w:rsid w:val="0057317E"/>
    <w:rsid w:val="00573D1C"/>
    <w:rsid w:val="005740E8"/>
    <w:rsid w:val="00574ECC"/>
    <w:rsid w:val="00576463"/>
    <w:rsid w:val="005768BF"/>
    <w:rsid w:val="00576CCD"/>
    <w:rsid w:val="005800F8"/>
    <w:rsid w:val="00580265"/>
    <w:rsid w:val="00580E71"/>
    <w:rsid w:val="00580FDD"/>
    <w:rsid w:val="00581641"/>
    <w:rsid w:val="005817C2"/>
    <w:rsid w:val="00581952"/>
    <w:rsid w:val="005823AF"/>
    <w:rsid w:val="00582A53"/>
    <w:rsid w:val="00582E7E"/>
    <w:rsid w:val="0058322C"/>
    <w:rsid w:val="00583A62"/>
    <w:rsid w:val="00583BAA"/>
    <w:rsid w:val="00584880"/>
    <w:rsid w:val="005848DB"/>
    <w:rsid w:val="00584FF0"/>
    <w:rsid w:val="00585A33"/>
    <w:rsid w:val="00585B94"/>
    <w:rsid w:val="00585CA6"/>
    <w:rsid w:val="005860C5"/>
    <w:rsid w:val="00586BA1"/>
    <w:rsid w:val="00590036"/>
    <w:rsid w:val="005905C1"/>
    <w:rsid w:val="00590CF8"/>
    <w:rsid w:val="00590F37"/>
    <w:rsid w:val="005914F3"/>
    <w:rsid w:val="00592104"/>
    <w:rsid w:val="00592F29"/>
    <w:rsid w:val="00593F2D"/>
    <w:rsid w:val="00594E20"/>
    <w:rsid w:val="005956A0"/>
    <w:rsid w:val="00595EE0"/>
    <w:rsid w:val="0059689F"/>
    <w:rsid w:val="005A0073"/>
    <w:rsid w:val="005A0620"/>
    <w:rsid w:val="005A0667"/>
    <w:rsid w:val="005A2077"/>
    <w:rsid w:val="005A32A8"/>
    <w:rsid w:val="005A3C74"/>
    <w:rsid w:val="005A42A6"/>
    <w:rsid w:val="005A5A99"/>
    <w:rsid w:val="005A6186"/>
    <w:rsid w:val="005A65CD"/>
    <w:rsid w:val="005A6BCF"/>
    <w:rsid w:val="005A6DB5"/>
    <w:rsid w:val="005B08DE"/>
    <w:rsid w:val="005B1906"/>
    <w:rsid w:val="005B1F98"/>
    <w:rsid w:val="005B2787"/>
    <w:rsid w:val="005B2D07"/>
    <w:rsid w:val="005B2E55"/>
    <w:rsid w:val="005B34A7"/>
    <w:rsid w:val="005B357F"/>
    <w:rsid w:val="005B3AA5"/>
    <w:rsid w:val="005B3D41"/>
    <w:rsid w:val="005B6CD9"/>
    <w:rsid w:val="005B6D9A"/>
    <w:rsid w:val="005B7004"/>
    <w:rsid w:val="005B74AF"/>
    <w:rsid w:val="005C010F"/>
    <w:rsid w:val="005C10EC"/>
    <w:rsid w:val="005C1CA8"/>
    <w:rsid w:val="005C23AB"/>
    <w:rsid w:val="005C23CE"/>
    <w:rsid w:val="005C2EE7"/>
    <w:rsid w:val="005C3B47"/>
    <w:rsid w:val="005C3C17"/>
    <w:rsid w:val="005C41E3"/>
    <w:rsid w:val="005C5258"/>
    <w:rsid w:val="005C530F"/>
    <w:rsid w:val="005C54A7"/>
    <w:rsid w:val="005C6397"/>
    <w:rsid w:val="005C7568"/>
    <w:rsid w:val="005C765F"/>
    <w:rsid w:val="005D0D2F"/>
    <w:rsid w:val="005D197D"/>
    <w:rsid w:val="005D1BE0"/>
    <w:rsid w:val="005D2E2C"/>
    <w:rsid w:val="005D315A"/>
    <w:rsid w:val="005D46A3"/>
    <w:rsid w:val="005D4D38"/>
    <w:rsid w:val="005D5D61"/>
    <w:rsid w:val="005D5D95"/>
    <w:rsid w:val="005D5DE8"/>
    <w:rsid w:val="005D7902"/>
    <w:rsid w:val="005D7AAC"/>
    <w:rsid w:val="005E0811"/>
    <w:rsid w:val="005E161A"/>
    <w:rsid w:val="005E162A"/>
    <w:rsid w:val="005E2ABE"/>
    <w:rsid w:val="005E34C6"/>
    <w:rsid w:val="005E3AED"/>
    <w:rsid w:val="005E508B"/>
    <w:rsid w:val="005E588A"/>
    <w:rsid w:val="005E6193"/>
    <w:rsid w:val="005E7D58"/>
    <w:rsid w:val="005E7FE8"/>
    <w:rsid w:val="005F08DE"/>
    <w:rsid w:val="005F0C7D"/>
    <w:rsid w:val="005F10AC"/>
    <w:rsid w:val="005F2B3A"/>
    <w:rsid w:val="005F331F"/>
    <w:rsid w:val="005F4038"/>
    <w:rsid w:val="005F4523"/>
    <w:rsid w:val="005F4690"/>
    <w:rsid w:val="005F578B"/>
    <w:rsid w:val="005F5B8C"/>
    <w:rsid w:val="005F6676"/>
    <w:rsid w:val="005F6DD2"/>
    <w:rsid w:val="005F6E86"/>
    <w:rsid w:val="005F77BD"/>
    <w:rsid w:val="005F7F85"/>
    <w:rsid w:val="00600690"/>
    <w:rsid w:val="00600B82"/>
    <w:rsid w:val="00601803"/>
    <w:rsid w:val="00601CE7"/>
    <w:rsid w:val="00602203"/>
    <w:rsid w:val="00602389"/>
    <w:rsid w:val="006030B6"/>
    <w:rsid w:val="00603848"/>
    <w:rsid w:val="0060396F"/>
    <w:rsid w:val="00604309"/>
    <w:rsid w:val="006047D7"/>
    <w:rsid w:val="00605012"/>
    <w:rsid w:val="0060551E"/>
    <w:rsid w:val="00606908"/>
    <w:rsid w:val="006079ED"/>
    <w:rsid w:val="0061017F"/>
    <w:rsid w:val="006106FC"/>
    <w:rsid w:val="0061085A"/>
    <w:rsid w:val="00610BD8"/>
    <w:rsid w:val="006111E1"/>
    <w:rsid w:val="00611ED1"/>
    <w:rsid w:val="00611FE2"/>
    <w:rsid w:val="00611FF3"/>
    <w:rsid w:val="00612BC3"/>
    <w:rsid w:val="00612CB2"/>
    <w:rsid w:val="00612E82"/>
    <w:rsid w:val="0061449A"/>
    <w:rsid w:val="00614D4D"/>
    <w:rsid w:val="006154EA"/>
    <w:rsid w:val="00615F21"/>
    <w:rsid w:val="0061601C"/>
    <w:rsid w:val="006165B5"/>
    <w:rsid w:val="0061686D"/>
    <w:rsid w:val="00616BB3"/>
    <w:rsid w:val="006204F0"/>
    <w:rsid w:val="00621C0D"/>
    <w:rsid w:val="00622A24"/>
    <w:rsid w:val="006230FB"/>
    <w:rsid w:val="0062320A"/>
    <w:rsid w:val="00624BEC"/>
    <w:rsid w:val="00625D19"/>
    <w:rsid w:val="00625D95"/>
    <w:rsid w:val="006263ED"/>
    <w:rsid w:val="00627815"/>
    <w:rsid w:val="00627BFF"/>
    <w:rsid w:val="00630157"/>
    <w:rsid w:val="006311D8"/>
    <w:rsid w:val="00632C8F"/>
    <w:rsid w:val="006340B3"/>
    <w:rsid w:val="006345BC"/>
    <w:rsid w:val="00635404"/>
    <w:rsid w:val="00636150"/>
    <w:rsid w:val="0063627A"/>
    <w:rsid w:val="006402AD"/>
    <w:rsid w:val="00640B51"/>
    <w:rsid w:val="00641459"/>
    <w:rsid w:val="00641D99"/>
    <w:rsid w:val="0064292D"/>
    <w:rsid w:val="0064305E"/>
    <w:rsid w:val="006435F0"/>
    <w:rsid w:val="00643742"/>
    <w:rsid w:val="00645743"/>
    <w:rsid w:val="0064583F"/>
    <w:rsid w:val="00645F35"/>
    <w:rsid w:val="00646A0F"/>
    <w:rsid w:val="00646CE7"/>
    <w:rsid w:val="00646DF3"/>
    <w:rsid w:val="00647C14"/>
    <w:rsid w:val="00653A2F"/>
    <w:rsid w:val="00653E05"/>
    <w:rsid w:val="00654D09"/>
    <w:rsid w:val="0065510F"/>
    <w:rsid w:val="00655164"/>
    <w:rsid w:val="00656766"/>
    <w:rsid w:val="00657081"/>
    <w:rsid w:val="00657ECB"/>
    <w:rsid w:val="00660453"/>
    <w:rsid w:val="00661192"/>
    <w:rsid w:val="00661D58"/>
    <w:rsid w:val="00662E59"/>
    <w:rsid w:val="0066343D"/>
    <w:rsid w:val="00663ADD"/>
    <w:rsid w:val="00663B83"/>
    <w:rsid w:val="00663D3E"/>
    <w:rsid w:val="0066569B"/>
    <w:rsid w:val="00665AAE"/>
    <w:rsid w:val="00666235"/>
    <w:rsid w:val="00666A68"/>
    <w:rsid w:val="00666EB6"/>
    <w:rsid w:val="00667446"/>
    <w:rsid w:val="006700B8"/>
    <w:rsid w:val="00671FA8"/>
    <w:rsid w:val="006728E5"/>
    <w:rsid w:val="00673270"/>
    <w:rsid w:val="00673630"/>
    <w:rsid w:val="00673A5F"/>
    <w:rsid w:val="00675EBB"/>
    <w:rsid w:val="00676830"/>
    <w:rsid w:val="00676933"/>
    <w:rsid w:val="00680BDF"/>
    <w:rsid w:val="00681131"/>
    <w:rsid w:val="00681CFE"/>
    <w:rsid w:val="00682440"/>
    <w:rsid w:val="00684591"/>
    <w:rsid w:val="00684B56"/>
    <w:rsid w:val="00684C85"/>
    <w:rsid w:val="00685021"/>
    <w:rsid w:val="00685D7D"/>
    <w:rsid w:val="00687B27"/>
    <w:rsid w:val="00690BFE"/>
    <w:rsid w:val="00691453"/>
    <w:rsid w:val="00691E4C"/>
    <w:rsid w:val="0069379D"/>
    <w:rsid w:val="00693E9B"/>
    <w:rsid w:val="0069507E"/>
    <w:rsid w:val="006955E8"/>
    <w:rsid w:val="00696DD9"/>
    <w:rsid w:val="00697A2B"/>
    <w:rsid w:val="006A1B0D"/>
    <w:rsid w:val="006A2358"/>
    <w:rsid w:val="006A3452"/>
    <w:rsid w:val="006A3FD5"/>
    <w:rsid w:val="006A4864"/>
    <w:rsid w:val="006A48AB"/>
    <w:rsid w:val="006A540E"/>
    <w:rsid w:val="006A5454"/>
    <w:rsid w:val="006A71DA"/>
    <w:rsid w:val="006A72F7"/>
    <w:rsid w:val="006B07F4"/>
    <w:rsid w:val="006B120A"/>
    <w:rsid w:val="006B210D"/>
    <w:rsid w:val="006B402A"/>
    <w:rsid w:val="006B417B"/>
    <w:rsid w:val="006B46BF"/>
    <w:rsid w:val="006B47D8"/>
    <w:rsid w:val="006B49DB"/>
    <w:rsid w:val="006B4CEC"/>
    <w:rsid w:val="006B4FA7"/>
    <w:rsid w:val="006B5437"/>
    <w:rsid w:val="006B5808"/>
    <w:rsid w:val="006B59BA"/>
    <w:rsid w:val="006B5C2F"/>
    <w:rsid w:val="006B6ACC"/>
    <w:rsid w:val="006B7097"/>
    <w:rsid w:val="006C0023"/>
    <w:rsid w:val="006C0238"/>
    <w:rsid w:val="006C16CD"/>
    <w:rsid w:val="006C16F9"/>
    <w:rsid w:val="006C188D"/>
    <w:rsid w:val="006C2FA3"/>
    <w:rsid w:val="006C33F1"/>
    <w:rsid w:val="006C44A4"/>
    <w:rsid w:val="006C44F4"/>
    <w:rsid w:val="006C494D"/>
    <w:rsid w:val="006C4EA2"/>
    <w:rsid w:val="006C527C"/>
    <w:rsid w:val="006C578C"/>
    <w:rsid w:val="006C6679"/>
    <w:rsid w:val="006C6D3B"/>
    <w:rsid w:val="006D0032"/>
    <w:rsid w:val="006D0B17"/>
    <w:rsid w:val="006D1364"/>
    <w:rsid w:val="006D13A2"/>
    <w:rsid w:val="006D13F3"/>
    <w:rsid w:val="006D2599"/>
    <w:rsid w:val="006D29CF"/>
    <w:rsid w:val="006D3BF8"/>
    <w:rsid w:val="006D3C88"/>
    <w:rsid w:val="006D3EB1"/>
    <w:rsid w:val="006D41D3"/>
    <w:rsid w:val="006D4AC4"/>
    <w:rsid w:val="006D4B33"/>
    <w:rsid w:val="006D52CD"/>
    <w:rsid w:val="006D5870"/>
    <w:rsid w:val="006D59DC"/>
    <w:rsid w:val="006D5DBA"/>
    <w:rsid w:val="006D5FB8"/>
    <w:rsid w:val="006D6859"/>
    <w:rsid w:val="006D788D"/>
    <w:rsid w:val="006E0732"/>
    <w:rsid w:val="006E0F92"/>
    <w:rsid w:val="006E1B9C"/>
    <w:rsid w:val="006E1BF4"/>
    <w:rsid w:val="006E1F8C"/>
    <w:rsid w:val="006E246F"/>
    <w:rsid w:val="006E27B2"/>
    <w:rsid w:val="006E2C5F"/>
    <w:rsid w:val="006E2F9A"/>
    <w:rsid w:val="006E3590"/>
    <w:rsid w:val="006E3E38"/>
    <w:rsid w:val="006E45CE"/>
    <w:rsid w:val="006E524E"/>
    <w:rsid w:val="006E61B1"/>
    <w:rsid w:val="006E65B1"/>
    <w:rsid w:val="006E70C8"/>
    <w:rsid w:val="006E7A2E"/>
    <w:rsid w:val="006F012C"/>
    <w:rsid w:val="006F092E"/>
    <w:rsid w:val="006F1957"/>
    <w:rsid w:val="006F1D15"/>
    <w:rsid w:val="006F1DFC"/>
    <w:rsid w:val="006F2DD8"/>
    <w:rsid w:val="006F3197"/>
    <w:rsid w:val="006F34CA"/>
    <w:rsid w:val="006F421A"/>
    <w:rsid w:val="006F48E0"/>
    <w:rsid w:val="006F4E6C"/>
    <w:rsid w:val="006F4EC1"/>
    <w:rsid w:val="006F5E10"/>
    <w:rsid w:val="006F617A"/>
    <w:rsid w:val="006F64BA"/>
    <w:rsid w:val="006F6D40"/>
    <w:rsid w:val="006F6F37"/>
    <w:rsid w:val="006F740A"/>
    <w:rsid w:val="00700532"/>
    <w:rsid w:val="007008FC"/>
    <w:rsid w:val="00700C45"/>
    <w:rsid w:val="007010DD"/>
    <w:rsid w:val="0070130C"/>
    <w:rsid w:val="0070164E"/>
    <w:rsid w:val="00703036"/>
    <w:rsid w:val="0070311F"/>
    <w:rsid w:val="007034F4"/>
    <w:rsid w:val="0070421D"/>
    <w:rsid w:val="007050F7"/>
    <w:rsid w:val="007051B0"/>
    <w:rsid w:val="00705AA0"/>
    <w:rsid w:val="00706642"/>
    <w:rsid w:val="00706E3E"/>
    <w:rsid w:val="00706F35"/>
    <w:rsid w:val="007077E1"/>
    <w:rsid w:val="00711F1E"/>
    <w:rsid w:val="00713F46"/>
    <w:rsid w:val="0071442D"/>
    <w:rsid w:val="00714E2F"/>
    <w:rsid w:val="00715740"/>
    <w:rsid w:val="00715C6A"/>
    <w:rsid w:val="00715E66"/>
    <w:rsid w:val="007166E8"/>
    <w:rsid w:val="00717FFC"/>
    <w:rsid w:val="007202C9"/>
    <w:rsid w:val="007205BA"/>
    <w:rsid w:val="007209ED"/>
    <w:rsid w:val="0072101D"/>
    <w:rsid w:val="007221EC"/>
    <w:rsid w:val="0072272E"/>
    <w:rsid w:val="0072278C"/>
    <w:rsid w:val="0072362F"/>
    <w:rsid w:val="00723BDB"/>
    <w:rsid w:val="0072421F"/>
    <w:rsid w:val="00725367"/>
    <w:rsid w:val="00725EC7"/>
    <w:rsid w:val="00725F93"/>
    <w:rsid w:val="00726095"/>
    <w:rsid w:val="007262E3"/>
    <w:rsid w:val="00726BD6"/>
    <w:rsid w:val="00727A2B"/>
    <w:rsid w:val="0073009F"/>
    <w:rsid w:val="0073053F"/>
    <w:rsid w:val="007326DC"/>
    <w:rsid w:val="00732EFC"/>
    <w:rsid w:val="00733E3D"/>
    <w:rsid w:val="007340A4"/>
    <w:rsid w:val="0073702E"/>
    <w:rsid w:val="00737447"/>
    <w:rsid w:val="007374A9"/>
    <w:rsid w:val="00737C1E"/>
    <w:rsid w:val="00740496"/>
    <w:rsid w:val="00740653"/>
    <w:rsid w:val="00740B59"/>
    <w:rsid w:val="00741B25"/>
    <w:rsid w:val="00741B76"/>
    <w:rsid w:val="00742259"/>
    <w:rsid w:val="007428FC"/>
    <w:rsid w:val="00742A3F"/>
    <w:rsid w:val="00742B70"/>
    <w:rsid w:val="0074362E"/>
    <w:rsid w:val="007440FF"/>
    <w:rsid w:val="00744410"/>
    <w:rsid w:val="00745F62"/>
    <w:rsid w:val="007462F6"/>
    <w:rsid w:val="0074726B"/>
    <w:rsid w:val="0074757B"/>
    <w:rsid w:val="00747A89"/>
    <w:rsid w:val="00747D1D"/>
    <w:rsid w:val="00750BA8"/>
    <w:rsid w:val="0075162B"/>
    <w:rsid w:val="00751DCB"/>
    <w:rsid w:val="00751FD8"/>
    <w:rsid w:val="0075256E"/>
    <w:rsid w:val="0075286A"/>
    <w:rsid w:val="00753236"/>
    <w:rsid w:val="007537BA"/>
    <w:rsid w:val="00754541"/>
    <w:rsid w:val="00754593"/>
    <w:rsid w:val="00755745"/>
    <w:rsid w:val="00755D2B"/>
    <w:rsid w:val="00755E23"/>
    <w:rsid w:val="00756282"/>
    <w:rsid w:val="0075704D"/>
    <w:rsid w:val="00760B7A"/>
    <w:rsid w:val="0076112E"/>
    <w:rsid w:val="007617F0"/>
    <w:rsid w:val="0076194E"/>
    <w:rsid w:val="007622B8"/>
    <w:rsid w:val="00762975"/>
    <w:rsid w:val="00763298"/>
    <w:rsid w:val="00763949"/>
    <w:rsid w:val="00765563"/>
    <w:rsid w:val="0077047C"/>
    <w:rsid w:val="00770545"/>
    <w:rsid w:val="007706AF"/>
    <w:rsid w:val="007707EA"/>
    <w:rsid w:val="00770ADF"/>
    <w:rsid w:val="007711BD"/>
    <w:rsid w:val="0077246B"/>
    <w:rsid w:val="0077285D"/>
    <w:rsid w:val="00773C36"/>
    <w:rsid w:val="007758E2"/>
    <w:rsid w:val="00775B87"/>
    <w:rsid w:val="0077741C"/>
    <w:rsid w:val="00777431"/>
    <w:rsid w:val="00777CB1"/>
    <w:rsid w:val="00780ED6"/>
    <w:rsid w:val="00781017"/>
    <w:rsid w:val="00781047"/>
    <w:rsid w:val="00781416"/>
    <w:rsid w:val="00782819"/>
    <w:rsid w:val="00785159"/>
    <w:rsid w:val="00785F75"/>
    <w:rsid w:val="00786C40"/>
    <w:rsid w:val="007877E3"/>
    <w:rsid w:val="00787E83"/>
    <w:rsid w:val="00790B61"/>
    <w:rsid w:val="00790D0C"/>
    <w:rsid w:val="00790EE7"/>
    <w:rsid w:val="00792199"/>
    <w:rsid w:val="00792FD5"/>
    <w:rsid w:val="00793BA4"/>
    <w:rsid w:val="00794F3E"/>
    <w:rsid w:val="00795565"/>
    <w:rsid w:val="00795B7B"/>
    <w:rsid w:val="00796498"/>
    <w:rsid w:val="00797190"/>
    <w:rsid w:val="007A01B8"/>
    <w:rsid w:val="007A09A8"/>
    <w:rsid w:val="007A1EB7"/>
    <w:rsid w:val="007A2674"/>
    <w:rsid w:val="007A28A4"/>
    <w:rsid w:val="007A28ED"/>
    <w:rsid w:val="007A3896"/>
    <w:rsid w:val="007A3E0D"/>
    <w:rsid w:val="007A4241"/>
    <w:rsid w:val="007A4315"/>
    <w:rsid w:val="007A4E91"/>
    <w:rsid w:val="007A5362"/>
    <w:rsid w:val="007A53A7"/>
    <w:rsid w:val="007A648F"/>
    <w:rsid w:val="007A72F2"/>
    <w:rsid w:val="007A756A"/>
    <w:rsid w:val="007B0951"/>
    <w:rsid w:val="007B0B1E"/>
    <w:rsid w:val="007B16C5"/>
    <w:rsid w:val="007B2110"/>
    <w:rsid w:val="007B23D1"/>
    <w:rsid w:val="007B247D"/>
    <w:rsid w:val="007B2A35"/>
    <w:rsid w:val="007B2F3B"/>
    <w:rsid w:val="007B2F5D"/>
    <w:rsid w:val="007B31E2"/>
    <w:rsid w:val="007B3D08"/>
    <w:rsid w:val="007B41DC"/>
    <w:rsid w:val="007B4952"/>
    <w:rsid w:val="007B4D3A"/>
    <w:rsid w:val="007B5450"/>
    <w:rsid w:val="007B65D3"/>
    <w:rsid w:val="007B6C88"/>
    <w:rsid w:val="007B7184"/>
    <w:rsid w:val="007B7392"/>
    <w:rsid w:val="007C0BFC"/>
    <w:rsid w:val="007C1D9D"/>
    <w:rsid w:val="007C1FE9"/>
    <w:rsid w:val="007C2B85"/>
    <w:rsid w:val="007C3ED7"/>
    <w:rsid w:val="007C4BE5"/>
    <w:rsid w:val="007C514A"/>
    <w:rsid w:val="007C5B2F"/>
    <w:rsid w:val="007C5CF8"/>
    <w:rsid w:val="007C60E1"/>
    <w:rsid w:val="007C6836"/>
    <w:rsid w:val="007D0073"/>
    <w:rsid w:val="007D0BF5"/>
    <w:rsid w:val="007D1E0E"/>
    <w:rsid w:val="007D2CD3"/>
    <w:rsid w:val="007D2EC9"/>
    <w:rsid w:val="007D32AD"/>
    <w:rsid w:val="007D33AA"/>
    <w:rsid w:val="007D34A8"/>
    <w:rsid w:val="007D3997"/>
    <w:rsid w:val="007D47D3"/>
    <w:rsid w:val="007D499B"/>
    <w:rsid w:val="007D4DEC"/>
    <w:rsid w:val="007D5D50"/>
    <w:rsid w:val="007D6DAF"/>
    <w:rsid w:val="007D71FB"/>
    <w:rsid w:val="007D7DE6"/>
    <w:rsid w:val="007E0403"/>
    <w:rsid w:val="007E0A21"/>
    <w:rsid w:val="007E11F8"/>
    <w:rsid w:val="007E2021"/>
    <w:rsid w:val="007E256D"/>
    <w:rsid w:val="007E34E8"/>
    <w:rsid w:val="007E3C77"/>
    <w:rsid w:val="007E42BF"/>
    <w:rsid w:val="007E4E5F"/>
    <w:rsid w:val="007E4EE7"/>
    <w:rsid w:val="007E594A"/>
    <w:rsid w:val="007E5CF2"/>
    <w:rsid w:val="007E6696"/>
    <w:rsid w:val="007F0E04"/>
    <w:rsid w:val="007F11D4"/>
    <w:rsid w:val="007F1706"/>
    <w:rsid w:val="007F19AF"/>
    <w:rsid w:val="007F19F0"/>
    <w:rsid w:val="007F1DA6"/>
    <w:rsid w:val="007F2320"/>
    <w:rsid w:val="007F289F"/>
    <w:rsid w:val="007F30A0"/>
    <w:rsid w:val="007F3F3F"/>
    <w:rsid w:val="007F4AF4"/>
    <w:rsid w:val="007F4FC9"/>
    <w:rsid w:val="007F5E7F"/>
    <w:rsid w:val="00800133"/>
    <w:rsid w:val="00800D84"/>
    <w:rsid w:val="00803EAC"/>
    <w:rsid w:val="00804971"/>
    <w:rsid w:val="00805243"/>
    <w:rsid w:val="00805310"/>
    <w:rsid w:val="0080595F"/>
    <w:rsid w:val="00806BED"/>
    <w:rsid w:val="0080792F"/>
    <w:rsid w:val="00807A40"/>
    <w:rsid w:val="00811ADA"/>
    <w:rsid w:val="008122FA"/>
    <w:rsid w:val="00813960"/>
    <w:rsid w:val="00813A5E"/>
    <w:rsid w:val="0081435D"/>
    <w:rsid w:val="0081455F"/>
    <w:rsid w:val="0081574B"/>
    <w:rsid w:val="00816413"/>
    <w:rsid w:val="008169C9"/>
    <w:rsid w:val="008200C9"/>
    <w:rsid w:val="0082081F"/>
    <w:rsid w:val="00820DA2"/>
    <w:rsid w:val="00821876"/>
    <w:rsid w:val="008237FD"/>
    <w:rsid w:val="00823874"/>
    <w:rsid w:val="008243C8"/>
    <w:rsid w:val="008248A4"/>
    <w:rsid w:val="00824916"/>
    <w:rsid w:val="00824B89"/>
    <w:rsid w:val="0082537C"/>
    <w:rsid w:val="008253D4"/>
    <w:rsid w:val="008263E7"/>
    <w:rsid w:val="0082769B"/>
    <w:rsid w:val="0082769F"/>
    <w:rsid w:val="008278DB"/>
    <w:rsid w:val="00827BCA"/>
    <w:rsid w:val="0083026D"/>
    <w:rsid w:val="0083049C"/>
    <w:rsid w:val="00830719"/>
    <w:rsid w:val="00830EAA"/>
    <w:rsid w:val="00832226"/>
    <w:rsid w:val="0083397E"/>
    <w:rsid w:val="008341AB"/>
    <w:rsid w:val="00834C85"/>
    <w:rsid w:val="0083574B"/>
    <w:rsid w:val="00835FB1"/>
    <w:rsid w:val="008372FD"/>
    <w:rsid w:val="008375F5"/>
    <w:rsid w:val="00841516"/>
    <w:rsid w:val="00841604"/>
    <w:rsid w:val="0084193E"/>
    <w:rsid w:val="00843D8E"/>
    <w:rsid w:val="00843F0D"/>
    <w:rsid w:val="0084481C"/>
    <w:rsid w:val="008448A5"/>
    <w:rsid w:val="00844C8E"/>
    <w:rsid w:val="00845157"/>
    <w:rsid w:val="00846813"/>
    <w:rsid w:val="00846886"/>
    <w:rsid w:val="00847EDF"/>
    <w:rsid w:val="00850038"/>
    <w:rsid w:val="00851699"/>
    <w:rsid w:val="0085187F"/>
    <w:rsid w:val="00852F22"/>
    <w:rsid w:val="00853ED9"/>
    <w:rsid w:val="008553FC"/>
    <w:rsid w:val="00856066"/>
    <w:rsid w:val="00856844"/>
    <w:rsid w:val="00856A2B"/>
    <w:rsid w:val="00857F0D"/>
    <w:rsid w:val="008606FB"/>
    <w:rsid w:val="00860C9E"/>
    <w:rsid w:val="00861109"/>
    <w:rsid w:val="00861E77"/>
    <w:rsid w:val="0086223D"/>
    <w:rsid w:val="00862B0E"/>
    <w:rsid w:val="00862B1C"/>
    <w:rsid w:val="0086327E"/>
    <w:rsid w:val="00863523"/>
    <w:rsid w:val="00863946"/>
    <w:rsid w:val="00864A4D"/>
    <w:rsid w:val="0086575C"/>
    <w:rsid w:val="00866072"/>
    <w:rsid w:val="00867106"/>
    <w:rsid w:val="008676CA"/>
    <w:rsid w:val="00870149"/>
    <w:rsid w:val="008703E1"/>
    <w:rsid w:val="0087123D"/>
    <w:rsid w:val="00871A65"/>
    <w:rsid w:val="0087214C"/>
    <w:rsid w:val="00872726"/>
    <w:rsid w:val="0087373B"/>
    <w:rsid w:val="008745FE"/>
    <w:rsid w:val="0087784B"/>
    <w:rsid w:val="008779CF"/>
    <w:rsid w:val="008801CE"/>
    <w:rsid w:val="00880474"/>
    <w:rsid w:val="008816E3"/>
    <w:rsid w:val="008826A9"/>
    <w:rsid w:val="008840ED"/>
    <w:rsid w:val="008853EC"/>
    <w:rsid w:val="008854CC"/>
    <w:rsid w:val="00885D20"/>
    <w:rsid w:val="00885FB1"/>
    <w:rsid w:val="00886363"/>
    <w:rsid w:val="00886438"/>
    <w:rsid w:val="00887413"/>
    <w:rsid w:val="008874FA"/>
    <w:rsid w:val="00887562"/>
    <w:rsid w:val="00887FB0"/>
    <w:rsid w:val="00891608"/>
    <w:rsid w:val="00892252"/>
    <w:rsid w:val="00892423"/>
    <w:rsid w:val="00892973"/>
    <w:rsid w:val="00892E9F"/>
    <w:rsid w:val="00893D64"/>
    <w:rsid w:val="008952E9"/>
    <w:rsid w:val="008956FD"/>
    <w:rsid w:val="00896147"/>
    <w:rsid w:val="0089736E"/>
    <w:rsid w:val="00897E1D"/>
    <w:rsid w:val="008A052B"/>
    <w:rsid w:val="008A0F68"/>
    <w:rsid w:val="008A1805"/>
    <w:rsid w:val="008A1BF8"/>
    <w:rsid w:val="008A1E7E"/>
    <w:rsid w:val="008A2130"/>
    <w:rsid w:val="008A237E"/>
    <w:rsid w:val="008A3815"/>
    <w:rsid w:val="008A3B7C"/>
    <w:rsid w:val="008A3EBB"/>
    <w:rsid w:val="008A41B5"/>
    <w:rsid w:val="008A4E22"/>
    <w:rsid w:val="008A5194"/>
    <w:rsid w:val="008A5FCF"/>
    <w:rsid w:val="008A690A"/>
    <w:rsid w:val="008A70A5"/>
    <w:rsid w:val="008B0348"/>
    <w:rsid w:val="008B154B"/>
    <w:rsid w:val="008B1D72"/>
    <w:rsid w:val="008B1EBD"/>
    <w:rsid w:val="008B3874"/>
    <w:rsid w:val="008B3D64"/>
    <w:rsid w:val="008B3DFF"/>
    <w:rsid w:val="008B4D0B"/>
    <w:rsid w:val="008B5720"/>
    <w:rsid w:val="008B5C05"/>
    <w:rsid w:val="008B71EE"/>
    <w:rsid w:val="008B7726"/>
    <w:rsid w:val="008B7BCE"/>
    <w:rsid w:val="008B7E63"/>
    <w:rsid w:val="008C080E"/>
    <w:rsid w:val="008C0A01"/>
    <w:rsid w:val="008C1482"/>
    <w:rsid w:val="008C28E6"/>
    <w:rsid w:val="008C482C"/>
    <w:rsid w:val="008C4926"/>
    <w:rsid w:val="008C4946"/>
    <w:rsid w:val="008C4D8A"/>
    <w:rsid w:val="008C5A59"/>
    <w:rsid w:val="008C6536"/>
    <w:rsid w:val="008C760B"/>
    <w:rsid w:val="008C7BA9"/>
    <w:rsid w:val="008C7C78"/>
    <w:rsid w:val="008D08A1"/>
    <w:rsid w:val="008D09A4"/>
    <w:rsid w:val="008D1414"/>
    <w:rsid w:val="008D1946"/>
    <w:rsid w:val="008D1C54"/>
    <w:rsid w:val="008D26A5"/>
    <w:rsid w:val="008D3268"/>
    <w:rsid w:val="008D393E"/>
    <w:rsid w:val="008D3EB5"/>
    <w:rsid w:val="008D3FDD"/>
    <w:rsid w:val="008D43D7"/>
    <w:rsid w:val="008D4E4F"/>
    <w:rsid w:val="008D5C6B"/>
    <w:rsid w:val="008D5E90"/>
    <w:rsid w:val="008D6788"/>
    <w:rsid w:val="008D72DE"/>
    <w:rsid w:val="008E115F"/>
    <w:rsid w:val="008E18D3"/>
    <w:rsid w:val="008E2210"/>
    <w:rsid w:val="008E2BF9"/>
    <w:rsid w:val="008E3509"/>
    <w:rsid w:val="008E3B45"/>
    <w:rsid w:val="008E484B"/>
    <w:rsid w:val="008E5329"/>
    <w:rsid w:val="008E5412"/>
    <w:rsid w:val="008E5A87"/>
    <w:rsid w:val="008E5AB0"/>
    <w:rsid w:val="008E600F"/>
    <w:rsid w:val="008E60AD"/>
    <w:rsid w:val="008E6239"/>
    <w:rsid w:val="008E6BD4"/>
    <w:rsid w:val="008E7B3A"/>
    <w:rsid w:val="008F1434"/>
    <w:rsid w:val="008F15F8"/>
    <w:rsid w:val="008F197B"/>
    <w:rsid w:val="008F19CF"/>
    <w:rsid w:val="008F25EF"/>
    <w:rsid w:val="008F41F7"/>
    <w:rsid w:val="008F53DE"/>
    <w:rsid w:val="008F5582"/>
    <w:rsid w:val="008F594A"/>
    <w:rsid w:val="008F7BEA"/>
    <w:rsid w:val="0090212A"/>
    <w:rsid w:val="00902D6F"/>
    <w:rsid w:val="009030CA"/>
    <w:rsid w:val="0090423F"/>
    <w:rsid w:val="009046D8"/>
    <w:rsid w:val="0090498A"/>
    <w:rsid w:val="00904BB5"/>
    <w:rsid w:val="00904E2A"/>
    <w:rsid w:val="00905216"/>
    <w:rsid w:val="0090523C"/>
    <w:rsid w:val="009061E4"/>
    <w:rsid w:val="0090646F"/>
    <w:rsid w:val="00906B74"/>
    <w:rsid w:val="009072D9"/>
    <w:rsid w:val="00907AAC"/>
    <w:rsid w:val="009102AB"/>
    <w:rsid w:val="00910583"/>
    <w:rsid w:val="00910C25"/>
    <w:rsid w:val="00911F58"/>
    <w:rsid w:val="009129B9"/>
    <w:rsid w:val="009138A3"/>
    <w:rsid w:val="0091469F"/>
    <w:rsid w:val="00914CDF"/>
    <w:rsid w:val="009157E8"/>
    <w:rsid w:val="009162BD"/>
    <w:rsid w:val="00916C20"/>
    <w:rsid w:val="00916C23"/>
    <w:rsid w:val="00917914"/>
    <w:rsid w:val="00917C35"/>
    <w:rsid w:val="00917F1D"/>
    <w:rsid w:val="009200CC"/>
    <w:rsid w:val="0092297E"/>
    <w:rsid w:val="00925E95"/>
    <w:rsid w:val="00926044"/>
    <w:rsid w:val="0092644E"/>
    <w:rsid w:val="00927321"/>
    <w:rsid w:val="009276DB"/>
    <w:rsid w:val="0092780E"/>
    <w:rsid w:val="00927E84"/>
    <w:rsid w:val="0093044D"/>
    <w:rsid w:val="009328DD"/>
    <w:rsid w:val="0093366F"/>
    <w:rsid w:val="00933B12"/>
    <w:rsid w:val="00933FDF"/>
    <w:rsid w:val="00935DAC"/>
    <w:rsid w:val="009361A1"/>
    <w:rsid w:val="009372C5"/>
    <w:rsid w:val="00937FDD"/>
    <w:rsid w:val="0094013C"/>
    <w:rsid w:val="009409D1"/>
    <w:rsid w:val="00940AA2"/>
    <w:rsid w:val="009416F7"/>
    <w:rsid w:val="00941B57"/>
    <w:rsid w:val="009428A4"/>
    <w:rsid w:val="0094511F"/>
    <w:rsid w:val="00945CB2"/>
    <w:rsid w:val="0094629A"/>
    <w:rsid w:val="009465C7"/>
    <w:rsid w:val="00946FAA"/>
    <w:rsid w:val="00950616"/>
    <w:rsid w:val="00950A6A"/>
    <w:rsid w:val="0095139A"/>
    <w:rsid w:val="0095211E"/>
    <w:rsid w:val="009523EA"/>
    <w:rsid w:val="0095251A"/>
    <w:rsid w:val="009532AA"/>
    <w:rsid w:val="00954EF8"/>
    <w:rsid w:val="009551D0"/>
    <w:rsid w:val="00956D98"/>
    <w:rsid w:val="00957418"/>
    <w:rsid w:val="00957784"/>
    <w:rsid w:val="0096137E"/>
    <w:rsid w:val="009625A5"/>
    <w:rsid w:val="00963390"/>
    <w:rsid w:val="00963691"/>
    <w:rsid w:val="0096387F"/>
    <w:rsid w:val="0096496A"/>
    <w:rsid w:val="009653AB"/>
    <w:rsid w:val="00965914"/>
    <w:rsid w:val="00965979"/>
    <w:rsid w:val="0096669C"/>
    <w:rsid w:val="0096746C"/>
    <w:rsid w:val="00967834"/>
    <w:rsid w:val="00967D2A"/>
    <w:rsid w:val="00970A38"/>
    <w:rsid w:val="00970BB8"/>
    <w:rsid w:val="00972347"/>
    <w:rsid w:val="009724DD"/>
    <w:rsid w:val="00972A48"/>
    <w:rsid w:val="00972DD5"/>
    <w:rsid w:val="0097348D"/>
    <w:rsid w:val="009742FA"/>
    <w:rsid w:val="00974AF0"/>
    <w:rsid w:val="00974C91"/>
    <w:rsid w:val="00974E94"/>
    <w:rsid w:val="009765E0"/>
    <w:rsid w:val="0097762D"/>
    <w:rsid w:val="00977943"/>
    <w:rsid w:val="00977961"/>
    <w:rsid w:val="009802C5"/>
    <w:rsid w:val="009806F3"/>
    <w:rsid w:val="0098158E"/>
    <w:rsid w:val="00981CEE"/>
    <w:rsid w:val="00981E56"/>
    <w:rsid w:val="0098224C"/>
    <w:rsid w:val="009825B1"/>
    <w:rsid w:val="00982C23"/>
    <w:rsid w:val="00984DF7"/>
    <w:rsid w:val="009865B6"/>
    <w:rsid w:val="00986B1E"/>
    <w:rsid w:val="00986C3A"/>
    <w:rsid w:val="00986D36"/>
    <w:rsid w:val="0098717A"/>
    <w:rsid w:val="00990AA7"/>
    <w:rsid w:val="00992D4C"/>
    <w:rsid w:val="0099340B"/>
    <w:rsid w:val="00993AB2"/>
    <w:rsid w:val="00993C54"/>
    <w:rsid w:val="009948F6"/>
    <w:rsid w:val="00994DE3"/>
    <w:rsid w:val="00995AE2"/>
    <w:rsid w:val="009965EE"/>
    <w:rsid w:val="00997E50"/>
    <w:rsid w:val="009A1706"/>
    <w:rsid w:val="009A1EF6"/>
    <w:rsid w:val="009A2441"/>
    <w:rsid w:val="009A4CE0"/>
    <w:rsid w:val="009A5582"/>
    <w:rsid w:val="009A58CC"/>
    <w:rsid w:val="009A69A0"/>
    <w:rsid w:val="009A7956"/>
    <w:rsid w:val="009B094D"/>
    <w:rsid w:val="009B0CD8"/>
    <w:rsid w:val="009B17DB"/>
    <w:rsid w:val="009B23E9"/>
    <w:rsid w:val="009B2BF1"/>
    <w:rsid w:val="009B2FFC"/>
    <w:rsid w:val="009B32A3"/>
    <w:rsid w:val="009B3908"/>
    <w:rsid w:val="009B53F5"/>
    <w:rsid w:val="009B5A5F"/>
    <w:rsid w:val="009B726E"/>
    <w:rsid w:val="009B797B"/>
    <w:rsid w:val="009B79EA"/>
    <w:rsid w:val="009C0488"/>
    <w:rsid w:val="009C0692"/>
    <w:rsid w:val="009C1303"/>
    <w:rsid w:val="009C17BC"/>
    <w:rsid w:val="009C1A57"/>
    <w:rsid w:val="009C1F46"/>
    <w:rsid w:val="009C24C9"/>
    <w:rsid w:val="009C30A0"/>
    <w:rsid w:val="009C4171"/>
    <w:rsid w:val="009C48A2"/>
    <w:rsid w:val="009C492A"/>
    <w:rsid w:val="009C4D4E"/>
    <w:rsid w:val="009C53CE"/>
    <w:rsid w:val="009C5824"/>
    <w:rsid w:val="009C6CC7"/>
    <w:rsid w:val="009C729E"/>
    <w:rsid w:val="009C7C62"/>
    <w:rsid w:val="009D0B5D"/>
    <w:rsid w:val="009D2023"/>
    <w:rsid w:val="009D2D10"/>
    <w:rsid w:val="009D2DFF"/>
    <w:rsid w:val="009D3861"/>
    <w:rsid w:val="009D3EF7"/>
    <w:rsid w:val="009D4046"/>
    <w:rsid w:val="009D515D"/>
    <w:rsid w:val="009D52E2"/>
    <w:rsid w:val="009D5320"/>
    <w:rsid w:val="009D579D"/>
    <w:rsid w:val="009D5927"/>
    <w:rsid w:val="009D5B5B"/>
    <w:rsid w:val="009D6A61"/>
    <w:rsid w:val="009D6A7F"/>
    <w:rsid w:val="009D6ED6"/>
    <w:rsid w:val="009E19BD"/>
    <w:rsid w:val="009E1E5A"/>
    <w:rsid w:val="009E1FDC"/>
    <w:rsid w:val="009E220C"/>
    <w:rsid w:val="009E231C"/>
    <w:rsid w:val="009E2CE9"/>
    <w:rsid w:val="009E4529"/>
    <w:rsid w:val="009E4DAB"/>
    <w:rsid w:val="009E537E"/>
    <w:rsid w:val="009E5572"/>
    <w:rsid w:val="009E5787"/>
    <w:rsid w:val="009E759D"/>
    <w:rsid w:val="009E7A6F"/>
    <w:rsid w:val="009F056E"/>
    <w:rsid w:val="009F1466"/>
    <w:rsid w:val="009F1627"/>
    <w:rsid w:val="009F1769"/>
    <w:rsid w:val="009F1877"/>
    <w:rsid w:val="009F1E77"/>
    <w:rsid w:val="009F26FE"/>
    <w:rsid w:val="009F347B"/>
    <w:rsid w:val="009F4EF8"/>
    <w:rsid w:val="009F54A2"/>
    <w:rsid w:val="009F5B6E"/>
    <w:rsid w:val="009F693E"/>
    <w:rsid w:val="009F7599"/>
    <w:rsid w:val="00A01902"/>
    <w:rsid w:val="00A01A06"/>
    <w:rsid w:val="00A03C53"/>
    <w:rsid w:val="00A04419"/>
    <w:rsid w:val="00A05226"/>
    <w:rsid w:val="00A05237"/>
    <w:rsid w:val="00A052DF"/>
    <w:rsid w:val="00A05931"/>
    <w:rsid w:val="00A06935"/>
    <w:rsid w:val="00A06DEC"/>
    <w:rsid w:val="00A10150"/>
    <w:rsid w:val="00A103AB"/>
    <w:rsid w:val="00A10D6B"/>
    <w:rsid w:val="00A12C5D"/>
    <w:rsid w:val="00A1397D"/>
    <w:rsid w:val="00A153D0"/>
    <w:rsid w:val="00A160DB"/>
    <w:rsid w:val="00A17A7D"/>
    <w:rsid w:val="00A20BB4"/>
    <w:rsid w:val="00A212BB"/>
    <w:rsid w:val="00A23A20"/>
    <w:rsid w:val="00A23ADD"/>
    <w:rsid w:val="00A245A1"/>
    <w:rsid w:val="00A24FE2"/>
    <w:rsid w:val="00A25150"/>
    <w:rsid w:val="00A2565C"/>
    <w:rsid w:val="00A265AA"/>
    <w:rsid w:val="00A304A9"/>
    <w:rsid w:val="00A305B2"/>
    <w:rsid w:val="00A30AAF"/>
    <w:rsid w:val="00A30DE4"/>
    <w:rsid w:val="00A319C9"/>
    <w:rsid w:val="00A31E64"/>
    <w:rsid w:val="00A32FE0"/>
    <w:rsid w:val="00A333D2"/>
    <w:rsid w:val="00A34355"/>
    <w:rsid w:val="00A3584D"/>
    <w:rsid w:val="00A35DDD"/>
    <w:rsid w:val="00A35F36"/>
    <w:rsid w:val="00A362D9"/>
    <w:rsid w:val="00A362FC"/>
    <w:rsid w:val="00A36674"/>
    <w:rsid w:val="00A3726D"/>
    <w:rsid w:val="00A373AE"/>
    <w:rsid w:val="00A375E9"/>
    <w:rsid w:val="00A410A0"/>
    <w:rsid w:val="00A41DA8"/>
    <w:rsid w:val="00A423A5"/>
    <w:rsid w:val="00A429F2"/>
    <w:rsid w:val="00A42B6A"/>
    <w:rsid w:val="00A431AE"/>
    <w:rsid w:val="00A43372"/>
    <w:rsid w:val="00A449FB"/>
    <w:rsid w:val="00A44FBE"/>
    <w:rsid w:val="00A458E8"/>
    <w:rsid w:val="00A46481"/>
    <w:rsid w:val="00A46AD4"/>
    <w:rsid w:val="00A47709"/>
    <w:rsid w:val="00A50590"/>
    <w:rsid w:val="00A510CC"/>
    <w:rsid w:val="00A5323E"/>
    <w:rsid w:val="00A53639"/>
    <w:rsid w:val="00A537A1"/>
    <w:rsid w:val="00A53ECC"/>
    <w:rsid w:val="00A54DA7"/>
    <w:rsid w:val="00A55499"/>
    <w:rsid w:val="00A55AAC"/>
    <w:rsid w:val="00A57654"/>
    <w:rsid w:val="00A61678"/>
    <w:rsid w:val="00A63AA1"/>
    <w:rsid w:val="00A644FB"/>
    <w:rsid w:val="00A6588D"/>
    <w:rsid w:val="00A6620C"/>
    <w:rsid w:val="00A705CE"/>
    <w:rsid w:val="00A70FD2"/>
    <w:rsid w:val="00A71A23"/>
    <w:rsid w:val="00A71BCF"/>
    <w:rsid w:val="00A7283B"/>
    <w:rsid w:val="00A72B75"/>
    <w:rsid w:val="00A734BE"/>
    <w:rsid w:val="00A7507F"/>
    <w:rsid w:val="00A76466"/>
    <w:rsid w:val="00A76B01"/>
    <w:rsid w:val="00A80E4B"/>
    <w:rsid w:val="00A820BB"/>
    <w:rsid w:val="00A824D2"/>
    <w:rsid w:val="00A841E1"/>
    <w:rsid w:val="00A864A4"/>
    <w:rsid w:val="00A86715"/>
    <w:rsid w:val="00A86745"/>
    <w:rsid w:val="00A86894"/>
    <w:rsid w:val="00A874AF"/>
    <w:rsid w:val="00A875C8"/>
    <w:rsid w:val="00A905F8"/>
    <w:rsid w:val="00A90636"/>
    <w:rsid w:val="00A90961"/>
    <w:rsid w:val="00A91998"/>
    <w:rsid w:val="00A92327"/>
    <w:rsid w:val="00A95907"/>
    <w:rsid w:val="00A96DA2"/>
    <w:rsid w:val="00A971D5"/>
    <w:rsid w:val="00A97372"/>
    <w:rsid w:val="00A97CD6"/>
    <w:rsid w:val="00AA0AB2"/>
    <w:rsid w:val="00AA1346"/>
    <w:rsid w:val="00AA16DA"/>
    <w:rsid w:val="00AA1B78"/>
    <w:rsid w:val="00AA1DEA"/>
    <w:rsid w:val="00AA3552"/>
    <w:rsid w:val="00AA3C00"/>
    <w:rsid w:val="00AA3E5C"/>
    <w:rsid w:val="00AA586C"/>
    <w:rsid w:val="00AA597F"/>
    <w:rsid w:val="00AA5F6D"/>
    <w:rsid w:val="00AA62FD"/>
    <w:rsid w:val="00AA67D4"/>
    <w:rsid w:val="00AA6B22"/>
    <w:rsid w:val="00AA6C59"/>
    <w:rsid w:val="00AA76D7"/>
    <w:rsid w:val="00AB0187"/>
    <w:rsid w:val="00AB0487"/>
    <w:rsid w:val="00AB12CA"/>
    <w:rsid w:val="00AB1C09"/>
    <w:rsid w:val="00AB1DCD"/>
    <w:rsid w:val="00AB1E58"/>
    <w:rsid w:val="00AB33E2"/>
    <w:rsid w:val="00AB3862"/>
    <w:rsid w:val="00AB3BE5"/>
    <w:rsid w:val="00AB4265"/>
    <w:rsid w:val="00AB4368"/>
    <w:rsid w:val="00AB4425"/>
    <w:rsid w:val="00AB4E80"/>
    <w:rsid w:val="00AB4FED"/>
    <w:rsid w:val="00AB56B4"/>
    <w:rsid w:val="00AB65F5"/>
    <w:rsid w:val="00AB7BE0"/>
    <w:rsid w:val="00AC0674"/>
    <w:rsid w:val="00AC06B6"/>
    <w:rsid w:val="00AC0B10"/>
    <w:rsid w:val="00AC1473"/>
    <w:rsid w:val="00AC250C"/>
    <w:rsid w:val="00AC2684"/>
    <w:rsid w:val="00AC2A37"/>
    <w:rsid w:val="00AC2EA8"/>
    <w:rsid w:val="00AC3283"/>
    <w:rsid w:val="00AC4B56"/>
    <w:rsid w:val="00AC5586"/>
    <w:rsid w:val="00AC6AA3"/>
    <w:rsid w:val="00AC770D"/>
    <w:rsid w:val="00AC7AB9"/>
    <w:rsid w:val="00AD0730"/>
    <w:rsid w:val="00AD15AA"/>
    <w:rsid w:val="00AD2221"/>
    <w:rsid w:val="00AD24CA"/>
    <w:rsid w:val="00AD2690"/>
    <w:rsid w:val="00AD2A3D"/>
    <w:rsid w:val="00AD32F7"/>
    <w:rsid w:val="00AD3A27"/>
    <w:rsid w:val="00AD3C2B"/>
    <w:rsid w:val="00AD3D3E"/>
    <w:rsid w:val="00AD44D7"/>
    <w:rsid w:val="00AD4B04"/>
    <w:rsid w:val="00AD5375"/>
    <w:rsid w:val="00AD6149"/>
    <w:rsid w:val="00AD69B8"/>
    <w:rsid w:val="00AD7B41"/>
    <w:rsid w:val="00AD7E39"/>
    <w:rsid w:val="00AE0676"/>
    <w:rsid w:val="00AE2675"/>
    <w:rsid w:val="00AE29BC"/>
    <w:rsid w:val="00AE2D44"/>
    <w:rsid w:val="00AE3A5E"/>
    <w:rsid w:val="00AE4638"/>
    <w:rsid w:val="00AE51BF"/>
    <w:rsid w:val="00AE52A9"/>
    <w:rsid w:val="00AE76A2"/>
    <w:rsid w:val="00AE7E3E"/>
    <w:rsid w:val="00AF035A"/>
    <w:rsid w:val="00AF08B4"/>
    <w:rsid w:val="00AF2C0D"/>
    <w:rsid w:val="00AF4BEA"/>
    <w:rsid w:val="00AF5B80"/>
    <w:rsid w:val="00AF5BCD"/>
    <w:rsid w:val="00AF5C84"/>
    <w:rsid w:val="00AF7997"/>
    <w:rsid w:val="00B048F6"/>
    <w:rsid w:val="00B0596A"/>
    <w:rsid w:val="00B071CA"/>
    <w:rsid w:val="00B102DB"/>
    <w:rsid w:val="00B112F5"/>
    <w:rsid w:val="00B11BA3"/>
    <w:rsid w:val="00B11DA0"/>
    <w:rsid w:val="00B14371"/>
    <w:rsid w:val="00B147D6"/>
    <w:rsid w:val="00B14C21"/>
    <w:rsid w:val="00B15911"/>
    <w:rsid w:val="00B16B2D"/>
    <w:rsid w:val="00B16C27"/>
    <w:rsid w:val="00B16E8A"/>
    <w:rsid w:val="00B16EA0"/>
    <w:rsid w:val="00B17983"/>
    <w:rsid w:val="00B203C2"/>
    <w:rsid w:val="00B2047B"/>
    <w:rsid w:val="00B225BE"/>
    <w:rsid w:val="00B23DC3"/>
    <w:rsid w:val="00B23E52"/>
    <w:rsid w:val="00B24F5C"/>
    <w:rsid w:val="00B25188"/>
    <w:rsid w:val="00B26F6C"/>
    <w:rsid w:val="00B30B27"/>
    <w:rsid w:val="00B30C80"/>
    <w:rsid w:val="00B31650"/>
    <w:rsid w:val="00B316DB"/>
    <w:rsid w:val="00B31802"/>
    <w:rsid w:val="00B31808"/>
    <w:rsid w:val="00B31993"/>
    <w:rsid w:val="00B33400"/>
    <w:rsid w:val="00B33CE4"/>
    <w:rsid w:val="00B34CD9"/>
    <w:rsid w:val="00B3672F"/>
    <w:rsid w:val="00B40754"/>
    <w:rsid w:val="00B42055"/>
    <w:rsid w:val="00B4392F"/>
    <w:rsid w:val="00B443CB"/>
    <w:rsid w:val="00B4462F"/>
    <w:rsid w:val="00B452B3"/>
    <w:rsid w:val="00B46180"/>
    <w:rsid w:val="00B463CB"/>
    <w:rsid w:val="00B46440"/>
    <w:rsid w:val="00B4675C"/>
    <w:rsid w:val="00B46C50"/>
    <w:rsid w:val="00B4706A"/>
    <w:rsid w:val="00B476F2"/>
    <w:rsid w:val="00B47DB9"/>
    <w:rsid w:val="00B505F8"/>
    <w:rsid w:val="00B50674"/>
    <w:rsid w:val="00B509CD"/>
    <w:rsid w:val="00B50DAC"/>
    <w:rsid w:val="00B51ABC"/>
    <w:rsid w:val="00B525FF"/>
    <w:rsid w:val="00B52BA2"/>
    <w:rsid w:val="00B55077"/>
    <w:rsid w:val="00B55F68"/>
    <w:rsid w:val="00B56EB9"/>
    <w:rsid w:val="00B57669"/>
    <w:rsid w:val="00B57DF3"/>
    <w:rsid w:val="00B60B1E"/>
    <w:rsid w:val="00B60C7A"/>
    <w:rsid w:val="00B6199A"/>
    <w:rsid w:val="00B62432"/>
    <w:rsid w:val="00B62D89"/>
    <w:rsid w:val="00B62E3F"/>
    <w:rsid w:val="00B63677"/>
    <w:rsid w:val="00B6393E"/>
    <w:rsid w:val="00B63BB8"/>
    <w:rsid w:val="00B63F74"/>
    <w:rsid w:val="00B65A0C"/>
    <w:rsid w:val="00B71357"/>
    <w:rsid w:val="00B72280"/>
    <w:rsid w:val="00B737D4"/>
    <w:rsid w:val="00B73922"/>
    <w:rsid w:val="00B74250"/>
    <w:rsid w:val="00B747FB"/>
    <w:rsid w:val="00B7670F"/>
    <w:rsid w:val="00B767D4"/>
    <w:rsid w:val="00B77346"/>
    <w:rsid w:val="00B77847"/>
    <w:rsid w:val="00B77DDB"/>
    <w:rsid w:val="00B800BF"/>
    <w:rsid w:val="00B802AE"/>
    <w:rsid w:val="00B806C2"/>
    <w:rsid w:val="00B81044"/>
    <w:rsid w:val="00B8157B"/>
    <w:rsid w:val="00B81905"/>
    <w:rsid w:val="00B81D56"/>
    <w:rsid w:val="00B82D07"/>
    <w:rsid w:val="00B83757"/>
    <w:rsid w:val="00B83D87"/>
    <w:rsid w:val="00B84C96"/>
    <w:rsid w:val="00B85084"/>
    <w:rsid w:val="00B86178"/>
    <w:rsid w:val="00B86492"/>
    <w:rsid w:val="00B8653E"/>
    <w:rsid w:val="00B86B0D"/>
    <w:rsid w:val="00B879B9"/>
    <w:rsid w:val="00B901EB"/>
    <w:rsid w:val="00B90E0E"/>
    <w:rsid w:val="00B911E2"/>
    <w:rsid w:val="00B9134C"/>
    <w:rsid w:val="00B91D10"/>
    <w:rsid w:val="00B956DF"/>
    <w:rsid w:val="00B9573A"/>
    <w:rsid w:val="00B95774"/>
    <w:rsid w:val="00B9655E"/>
    <w:rsid w:val="00B9675E"/>
    <w:rsid w:val="00B971D6"/>
    <w:rsid w:val="00B9746D"/>
    <w:rsid w:val="00B977D4"/>
    <w:rsid w:val="00BA0082"/>
    <w:rsid w:val="00BA11B9"/>
    <w:rsid w:val="00BA1736"/>
    <w:rsid w:val="00BA18C9"/>
    <w:rsid w:val="00BA1A9B"/>
    <w:rsid w:val="00BA2728"/>
    <w:rsid w:val="00BA3E27"/>
    <w:rsid w:val="00BA43F0"/>
    <w:rsid w:val="00BA4B25"/>
    <w:rsid w:val="00BA4C15"/>
    <w:rsid w:val="00BA4EC8"/>
    <w:rsid w:val="00BB0226"/>
    <w:rsid w:val="00BB05D0"/>
    <w:rsid w:val="00BB0E81"/>
    <w:rsid w:val="00BB2977"/>
    <w:rsid w:val="00BB2B6D"/>
    <w:rsid w:val="00BB41A0"/>
    <w:rsid w:val="00BB60F4"/>
    <w:rsid w:val="00BB6780"/>
    <w:rsid w:val="00BB67D5"/>
    <w:rsid w:val="00BB6CEC"/>
    <w:rsid w:val="00BB74A1"/>
    <w:rsid w:val="00BB7941"/>
    <w:rsid w:val="00BC0641"/>
    <w:rsid w:val="00BC1231"/>
    <w:rsid w:val="00BC2611"/>
    <w:rsid w:val="00BC2B68"/>
    <w:rsid w:val="00BC358C"/>
    <w:rsid w:val="00BC3A14"/>
    <w:rsid w:val="00BC3BB9"/>
    <w:rsid w:val="00BC3D9D"/>
    <w:rsid w:val="00BC532C"/>
    <w:rsid w:val="00BC5FCE"/>
    <w:rsid w:val="00BC6B3D"/>
    <w:rsid w:val="00BC703E"/>
    <w:rsid w:val="00BD03E0"/>
    <w:rsid w:val="00BD0C3F"/>
    <w:rsid w:val="00BD0CAB"/>
    <w:rsid w:val="00BD0FAE"/>
    <w:rsid w:val="00BD13C6"/>
    <w:rsid w:val="00BD3CFA"/>
    <w:rsid w:val="00BD432C"/>
    <w:rsid w:val="00BD4560"/>
    <w:rsid w:val="00BD4ABD"/>
    <w:rsid w:val="00BD4C15"/>
    <w:rsid w:val="00BD4C5B"/>
    <w:rsid w:val="00BD5352"/>
    <w:rsid w:val="00BD5FE9"/>
    <w:rsid w:val="00BD623F"/>
    <w:rsid w:val="00BD65F2"/>
    <w:rsid w:val="00BD68FE"/>
    <w:rsid w:val="00BD788A"/>
    <w:rsid w:val="00BD7F9F"/>
    <w:rsid w:val="00BE1264"/>
    <w:rsid w:val="00BE2360"/>
    <w:rsid w:val="00BE2600"/>
    <w:rsid w:val="00BE2B42"/>
    <w:rsid w:val="00BE3B2C"/>
    <w:rsid w:val="00BE4207"/>
    <w:rsid w:val="00BE4323"/>
    <w:rsid w:val="00BE46BA"/>
    <w:rsid w:val="00BE474F"/>
    <w:rsid w:val="00BE539C"/>
    <w:rsid w:val="00BE59CA"/>
    <w:rsid w:val="00BE683C"/>
    <w:rsid w:val="00BE6D00"/>
    <w:rsid w:val="00BF08B3"/>
    <w:rsid w:val="00BF0D53"/>
    <w:rsid w:val="00BF1F48"/>
    <w:rsid w:val="00BF2078"/>
    <w:rsid w:val="00BF296B"/>
    <w:rsid w:val="00BF4286"/>
    <w:rsid w:val="00BF54EE"/>
    <w:rsid w:val="00BF66C3"/>
    <w:rsid w:val="00C01401"/>
    <w:rsid w:val="00C02AF1"/>
    <w:rsid w:val="00C030B2"/>
    <w:rsid w:val="00C03FE9"/>
    <w:rsid w:val="00C04337"/>
    <w:rsid w:val="00C047E1"/>
    <w:rsid w:val="00C064A2"/>
    <w:rsid w:val="00C07590"/>
    <w:rsid w:val="00C1028C"/>
    <w:rsid w:val="00C1093F"/>
    <w:rsid w:val="00C10BFE"/>
    <w:rsid w:val="00C10E63"/>
    <w:rsid w:val="00C119FA"/>
    <w:rsid w:val="00C11CC1"/>
    <w:rsid w:val="00C127E8"/>
    <w:rsid w:val="00C13182"/>
    <w:rsid w:val="00C137F4"/>
    <w:rsid w:val="00C13889"/>
    <w:rsid w:val="00C13FEB"/>
    <w:rsid w:val="00C151C4"/>
    <w:rsid w:val="00C15FDC"/>
    <w:rsid w:val="00C16778"/>
    <w:rsid w:val="00C168B6"/>
    <w:rsid w:val="00C16AF7"/>
    <w:rsid w:val="00C20249"/>
    <w:rsid w:val="00C21AF7"/>
    <w:rsid w:val="00C21BA6"/>
    <w:rsid w:val="00C22D71"/>
    <w:rsid w:val="00C22F7C"/>
    <w:rsid w:val="00C23951"/>
    <w:rsid w:val="00C23B97"/>
    <w:rsid w:val="00C23DB6"/>
    <w:rsid w:val="00C24398"/>
    <w:rsid w:val="00C24449"/>
    <w:rsid w:val="00C245FA"/>
    <w:rsid w:val="00C25050"/>
    <w:rsid w:val="00C26715"/>
    <w:rsid w:val="00C2702B"/>
    <w:rsid w:val="00C27FB7"/>
    <w:rsid w:val="00C3070F"/>
    <w:rsid w:val="00C30853"/>
    <w:rsid w:val="00C30D23"/>
    <w:rsid w:val="00C30FD9"/>
    <w:rsid w:val="00C31954"/>
    <w:rsid w:val="00C3226F"/>
    <w:rsid w:val="00C3267E"/>
    <w:rsid w:val="00C33C56"/>
    <w:rsid w:val="00C34040"/>
    <w:rsid w:val="00C34483"/>
    <w:rsid w:val="00C34ABC"/>
    <w:rsid w:val="00C350AF"/>
    <w:rsid w:val="00C3539F"/>
    <w:rsid w:val="00C354B0"/>
    <w:rsid w:val="00C3554F"/>
    <w:rsid w:val="00C3555B"/>
    <w:rsid w:val="00C3577A"/>
    <w:rsid w:val="00C36C3C"/>
    <w:rsid w:val="00C36D53"/>
    <w:rsid w:val="00C3741D"/>
    <w:rsid w:val="00C37567"/>
    <w:rsid w:val="00C37C79"/>
    <w:rsid w:val="00C40F6B"/>
    <w:rsid w:val="00C41BCF"/>
    <w:rsid w:val="00C423FE"/>
    <w:rsid w:val="00C429BC"/>
    <w:rsid w:val="00C42DD7"/>
    <w:rsid w:val="00C43BD6"/>
    <w:rsid w:val="00C452CB"/>
    <w:rsid w:val="00C45474"/>
    <w:rsid w:val="00C45787"/>
    <w:rsid w:val="00C457F6"/>
    <w:rsid w:val="00C46047"/>
    <w:rsid w:val="00C4668D"/>
    <w:rsid w:val="00C470F9"/>
    <w:rsid w:val="00C47117"/>
    <w:rsid w:val="00C5039F"/>
    <w:rsid w:val="00C5156D"/>
    <w:rsid w:val="00C51A22"/>
    <w:rsid w:val="00C51AC4"/>
    <w:rsid w:val="00C523AE"/>
    <w:rsid w:val="00C537BF"/>
    <w:rsid w:val="00C55E98"/>
    <w:rsid w:val="00C60DC5"/>
    <w:rsid w:val="00C60F0F"/>
    <w:rsid w:val="00C61215"/>
    <w:rsid w:val="00C613BA"/>
    <w:rsid w:val="00C61598"/>
    <w:rsid w:val="00C616C2"/>
    <w:rsid w:val="00C61B8D"/>
    <w:rsid w:val="00C62566"/>
    <w:rsid w:val="00C626C1"/>
    <w:rsid w:val="00C62714"/>
    <w:rsid w:val="00C6407D"/>
    <w:rsid w:val="00C64691"/>
    <w:rsid w:val="00C64959"/>
    <w:rsid w:val="00C649AF"/>
    <w:rsid w:val="00C6531D"/>
    <w:rsid w:val="00C65A08"/>
    <w:rsid w:val="00C6674A"/>
    <w:rsid w:val="00C667CA"/>
    <w:rsid w:val="00C67637"/>
    <w:rsid w:val="00C67C2B"/>
    <w:rsid w:val="00C67F2F"/>
    <w:rsid w:val="00C70DE7"/>
    <w:rsid w:val="00C70FBA"/>
    <w:rsid w:val="00C71DC3"/>
    <w:rsid w:val="00C71DC7"/>
    <w:rsid w:val="00C735EE"/>
    <w:rsid w:val="00C737F6"/>
    <w:rsid w:val="00C73BB5"/>
    <w:rsid w:val="00C73FC7"/>
    <w:rsid w:val="00C74EF2"/>
    <w:rsid w:val="00C74FFB"/>
    <w:rsid w:val="00C763F8"/>
    <w:rsid w:val="00C77BC7"/>
    <w:rsid w:val="00C77F6C"/>
    <w:rsid w:val="00C8010D"/>
    <w:rsid w:val="00C80C7B"/>
    <w:rsid w:val="00C80F44"/>
    <w:rsid w:val="00C8261B"/>
    <w:rsid w:val="00C82858"/>
    <w:rsid w:val="00C83277"/>
    <w:rsid w:val="00C83473"/>
    <w:rsid w:val="00C8367E"/>
    <w:rsid w:val="00C8391F"/>
    <w:rsid w:val="00C84485"/>
    <w:rsid w:val="00C8489E"/>
    <w:rsid w:val="00C84931"/>
    <w:rsid w:val="00C84943"/>
    <w:rsid w:val="00C84D73"/>
    <w:rsid w:val="00C90B05"/>
    <w:rsid w:val="00C91BB6"/>
    <w:rsid w:val="00C922AF"/>
    <w:rsid w:val="00C922DC"/>
    <w:rsid w:val="00C9304A"/>
    <w:rsid w:val="00C9346B"/>
    <w:rsid w:val="00C940EF"/>
    <w:rsid w:val="00C94B85"/>
    <w:rsid w:val="00C95471"/>
    <w:rsid w:val="00C9593F"/>
    <w:rsid w:val="00C96371"/>
    <w:rsid w:val="00C9639E"/>
    <w:rsid w:val="00C964B7"/>
    <w:rsid w:val="00C970FA"/>
    <w:rsid w:val="00C97403"/>
    <w:rsid w:val="00CA009B"/>
    <w:rsid w:val="00CA09DD"/>
    <w:rsid w:val="00CA1FB4"/>
    <w:rsid w:val="00CA6F8F"/>
    <w:rsid w:val="00CA77D7"/>
    <w:rsid w:val="00CA7852"/>
    <w:rsid w:val="00CB087D"/>
    <w:rsid w:val="00CB14AE"/>
    <w:rsid w:val="00CB15DA"/>
    <w:rsid w:val="00CB2081"/>
    <w:rsid w:val="00CB38CA"/>
    <w:rsid w:val="00CB6041"/>
    <w:rsid w:val="00CB69E2"/>
    <w:rsid w:val="00CB6CC2"/>
    <w:rsid w:val="00CB7064"/>
    <w:rsid w:val="00CB7CEC"/>
    <w:rsid w:val="00CB7EF2"/>
    <w:rsid w:val="00CC21ED"/>
    <w:rsid w:val="00CC2956"/>
    <w:rsid w:val="00CC2CAD"/>
    <w:rsid w:val="00CC33FE"/>
    <w:rsid w:val="00CC3B49"/>
    <w:rsid w:val="00CC403F"/>
    <w:rsid w:val="00CC4951"/>
    <w:rsid w:val="00CC560F"/>
    <w:rsid w:val="00CC5A4F"/>
    <w:rsid w:val="00CC60E8"/>
    <w:rsid w:val="00CC6AEB"/>
    <w:rsid w:val="00CC6DAD"/>
    <w:rsid w:val="00CC7F93"/>
    <w:rsid w:val="00CD1A91"/>
    <w:rsid w:val="00CD292C"/>
    <w:rsid w:val="00CD5FCC"/>
    <w:rsid w:val="00CD6C70"/>
    <w:rsid w:val="00CD6DF2"/>
    <w:rsid w:val="00CE078D"/>
    <w:rsid w:val="00CE13F4"/>
    <w:rsid w:val="00CE27D1"/>
    <w:rsid w:val="00CE2F4E"/>
    <w:rsid w:val="00CE2FE1"/>
    <w:rsid w:val="00CE3D0C"/>
    <w:rsid w:val="00CE495D"/>
    <w:rsid w:val="00CE4E00"/>
    <w:rsid w:val="00CE514D"/>
    <w:rsid w:val="00CE591B"/>
    <w:rsid w:val="00CE59FA"/>
    <w:rsid w:val="00CE6456"/>
    <w:rsid w:val="00CE693A"/>
    <w:rsid w:val="00CE7584"/>
    <w:rsid w:val="00CF2417"/>
    <w:rsid w:val="00CF28F7"/>
    <w:rsid w:val="00CF2BFA"/>
    <w:rsid w:val="00CF2D3A"/>
    <w:rsid w:val="00CF2EA8"/>
    <w:rsid w:val="00CF3D00"/>
    <w:rsid w:val="00CF4052"/>
    <w:rsid w:val="00CF416D"/>
    <w:rsid w:val="00CF42FA"/>
    <w:rsid w:val="00CF586A"/>
    <w:rsid w:val="00CF5DE4"/>
    <w:rsid w:val="00D007ED"/>
    <w:rsid w:val="00D01C9F"/>
    <w:rsid w:val="00D029D7"/>
    <w:rsid w:val="00D0344A"/>
    <w:rsid w:val="00D04242"/>
    <w:rsid w:val="00D0499D"/>
    <w:rsid w:val="00D05670"/>
    <w:rsid w:val="00D056AC"/>
    <w:rsid w:val="00D059D9"/>
    <w:rsid w:val="00D0621D"/>
    <w:rsid w:val="00D074E5"/>
    <w:rsid w:val="00D079F0"/>
    <w:rsid w:val="00D10AAE"/>
    <w:rsid w:val="00D10F6E"/>
    <w:rsid w:val="00D114D0"/>
    <w:rsid w:val="00D12187"/>
    <w:rsid w:val="00D123E9"/>
    <w:rsid w:val="00D129AA"/>
    <w:rsid w:val="00D12E26"/>
    <w:rsid w:val="00D13005"/>
    <w:rsid w:val="00D13374"/>
    <w:rsid w:val="00D14ACB"/>
    <w:rsid w:val="00D15540"/>
    <w:rsid w:val="00D15731"/>
    <w:rsid w:val="00D1599E"/>
    <w:rsid w:val="00D162E7"/>
    <w:rsid w:val="00D16459"/>
    <w:rsid w:val="00D16495"/>
    <w:rsid w:val="00D16F9A"/>
    <w:rsid w:val="00D17283"/>
    <w:rsid w:val="00D175D6"/>
    <w:rsid w:val="00D2033D"/>
    <w:rsid w:val="00D20828"/>
    <w:rsid w:val="00D209CC"/>
    <w:rsid w:val="00D21F1E"/>
    <w:rsid w:val="00D22103"/>
    <w:rsid w:val="00D23ADE"/>
    <w:rsid w:val="00D23B04"/>
    <w:rsid w:val="00D2432A"/>
    <w:rsid w:val="00D2485D"/>
    <w:rsid w:val="00D24D2C"/>
    <w:rsid w:val="00D25F24"/>
    <w:rsid w:val="00D26418"/>
    <w:rsid w:val="00D26D34"/>
    <w:rsid w:val="00D27D83"/>
    <w:rsid w:val="00D30089"/>
    <w:rsid w:val="00D30131"/>
    <w:rsid w:val="00D31C89"/>
    <w:rsid w:val="00D31D6C"/>
    <w:rsid w:val="00D32174"/>
    <w:rsid w:val="00D32219"/>
    <w:rsid w:val="00D32688"/>
    <w:rsid w:val="00D3448C"/>
    <w:rsid w:val="00D34D28"/>
    <w:rsid w:val="00D3536F"/>
    <w:rsid w:val="00D353F2"/>
    <w:rsid w:val="00D355EB"/>
    <w:rsid w:val="00D361BD"/>
    <w:rsid w:val="00D36DA6"/>
    <w:rsid w:val="00D36DA8"/>
    <w:rsid w:val="00D37CB2"/>
    <w:rsid w:val="00D37E74"/>
    <w:rsid w:val="00D4047B"/>
    <w:rsid w:val="00D40BBA"/>
    <w:rsid w:val="00D4146E"/>
    <w:rsid w:val="00D414C2"/>
    <w:rsid w:val="00D42E81"/>
    <w:rsid w:val="00D432D3"/>
    <w:rsid w:val="00D434B5"/>
    <w:rsid w:val="00D4364E"/>
    <w:rsid w:val="00D4371B"/>
    <w:rsid w:val="00D448CE"/>
    <w:rsid w:val="00D456BC"/>
    <w:rsid w:val="00D45A41"/>
    <w:rsid w:val="00D46F0C"/>
    <w:rsid w:val="00D47D9C"/>
    <w:rsid w:val="00D47DA1"/>
    <w:rsid w:val="00D508D7"/>
    <w:rsid w:val="00D509F5"/>
    <w:rsid w:val="00D510CB"/>
    <w:rsid w:val="00D51435"/>
    <w:rsid w:val="00D5181D"/>
    <w:rsid w:val="00D518BF"/>
    <w:rsid w:val="00D51BE7"/>
    <w:rsid w:val="00D527B4"/>
    <w:rsid w:val="00D5399A"/>
    <w:rsid w:val="00D54B53"/>
    <w:rsid w:val="00D56927"/>
    <w:rsid w:val="00D56CF4"/>
    <w:rsid w:val="00D575AF"/>
    <w:rsid w:val="00D575E9"/>
    <w:rsid w:val="00D57BA3"/>
    <w:rsid w:val="00D60227"/>
    <w:rsid w:val="00D60D0B"/>
    <w:rsid w:val="00D612DD"/>
    <w:rsid w:val="00D636B7"/>
    <w:rsid w:val="00D63CFD"/>
    <w:rsid w:val="00D64529"/>
    <w:rsid w:val="00D65EEE"/>
    <w:rsid w:val="00D662F9"/>
    <w:rsid w:val="00D664F4"/>
    <w:rsid w:val="00D671D3"/>
    <w:rsid w:val="00D67430"/>
    <w:rsid w:val="00D702F7"/>
    <w:rsid w:val="00D714B6"/>
    <w:rsid w:val="00D719B2"/>
    <w:rsid w:val="00D72AAA"/>
    <w:rsid w:val="00D72F75"/>
    <w:rsid w:val="00D73F1D"/>
    <w:rsid w:val="00D75CE5"/>
    <w:rsid w:val="00D76586"/>
    <w:rsid w:val="00D769AF"/>
    <w:rsid w:val="00D76AC9"/>
    <w:rsid w:val="00D76C7E"/>
    <w:rsid w:val="00D77E19"/>
    <w:rsid w:val="00D800C4"/>
    <w:rsid w:val="00D80A56"/>
    <w:rsid w:val="00D81467"/>
    <w:rsid w:val="00D827BD"/>
    <w:rsid w:val="00D82DF7"/>
    <w:rsid w:val="00D82F75"/>
    <w:rsid w:val="00D8322E"/>
    <w:rsid w:val="00D83FF6"/>
    <w:rsid w:val="00D84482"/>
    <w:rsid w:val="00D8719E"/>
    <w:rsid w:val="00D87C67"/>
    <w:rsid w:val="00D90B90"/>
    <w:rsid w:val="00D93166"/>
    <w:rsid w:val="00D93A0D"/>
    <w:rsid w:val="00D94E43"/>
    <w:rsid w:val="00D96379"/>
    <w:rsid w:val="00D96A97"/>
    <w:rsid w:val="00D970F1"/>
    <w:rsid w:val="00D97BCC"/>
    <w:rsid w:val="00DA10CC"/>
    <w:rsid w:val="00DA2279"/>
    <w:rsid w:val="00DA2381"/>
    <w:rsid w:val="00DA2630"/>
    <w:rsid w:val="00DA2DED"/>
    <w:rsid w:val="00DA314E"/>
    <w:rsid w:val="00DA3DED"/>
    <w:rsid w:val="00DA4599"/>
    <w:rsid w:val="00DA515F"/>
    <w:rsid w:val="00DA59C7"/>
    <w:rsid w:val="00DA5D0B"/>
    <w:rsid w:val="00DA6329"/>
    <w:rsid w:val="00DA77EF"/>
    <w:rsid w:val="00DA7B04"/>
    <w:rsid w:val="00DB0481"/>
    <w:rsid w:val="00DB0575"/>
    <w:rsid w:val="00DB0657"/>
    <w:rsid w:val="00DB2934"/>
    <w:rsid w:val="00DB472E"/>
    <w:rsid w:val="00DB4E69"/>
    <w:rsid w:val="00DB4E9D"/>
    <w:rsid w:val="00DB68D4"/>
    <w:rsid w:val="00DB6B67"/>
    <w:rsid w:val="00DB72B6"/>
    <w:rsid w:val="00DB7490"/>
    <w:rsid w:val="00DB790C"/>
    <w:rsid w:val="00DB7DFA"/>
    <w:rsid w:val="00DC1669"/>
    <w:rsid w:val="00DC17CA"/>
    <w:rsid w:val="00DC37CF"/>
    <w:rsid w:val="00DC3A41"/>
    <w:rsid w:val="00DC5934"/>
    <w:rsid w:val="00DC5BC4"/>
    <w:rsid w:val="00DC5DAC"/>
    <w:rsid w:val="00DC6613"/>
    <w:rsid w:val="00DC694D"/>
    <w:rsid w:val="00DC6AFD"/>
    <w:rsid w:val="00DD12F9"/>
    <w:rsid w:val="00DD2629"/>
    <w:rsid w:val="00DD3120"/>
    <w:rsid w:val="00DD379D"/>
    <w:rsid w:val="00DD42FD"/>
    <w:rsid w:val="00DD4DAB"/>
    <w:rsid w:val="00DD5547"/>
    <w:rsid w:val="00DD6700"/>
    <w:rsid w:val="00DE03B8"/>
    <w:rsid w:val="00DE2CCD"/>
    <w:rsid w:val="00DE3E17"/>
    <w:rsid w:val="00DE4462"/>
    <w:rsid w:val="00DE47DA"/>
    <w:rsid w:val="00DE4C9A"/>
    <w:rsid w:val="00DE5677"/>
    <w:rsid w:val="00DE6F3E"/>
    <w:rsid w:val="00DE710B"/>
    <w:rsid w:val="00DF0103"/>
    <w:rsid w:val="00DF1C98"/>
    <w:rsid w:val="00DF26D9"/>
    <w:rsid w:val="00DF3173"/>
    <w:rsid w:val="00DF3466"/>
    <w:rsid w:val="00DF367D"/>
    <w:rsid w:val="00DF3ACD"/>
    <w:rsid w:val="00DF3B8F"/>
    <w:rsid w:val="00DF46A9"/>
    <w:rsid w:val="00DF5C6B"/>
    <w:rsid w:val="00DF6E4F"/>
    <w:rsid w:val="00DF787D"/>
    <w:rsid w:val="00E009F4"/>
    <w:rsid w:val="00E00CC7"/>
    <w:rsid w:val="00E01630"/>
    <w:rsid w:val="00E01FF4"/>
    <w:rsid w:val="00E023D0"/>
    <w:rsid w:val="00E02DEF"/>
    <w:rsid w:val="00E03FA3"/>
    <w:rsid w:val="00E07E9D"/>
    <w:rsid w:val="00E10900"/>
    <w:rsid w:val="00E11DDB"/>
    <w:rsid w:val="00E12966"/>
    <w:rsid w:val="00E12A23"/>
    <w:rsid w:val="00E12BF0"/>
    <w:rsid w:val="00E1321F"/>
    <w:rsid w:val="00E13D63"/>
    <w:rsid w:val="00E14993"/>
    <w:rsid w:val="00E15710"/>
    <w:rsid w:val="00E15CF8"/>
    <w:rsid w:val="00E17A27"/>
    <w:rsid w:val="00E20C7B"/>
    <w:rsid w:val="00E20E73"/>
    <w:rsid w:val="00E213A4"/>
    <w:rsid w:val="00E22DE5"/>
    <w:rsid w:val="00E23B64"/>
    <w:rsid w:val="00E2450D"/>
    <w:rsid w:val="00E24787"/>
    <w:rsid w:val="00E25F55"/>
    <w:rsid w:val="00E2657E"/>
    <w:rsid w:val="00E276CF"/>
    <w:rsid w:val="00E31A47"/>
    <w:rsid w:val="00E31DC7"/>
    <w:rsid w:val="00E33317"/>
    <w:rsid w:val="00E33C04"/>
    <w:rsid w:val="00E343F9"/>
    <w:rsid w:val="00E349A7"/>
    <w:rsid w:val="00E34EAA"/>
    <w:rsid w:val="00E34FAD"/>
    <w:rsid w:val="00E35016"/>
    <w:rsid w:val="00E36E3D"/>
    <w:rsid w:val="00E376BD"/>
    <w:rsid w:val="00E408F8"/>
    <w:rsid w:val="00E43920"/>
    <w:rsid w:val="00E44499"/>
    <w:rsid w:val="00E4486E"/>
    <w:rsid w:val="00E44DA5"/>
    <w:rsid w:val="00E47B4F"/>
    <w:rsid w:val="00E47DFF"/>
    <w:rsid w:val="00E5035E"/>
    <w:rsid w:val="00E506B3"/>
    <w:rsid w:val="00E515A6"/>
    <w:rsid w:val="00E51DBA"/>
    <w:rsid w:val="00E5247D"/>
    <w:rsid w:val="00E52501"/>
    <w:rsid w:val="00E52FC3"/>
    <w:rsid w:val="00E530D5"/>
    <w:rsid w:val="00E53CC8"/>
    <w:rsid w:val="00E53D79"/>
    <w:rsid w:val="00E55713"/>
    <w:rsid w:val="00E560C5"/>
    <w:rsid w:val="00E562ED"/>
    <w:rsid w:val="00E5706B"/>
    <w:rsid w:val="00E571CC"/>
    <w:rsid w:val="00E57276"/>
    <w:rsid w:val="00E578A5"/>
    <w:rsid w:val="00E60171"/>
    <w:rsid w:val="00E60426"/>
    <w:rsid w:val="00E608BB"/>
    <w:rsid w:val="00E61379"/>
    <w:rsid w:val="00E628CD"/>
    <w:rsid w:val="00E62E2E"/>
    <w:rsid w:val="00E63F63"/>
    <w:rsid w:val="00E64277"/>
    <w:rsid w:val="00E64ED7"/>
    <w:rsid w:val="00E654DD"/>
    <w:rsid w:val="00E66458"/>
    <w:rsid w:val="00E66AD8"/>
    <w:rsid w:val="00E67E6F"/>
    <w:rsid w:val="00E70582"/>
    <w:rsid w:val="00E709CB"/>
    <w:rsid w:val="00E7250A"/>
    <w:rsid w:val="00E73862"/>
    <w:rsid w:val="00E750E9"/>
    <w:rsid w:val="00E75E8C"/>
    <w:rsid w:val="00E76B21"/>
    <w:rsid w:val="00E76E55"/>
    <w:rsid w:val="00E76ECB"/>
    <w:rsid w:val="00E774BD"/>
    <w:rsid w:val="00E80868"/>
    <w:rsid w:val="00E81415"/>
    <w:rsid w:val="00E8141F"/>
    <w:rsid w:val="00E81444"/>
    <w:rsid w:val="00E8198B"/>
    <w:rsid w:val="00E81EDD"/>
    <w:rsid w:val="00E82449"/>
    <w:rsid w:val="00E829A0"/>
    <w:rsid w:val="00E82AC5"/>
    <w:rsid w:val="00E82F65"/>
    <w:rsid w:val="00E82FD4"/>
    <w:rsid w:val="00E83464"/>
    <w:rsid w:val="00E83777"/>
    <w:rsid w:val="00E8490C"/>
    <w:rsid w:val="00E86689"/>
    <w:rsid w:val="00E87FF9"/>
    <w:rsid w:val="00E9022F"/>
    <w:rsid w:val="00E912CD"/>
    <w:rsid w:val="00E9133F"/>
    <w:rsid w:val="00E91555"/>
    <w:rsid w:val="00E918CD"/>
    <w:rsid w:val="00E91F8B"/>
    <w:rsid w:val="00E92C2A"/>
    <w:rsid w:val="00E932E6"/>
    <w:rsid w:val="00E94026"/>
    <w:rsid w:val="00E9430D"/>
    <w:rsid w:val="00E94AB5"/>
    <w:rsid w:val="00E9798E"/>
    <w:rsid w:val="00EA0D8C"/>
    <w:rsid w:val="00EA12B7"/>
    <w:rsid w:val="00EA1432"/>
    <w:rsid w:val="00EA1826"/>
    <w:rsid w:val="00EA3DE5"/>
    <w:rsid w:val="00EA4439"/>
    <w:rsid w:val="00EA4986"/>
    <w:rsid w:val="00EA5B84"/>
    <w:rsid w:val="00EA6D4C"/>
    <w:rsid w:val="00EA706D"/>
    <w:rsid w:val="00EB1546"/>
    <w:rsid w:val="00EB22D0"/>
    <w:rsid w:val="00EB2361"/>
    <w:rsid w:val="00EB2623"/>
    <w:rsid w:val="00EB362C"/>
    <w:rsid w:val="00EB3ACD"/>
    <w:rsid w:val="00EB42F2"/>
    <w:rsid w:val="00EB4A6F"/>
    <w:rsid w:val="00EB6407"/>
    <w:rsid w:val="00EB6911"/>
    <w:rsid w:val="00EB6D63"/>
    <w:rsid w:val="00EB75D5"/>
    <w:rsid w:val="00EB76D9"/>
    <w:rsid w:val="00EB7AE5"/>
    <w:rsid w:val="00EB7D8D"/>
    <w:rsid w:val="00EC0102"/>
    <w:rsid w:val="00EC02C7"/>
    <w:rsid w:val="00EC11D6"/>
    <w:rsid w:val="00EC1451"/>
    <w:rsid w:val="00EC1454"/>
    <w:rsid w:val="00EC1D45"/>
    <w:rsid w:val="00EC26E0"/>
    <w:rsid w:val="00EC2DC0"/>
    <w:rsid w:val="00EC376A"/>
    <w:rsid w:val="00EC3F87"/>
    <w:rsid w:val="00EC40DE"/>
    <w:rsid w:val="00EC414B"/>
    <w:rsid w:val="00EC41FD"/>
    <w:rsid w:val="00EC4D87"/>
    <w:rsid w:val="00EC5CF6"/>
    <w:rsid w:val="00EC5DB8"/>
    <w:rsid w:val="00EC5F66"/>
    <w:rsid w:val="00EC676D"/>
    <w:rsid w:val="00EC695A"/>
    <w:rsid w:val="00ED047B"/>
    <w:rsid w:val="00ED0575"/>
    <w:rsid w:val="00ED20FF"/>
    <w:rsid w:val="00ED2E4F"/>
    <w:rsid w:val="00ED4700"/>
    <w:rsid w:val="00ED57A4"/>
    <w:rsid w:val="00ED6171"/>
    <w:rsid w:val="00ED671B"/>
    <w:rsid w:val="00ED771E"/>
    <w:rsid w:val="00ED7FEC"/>
    <w:rsid w:val="00EE08BE"/>
    <w:rsid w:val="00EE0AC1"/>
    <w:rsid w:val="00EE0D12"/>
    <w:rsid w:val="00EE0FF2"/>
    <w:rsid w:val="00EE1240"/>
    <w:rsid w:val="00EE2298"/>
    <w:rsid w:val="00EE3AD0"/>
    <w:rsid w:val="00EE4586"/>
    <w:rsid w:val="00EE4E69"/>
    <w:rsid w:val="00EE53D5"/>
    <w:rsid w:val="00EE588F"/>
    <w:rsid w:val="00EE7A51"/>
    <w:rsid w:val="00EE7D3C"/>
    <w:rsid w:val="00EE7E4B"/>
    <w:rsid w:val="00EF00B7"/>
    <w:rsid w:val="00EF11E9"/>
    <w:rsid w:val="00EF1596"/>
    <w:rsid w:val="00EF1747"/>
    <w:rsid w:val="00EF17A7"/>
    <w:rsid w:val="00EF221F"/>
    <w:rsid w:val="00EF2437"/>
    <w:rsid w:val="00EF363C"/>
    <w:rsid w:val="00EF378B"/>
    <w:rsid w:val="00EF47EB"/>
    <w:rsid w:val="00EF70D6"/>
    <w:rsid w:val="00EF7B41"/>
    <w:rsid w:val="00F02689"/>
    <w:rsid w:val="00F0278B"/>
    <w:rsid w:val="00F02DD4"/>
    <w:rsid w:val="00F04587"/>
    <w:rsid w:val="00F053F2"/>
    <w:rsid w:val="00F07003"/>
    <w:rsid w:val="00F07ABA"/>
    <w:rsid w:val="00F1033B"/>
    <w:rsid w:val="00F10440"/>
    <w:rsid w:val="00F10782"/>
    <w:rsid w:val="00F110D1"/>
    <w:rsid w:val="00F120F7"/>
    <w:rsid w:val="00F127D9"/>
    <w:rsid w:val="00F12A87"/>
    <w:rsid w:val="00F145D5"/>
    <w:rsid w:val="00F14896"/>
    <w:rsid w:val="00F14A26"/>
    <w:rsid w:val="00F15A1C"/>
    <w:rsid w:val="00F1674F"/>
    <w:rsid w:val="00F1705B"/>
    <w:rsid w:val="00F1760B"/>
    <w:rsid w:val="00F2167D"/>
    <w:rsid w:val="00F216D6"/>
    <w:rsid w:val="00F226E2"/>
    <w:rsid w:val="00F22B6E"/>
    <w:rsid w:val="00F23CA4"/>
    <w:rsid w:val="00F2477A"/>
    <w:rsid w:val="00F24EFC"/>
    <w:rsid w:val="00F24FD0"/>
    <w:rsid w:val="00F259C3"/>
    <w:rsid w:val="00F26A0C"/>
    <w:rsid w:val="00F27522"/>
    <w:rsid w:val="00F2776D"/>
    <w:rsid w:val="00F302A7"/>
    <w:rsid w:val="00F3053C"/>
    <w:rsid w:val="00F30EEB"/>
    <w:rsid w:val="00F32234"/>
    <w:rsid w:val="00F32F94"/>
    <w:rsid w:val="00F33093"/>
    <w:rsid w:val="00F34A83"/>
    <w:rsid w:val="00F34B3F"/>
    <w:rsid w:val="00F34F92"/>
    <w:rsid w:val="00F356D1"/>
    <w:rsid w:val="00F36093"/>
    <w:rsid w:val="00F36ACA"/>
    <w:rsid w:val="00F36B48"/>
    <w:rsid w:val="00F37053"/>
    <w:rsid w:val="00F40B87"/>
    <w:rsid w:val="00F413BF"/>
    <w:rsid w:val="00F43B6B"/>
    <w:rsid w:val="00F43C60"/>
    <w:rsid w:val="00F43D3A"/>
    <w:rsid w:val="00F44E2E"/>
    <w:rsid w:val="00F458C1"/>
    <w:rsid w:val="00F45936"/>
    <w:rsid w:val="00F500D9"/>
    <w:rsid w:val="00F505C2"/>
    <w:rsid w:val="00F509C3"/>
    <w:rsid w:val="00F50C11"/>
    <w:rsid w:val="00F51CBE"/>
    <w:rsid w:val="00F5360B"/>
    <w:rsid w:val="00F54943"/>
    <w:rsid w:val="00F55DD4"/>
    <w:rsid w:val="00F56698"/>
    <w:rsid w:val="00F572BC"/>
    <w:rsid w:val="00F573D6"/>
    <w:rsid w:val="00F60678"/>
    <w:rsid w:val="00F6158B"/>
    <w:rsid w:val="00F61A0A"/>
    <w:rsid w:val="00F62178"/>
    <w:rsid w:val="00F641E4"/>
    <w:rsid w:val="00F6424C"/>
    <w:rsid w:val="00F66429"/>
    <w:rsid w:val="00F66623"/>
    <w:rsid w:val="00F66AB9"/>
    <w:rsid w:val="00F67066"/>
    <w:rsid w:val="00F6728F"/>
    <w:rsid w:val="00F672C3"/>
    <w:rsid w:val="00F67586"/>
    <w:rsid w:val="00F67833"/>
    <w:rsid w:val="00F71133"/>
    <w:rsid w:val="00F71374"/>
    <w:rsid w:val="00F714FC"/>
    <w:rsid w:val="00F71517"/>
    <w:rsid w:val="00F71563"/>
    <w:rsid w:val="00F71A91"/>
    <w:rsid w:val="00F71BC7"/>
    <w:rsid w:val="00F71C17"/>
    <w:rsid w:val="00F72957"/>
    <w:rsid w:val="00F73152"/>
    <w:rsid w:val="00F742A2"/>
    <w:rsid w:val="00F7597A"/>
    <w:rsid w:val="00F75F35"/>
    <w:rsid w:val="00F76421"/>
    <w:rsid w:val="00F76447"/>
    <w:rsid w:val="00F77CE5"/>
    <w:rsid w:val="00F800CB"/>
    <w:rsid w:val="00F8022F"/>
    <w:rsid w:val="00F805BE"/>
    <w:rsid w:val="00F8198D"/>
    <w:rsid w:val="00F8220F"/>
    <w:rsid w:val="00F824BF"/>
    <w:rsid w:val="00F82736"/>
    <w:rsid w:val="00F829D3"/>
    <w:rsid w:val="00F82C83"/>
    <w:rsid w:val="00F83605"/>
    <w:rsid w:val="00F837E3"/>
    <w:rsid w:val="00F838CD"/>
    <w:rsid w:val="00F83B53"/>
    <w:rsid w:val="00F84CC4"/>
    <w:rsid w:val="00F859FF"/>
    <w:rsid w:val="00F85EBD"/>
    <w:rsid w:val="00F86A2E"/>
    <w:rsid w:val="00F86B76"/>
    <w:rsid w:val="00F86EF3"/>
    <w:rsid w:val="00F86F28"/>
    <w:rsid w:val="00F87730"/>
    <w:rsid w:val="00F877D9"/>
    <w:rsid w:val="00F87B4C"/>
    <w:rsid w:val="00F91766"/>
    <w:rsid w:val="00F91EA1"/>
    <w:rsid w:val="00F9257E"/>
    <w:rsid w:val="00F925E7"/>
    <w:rsid w:val="00F938AA"/>
    <w:rsid w:val="00F94F24"/>
    <w:rsid w:val="00F9575C"/>
    <w:rsid w:val="00F97559"/>
    <w:rsid w:val="00F97F1C"/>
    <w:rsid w:val="00FA09A1"/>
    <w:rsid w:val="00FA15EA"/>
    <w:rsid w:val="00FA3C3E"/>
    <w:rsid w:val="00FA576E"/>
    <w:rsid w:val="00FA67DC"/>
    <w:rsid w:val="00FB1566"/>
    <w:rsid w:val="00FB15F4"/>
    <w:rsid w:val="00FB1E74"/>
    <w:rsid w:val="00FB21FF"/>
    <w:rsid w:val="00FB2D1A"/>
    <w:rsid w:val="00FB4827"/>
    <w:rsid w:val="00FB4ABC"/>
    <w:rsid w:val="00FB6833"/>
    <w:rsid w:val="00FB6AC8"/>
    <w:rsid w:val="00FB6D88"/>
    <w:rsid w:val="00FB7AB9"/>
    <w:rsid w:val="00FC02F8"/>
    <w:rsid w:val="00FC05F9"/>
    <w:rsid w:val="00FC0C0F"/>
    <w:rsid w:val="00FC10C3"/>
    <w:rsid w:val="00FC1BAB"/>
    <w:rsid w:val="00FC2FD9"/>
    <w:rsid w:val="00FC37DB"/>
    <w:rsid w:val="00FC3A5C"/>
    <w:rsid w:val="00FC3C5E"/>
    <w:rsid w:val="00FC4CAF"/>
    <w:rsid w:val="00FC544E"/>
    <w:rsid w:val="00FC5CA1"/>
    <w:rsid w:val="00FC6303"/>
    <w:rsid w:val="00FC7030"/>
    <w:rsid w:val="00FC7A33"/>
    <w:rsid w:val="00FC7F64"/>
    <w:rsid w:val="00FD0C5C"/>
    <w:rsid w:val="00FD210E"/>
    <w:rsid w:val="00FD35D9"/>
    <w:rsid w:val="00FD395B"/>
    <w:rsid w:val="00FD411D"/>
    <w:rsid w:val="00FD44AC"/>
    <w:rsid w:val="00FD4BCA"/>
    <w:rsid w:val="00FD4C72"/>
    <w:rsid w:val="00FD5288"/>
    <w:rsid w:val="00FD57F1"/>
    <w:rsid w:val="00FD6EA4"/>
    <w:rsid w:val="00FD728F"/>
    <w:rsid w:val="00FD7668"/>
    <w:rsid w:val="00FD7D07"/>
    <w:rsid w:val="00FD7F22"/>
    <w:rsid w:val="00FE3678"/>
    <w:rsid w:val="00FE3DE0"/>
    <w:rsid w:val="00FE4777"/>
    <w:rsid w:val="00FE4D3E"/>
    <w:rsid w:val="00FE4D8F"/>
    <w:rsid w:val="00FE589E"/>
    <w:rsid w:val="00FE6342"/>
    <w:rsid w:val="00FE6512"/>
    <w:rsid w:val="00FE71AC"/>
    <w:rsid w:val="00FE7FE7"/>
    <w:rsid w:val="00FF05B7"/>
    <w:rsid w:val="00FF29D0"/>
    <w:rsid w:val="00FF3F78"/>
    <w:rsid w:val="00FF41CC"/>
    <w:rsid w:val="00FF50BF"/>
    <w:rsid w:val="00FF5832"/>
    <w:rsid w:val="00FF5C17"/>
    <w:rsid w:val="00FF6284"/>
    <w:rsid w:val="00FF7804"/>
    <w:rsid w:val="00FF7ED0"/>
    <w:rsid w:val="014B6DAE"/>
    <w:rsid w:val="015758C1"/>
    <w:rsid w:val="0283457B"/>
    <w:rsid w:val="04005D1B"/>
    <w:rsid w:val="04524ECB"/>
    <w:rsid w:val="04E61D1F"/>
    <w:rsid w:val="051C1920"/>
    <w:rsid w:val="054A3130"/>
    <w:rsid w:val="05B92B29"/>
    <w:rsid w:val="063D5BD5"/>
    <w:rsid w:val="0676480B"/>
    <w:rsid w:val="06E571ED"/>
    <w:rsid w:val="070E0078"/>
    <w:rsid w:val="072836F0"/>
    <w:rsid w:val="079E4EC5"/>
    <w:rsid w:val="08217FC3"/>
    <w:rsid w:val="08AE3686"/>
    <w:rsid w:val="09264B12"/>
    <w:rsid w:val="0AAE0555"/>
    <w:rsid w:val="0B1370F6"/>
    <w:rsid w:val="0B3646F1"/>
    <w:rsid w:val="0BDF1CDC"/>
    <w:rsid w:val="0C8B6F15"/>
    <w:rsid w:val="0CCC3A19"/>
    <w:rsid w:val="0D6751C9"/>
    <w:rsid w:val="0D7E1A75"/>
    <w:rsid w:val="0D865AE9"/>
    <w:rsid w:val="0D9554CB"/>
    <w:rsid w:val="0E8812A7"/>
    <w:rsid w:val="0F496B85"/>
    <w:rsid w:val="0F7B3BD3"/>
    <w:rsid w:val="10190118"/>
    <w:rsid w:val="105D0273"/>
    <w:rsid w:val="11020D07"/>
    <w:rsid w:val="12052620"/>
    <w:rsid w:val="12077BA1"/>
    <w:rsid w:val="14B9102F"/>
    <w:rsid w:val="155A283A"/>
    <w:rsid w:val="15AA73D1"/>
    <w:rsid w:val="16141CCD"/>
    <w:rsid w:val="162B2509"/>
    <w:rsid w:val="16566284"/>
    <w:rsid w:val="165F752B"/>
    <w:rsid w:val="170268CC"/>
    <w:rsid w:val="17BE3693"/>
    <w:rsid w:val="18251E1E"/>
    <w:rsid w:val="18441FD1"/>
    <w:rsid w:val="18C8176D"/>
    <w:rsid w:val="1A467BC4"/>
    <w:rsid w:val="1A6378FA"/>
    <w:rsid w:val="1AA01131"/>
    <w:rsid w:val="1B4A7E91"/>
    <w:rsid w:val="1BF528B7"/>
    <w:rsid w:val="1C413018"/>
    <w:rsid w:val="1D05439E"/>
    <w:rsid w:val="1D40298D"/>
    <w:rsid w:val="1D417CD0"/>
    <w:rsid w:val="1DC32E37"/>
    <w:rsid w:val="1E7B0796"/>
    <w:rsid w:val="1EB90489"/>
    <w:rsid w:val="1F4C6901"/>
    <w:rsid w:val="201A4119"/>
    <w:rsid w:val="2023735F"/>
    <w:rsid w:val="20312E00"/>
    <w:rsid w:val="203C3C07"/>
    <w:rsid w:val="20CE0915"/>
    <w:rsid w:val="20D30A2A"/>
    <w:rsid w:val="220B5F8F"/>
    <w:rsid w:val="22A854AF"/>
    <w:rsid w:val="22E50D94"/>
    <w:rsid w:val="230C4B2D"/>
    <w:rsid w:val="23746C75"/>
    <w:rsid w:val="23EF5908"/>
    <w:rsid w:val="23FA670E"/>
    <w:rsid w:val="23FB1C81"/>
    <w:rsid w:val="240C7F3D"/>
    <w:rsid w:val="250B668F"/>
    <w:rsid w:val="251E5F4D"/>
    <w:rsid w:val="256C7795"/>
    <w:rsid w:val="26B96344"/>
    <w:rsid w:val="26C41774"/>
    <w:rsid w:val="277C4419"/>
    <w:rsid w:val="278565DC"/>
    <w:rsid w:val="28206A23"/>
    <w:rsid w:val="29D1204C"/>
    <w:rsid w:val="2A3557E6"/>
    <w:rsid w:val="2B955CE0"/>
    <w:rsid w:val="2BCD7337"/>
    <w:rsid w:val="2BF7542F"/>
    <w:rsid w:val="2C931614"/>
    <w:rsid w:val="2CA950A3"/>
    <w:rsid w:val="2DE066F6"/>
    <w:rsid w:val="2E065FF9"/>
    <w:rsid w:val="2E2445CA"/>
    <w:rsid w:val="2EE0690D"/>
    <w:rsid w:val="2FB16E48"/>
    <w:rsid w:val="30A15139"/>
    <w:rsid w:val="32382FDF"/>
    <w:rsid w:val="32AA2571"/>
    <w:rsid w:val="32E22CF2"/>
    <w:rsid w:val="347E31BF"/>
    <w:rsid w:val="34CE5BF1"/>
    <w:rsid w:val="34EF14FE"/>
    <w:rsid w:val="35275C9E"/>
    <w:rsid w:val="3548036F"/>
    <w:rsid w:val="35C65C94"/>
    <w:rsid w:val="360C2F28"/>
    <w:rsid w:val="362603D9"/>
    <w:rsid w:val="36DD35D7"/>
    <w:rsid w:val="36EA67FD"/>
    <w:rsid w:val="37CE79CB"/>
    <w:rsid w:val="38485709"/>
    <w:rsid w:val="38DD4C46"/>
    <w:rsid w:val="39383D1C"/>
    <w:rsid w:val="3A0706B8"/>
    <w:rsid w:val="3A0954E2"/>
    <w:rsid w:val="3A25737C"/>
    <w:rsid w:val="3BB1549D"/>
    <w:rsid w:val="3C293494"/>
    <w:rsid w:val="3C620147"/>
    <w:rsid w:val="3C9C0E65"/>
    <w:rsid w:val="3CBE6B01"/>
    <w:rsid w:val="3CCB688C"/>
    <w:rsid w:val="3D1304E9"/>
    <w:rsid w:val="3E220634"/>
    <w:rsid w:val="3F5235BC"/>
    <w:rsid w:val="3F7C3279"/>
    <w:rsid w:val="3FB03955"/>
    <w:rsid w:val="3FDF6F8B"/>
    <w:rsid w:val="3FF069CD"/>
    <w:rsid w:val="40501816"/>
    <w:rsid w:val="40B42BDB"/>
    <w:rsid w:val="40BD790C"/>
    <w:rsid w:val="40C45651"/>
    <w:rsid w:val="411022A1"/>
    <w:rsid w:val="414400E5"/>
    <w:rsid w:val="41B27A45"/>
    <w:rsid w:val="41C71DF8"/>
    <w:rsid w:val="42344F38"/>
    <w:rsid w:val="42351ADE"/>
    <w:rsid w:val="43545393"/>
    <w:rsid w:val="43547E76"/>
    <w:rsid w:val="43EB0863"/>
    <w:rsid w:val="44C2693F"/>
    <w:rsid w:val="44FB68B6"/>
    <w:rsid w:val="45145148"/>
    <w:rsid w:val="455F6752"/>
    <w:rsid w:val="45AE75F7"/>
    <w:rsid w:val="45FD2E04"/>
    <w:rsid w:val="465F1C22"/>
    <w:rsid w:val="46EF7A00"/>
    <w:rsid w:val="47C4674C"/>
    <w:rsid w:val="4834414D"/>
    <w:rsid w:val="487544A0"/>
    <w:rsid w:val="48FB395D"/>
    <w:rsid w:val="4919440F"/>
    <w:rsid w:val="494F15AA"/>
    <w:rsid w:val="4996273F"/>
    <w:rsid w:val="4A4075D0"/>
    <w:rsid w:val="4A567557"/>
    <w:rsid w:val="4BF841DA"/>
    <w:rsid w:val="4D884EB5"/>
    <w:rsid w:val="4D902A9A"/>
    <w:rsid w:val="4E6F3523"/>
    <w:rsid w:val="4E897259"/>
    <w:rsid w:val="501243FA"/>
    <w:rsid w:val="51012301"/>
    <w:rsid w:val="51156E07"/>
    <w:rsid w:val="51C047AA"/>
    <w:rsid w:val="522E0017"/>
    <w:rsid w:val="523C2A3D"/>
    <w:rsid w:val="52423E18"/>
    <w:rsid w:val="529F7C6E"/>
    <w:rsid w:val="541B0CAC"/>
    <w:rsid w:val="5462101A"/>
    <w:rsid w:val="54DA3FDD"/>
    <w:rsid w:val="5557271E"/>
    <w:rsid w:val="557365D2"/>
    <w:rsid w:val="56BF3655"/>
    <w:rsid w:val="57064878"/>
    <w:rsid w:val="5751704D"/>
    <w:rsid w:val="5838256A"/>
    <w:rsid w:val="586D2A2F"/>
    <w:rsid w:val="58C018D7"/>
    <w:rsid w:val="599C1404"/>
    <w:rsid w:val="5C2D27F8"/>
    <w:rsid w:val="5C7B63AA"/>
    <w:rsid w:val="5D6B1B3D"/>
    <w:rsid w:val="5DB32A2A"/>
    <w:rsid w:val="5DBA2C59"/>
    <w:rsid w:val="5DBD759A"/>
    <w:rsid w:val="5E1176E7"/>
    <w:rsid w:val="5E9956EF"/>
    <w:rsid w:val="5ECB2C36"/>
    <w:rsid w:val="5EFC09C0"/>
    <w:rsid w:val="60445131"/>
    <w:rsid w:val="61137651"/>
    <w:rsid w:val="6165627F"/>
    <w:rsid w:val="61DB139A"/>
    <w:rsid w:val="61E33620"/>
    <w:rsid w:val="6272372C"/>
    <w:rsid w:val="63A242AE"/>
    <w:rsid w:val="63F101AA"/>
    <w:rsid w:val="668C6293"/>
    <w:rsid w:val="6782160A"/>
    <w:rsid w:val="68022597"/>
    <w:rsid w:val="687054F7"/>
    <w:rsid w:val="688707FD"/>
    <w:rsid w:val="688D60D8"/>
    <w:rsid w:val="6A4766AE"/>
    <w:rsid w:val="6A694D19"/>
    <w:rsid w:val="6AC73558"/>
    <w:rsid w:val="6B2E77ED"/>
    <w:rsid w:val="6BF93A05"/>
    <w:rsid w:val="6BFD1854"/>
    <w:rsid w:val="6C726BB8"/>
    <w:rsid w:val="6CA832D6"/>
    <w:rsid w:val="6CCA36A4"/>
    <w:rsid w:val="6D476D96"/>
    <w:rsid w:val="6D681C2C"/>
    <w:rsid w:val="6D8974DA"/>
    <w:rsid w:val="6DB20383"/>
    <w:rsid w:val="6E286158"/>
    <w:rsid w:val="6E4B5056"/>
    <w:rsid w:val="6EAD6632"/>
    <w:rsid w:val="6F0315BA"/>
    <w:rsid w:val="6F2D63B3"/>
    <w:rsid w:val="6F6B0DE1"/>
    <w:rsid w:val="6F913ECB"/>
    <w:rsid w:val="6FE342F2"/>
    <w:rsid w:val="717F5D57"/>
    <w:rsid w:val="71AF59B0"/>
    <w:rsid w:val="71BE5CC2"/>
    <w:rsid w:val="72A9788B"/>
    <w:rsid w:val="7330571D"/>
    <w:rsid w:val="73306996"/>
    <w:rsid w:val="734F2975"/>
    <w:rsid w:val="738F139C"/>
    <w:rsid w:val="74104378"/>
    <w:rsid w:val="748F6911"/>
    <w:rsid w:val="75003538"/>
    <w:rsid w:val="752C3653"/>
    <w:rsid w:val="75982166"/>
    <w:rsid w:val="75C536C2"/>
    <w:rsid w:val="76013AAB"/>
    <w:rsid w:val="7729513F"/>
    <w:rsid w:val="78954D46"/>
    <w:rsid w:val="79590A71"/>
    <w:rsid w:val="79846E0C"/>
    <w:rsid w:val="7B3E0709"/>
    <w:rsid w:val="7B797664"/>
    <w:rsid w:val="7CFD741C"/>
    <w:rsid w:val="7DBB7DB7"/>
    <w:rsid w:val="7DBC0214"/>
    <w:rsid w:val="7E1625B2"/>
    <w:rsid w:val="7EC12E39"/>
    <w:rsid w:val="7ED56112"/>
    <w:rsid w:val="7F6A4ABA"/>
    <w:rsid w:val="7FDE2026"/>
    <w:rsid w:val="7FE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8E0C90"/>
  <w15:docId w15:val="{91A08D4F-3AB4-420F-B881-B465F20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character" w:customStyle="1" w:styleId="a8">
    <w:name w:val="页眉 字符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E7517-AE71-4859-A8E1-671AF40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9</Characters>
  <Application>Microsoft Office Word</Application>
  <DocSecurity>0</DocSecurity>
  <Lines>41</Lines>
  <Paragraphs>11</Paragraphs>
  <ScaleCrop>false</ScaleCrop>
  <Company>微软中国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—2013—1学期体育课表</dc:title>
  <dc:creator>Administrator</dc:creator>
  <cp:lastModifiedBy>CUMT</cp:lastModifiedBy>
  <cp:revision>2</cp:revision>
  <cp:lastPrinted>2021-08-01T01:50:00Z</cp:lastPrinted>
  <dcterms:created xsi:type="dcterms:W3CDTF">2021-09-07T09:10:00Z</dcterms:created>
  <dcterms:modified xsi:type="dcterms:W3CDTF">2021-09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6817FA48D34BFAA0B4521BF72C168B</vt:lpwstr>
  </property>
</Properties>
</file>